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0461E" w14:textId="6ECE2D4E" w:rsidR="00AF4189" w:rsidRPr="00B5537B" w:rsidRDefault="00406008" w:rsidP="00AF4189">
      <w:pPr>
        <w:jc w:val="center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noProof/>
          <w:sz w:val="26"/>
          <w:szCs w:val="26"/>
        </w:rPr>
        <w:drawing>
          <wp:inline distT="0" distB="0" distL="0" distR="0" wp14:anchorId="07E7E2DB" wp14:editId="735A6B2A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CDC7" w14:textId="77777777" w:rsidR="00AF4189" w:rsidRPr="00B5537B" w:rsidRDefault="00AF4189" w:rsidP="00AF4189">
      <w:pPr>
        <w:jc w:val="center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>АДМИНИСТРАЦИЯ ГОРОДА НОРИЛЬСКА</w:t>
      </w:r>
    </w:p>
    <w:p w14:paraId="3329462D" w14:textId="77777777" w:rsidR="00AF4189" w:rsidRPr="00B5537B" w:rsidRDefault="00AF4189" w:rsidP="00AF4189">
      <w:pPr>
        <w:jc w:val="center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>КРАСНОЯРСКОГО КРАЯ</w:t>
      </w:r>
    </w:p>
    <w:p w14:paraId="517601FD" w14:textId="77777777" w:rsidR="00AF4189" w:rsidRPr="00B5537B" w:rsidRDefault="00AF4189" w:rsidP="00AF4189">
      <w:pPr>
        <w:rPr>
          <w:rFonts w:eastAsia="Calibri"/>
          <w:sz w:val="26"/>
          <w:szCs w:val="26"/>
          <w:lang w:eastAsia="en-US"/>
        </w:rPr>
      </w:pPr>
    </w:p>
    <w:p w14:paraId="3737385A" w14:textId="77777777" w:rsidR="00AF4189" w:rsidRPr="00B5537B" w:rsidRDefault="00AF4189" w:rsidP="00AF418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537B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5C79AEAF" w14:textId="77777777" w:rsidR="00AF4189" w:rsidRPr="00B5537B" w:rsidRDefault="00AF4189" w:rsidP="00AF4189">
      <w:pPr>
        <w:rPr>
          <w:rFonts w:eastAsia="Calibri"/>
          <w:sz w:val="26"/>
          <w:szCs w:val="26"/>
          <w:lang w:eastAsia="en-US"/>
        </w:rPr>
      </w:pPr>
    </w:p>
    <w:p w14:paraId="432F4F2F" w14:textId="6E17CDCE" w:rsidR="00AF4189" w:rsidRPr="00B5537B" w:rsidRDefault="00421BAC" w:rsidP="00AF4189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1.05.</w:t>
      </w:r>
      <w:r w:rsidR="00FF1098">
        <w:rPr>
          <w:rFonts w:eastAsia="Calibri"/>
          <w:sz w:val="26"/>
          <w:szCs w:val="26"/>
          <w:lang w:eastAsia="en-US"/>
        </w:rPr>
        <w:t>2016</w:t>
      </w:r>
      <w:r w:rsidR="00AF4189" w:rsidRPr="00B5537B">
        <w:rPr>
          <w:rFonts w:eastAsia="Calibri"/>
          <w:sz w:val="26"/>
          <w:szCs w:val="26"/>
          <w:lang w:eastAsia="en-US"/>
        </w:rPr>
        <w:t xml:space="preserve">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="00AF4189" w:rsidRPr="00B5537B">
        <w:rPr>
          <w:rFonts w:eastAsia="Calibri"/>
          <w:sz w:val="26"/>
          <w:szCs w:val="26"/>
          <w:lang w:eastAsia="en-US"/>
        </w:rPr>
        <w:t xml:space="preserve">   г. Норильск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       </w:t>
      </w:r>
      <w:proofErr w:type="gramStart"/>
      <w:r>
        <w:rPr>
          <w:rFonts w:eastAsia="Calibri"/>
          <w:sz w:val="26"/>
          <w:szCs w:val="26"/>
          <w:lang w:eastAsia="en-US"/>
        </w:rPr>
        <w:t>№  311</w:t>
      </w:r>
      <w:proofErr w:type="gramEnd"/>
    </w:p>
    <w:p w14:paraId="08FD8F3A" w14:textId="77777777" w:rsidR="00AF4189" w:rsidRPr="00B5537B" w:rsidRDefault="00AF4189" w:rsidP="00AF4189">
      <w:pPr>
        <w:rPr>
          <w:rFonts w:eastAsia="Calibri"/>
          <w:sz w:val="26"/>
          <w:szCs w:val="26"/>
          <w:lang w:eastAsia="en-US"/>
        </w:rPr>
      </w:pPr>
    </w:p>
    <w:p w14:paraId="026C4CAF" w14:textId="77777777" w:rsidR="00AF4189" w:rsidRPr="00B5537B" w:rsidRDefault="00AF4189" w:rsidP="00AF4189">
      <w:pPr>
        <w:tabs>
          <w:tab w:val="left" w:pos="1891"/>
        </w:tabs>
        <w:jc w:val="both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ab/>
      </w:r>
    </w:p>
    <w:p w14:paraId="2C75FB0E" w14:textId="3151DFDC" w:rsidR="00001E98" w:rsidRPr="00D60CD5" w:rsidRDefault="00AF4189" w:rsidP="00001E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0CD5">
        <w:rPr>
          <w:rFonts w:eastAsia="Calibri"/>
          <w:sz w:val="26"/>
          <w:szCs w:val="26"/>
          <w:lang w:eastAsia="en-US"/>
        </w:rPr>
        <w:t xml:space="preserve">Об утверждении Положения об оплате </w:t>
      </w:r>
      <w:r w:rsidR="00001E98" w:rsidRPr="00D60CD5">
        <w:rPr>
          <w:sz w:val="26"/>
          <w:szCs w:val="26"/>
        </w:rPr>
        <w:t>директора и главного</w:t>
      </w:r>
      <w:r w:rsidR="006072DF">
        <w:rPr>
          <w:sz w:val="26"/>
          <w:szCs w:val="26"/>
        </w:rPr>
        <w:t xml:space="preserve"> </w:t>
      </w:r>
      <w:r w:rsidR="00001E98" w:rsidRPr="00D60CD5">
        <w:rPr>
          <w:sz w:val="26"/>
          <w:szCs w:val="26"/>
        </w:rPr>
        <w:t>бухгалтера</w:t>
      </w:r>
      <w:r w:rsidR="009A3CDE">
        <w:rPr>
          <w:sz w:val="26"/>
          <w:szCs w:val="26"/>
        </w:rPr>
        <w:t xml:space="preserve"> </w:t>
      </w:r>
      <w:r w:rsidR="00001E98" w:rsidRPr="00D60CD5">
        <w:rPr>
          <w:sz w:val="26"/>
          <w:szCs w:val="26"/>
        </w:rPr>
        <w:t>муниципального автономного учреждения муниципального образования город Норильск «Информационный центр «Норильские новости»</w:t>
      </w:r>
    </w:p>
    <w:p w14:paraId="0FC69A49" w14:textId="52A8D01B" w:rsidR="00AF4189" w:rsidRPr="00D60CD5" w:rsidRDefault="00AF4189" w:rsidP="00AF418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119ABA7" w14:textId="77777777" w:rsidR="00AF4189" w:rsidRPr="00B5537B" w:rsidRDefault="00AF4189" w:rsidP="00AF418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</w:p>
    <w:p w14:paraId="60DAFAEF" w14:textId="77777777" w:rsidR="00AF4189" w:rsidRPr="00B5537B" w:rsidRDefault="00AF4189" w:rsidP="00AF418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</w:p>
    <w:p w14:paraId="06939504" w14:textId="3AB756CC" w:rsidR="00001E98" w:rsidRPr="00274142" w:rsidRDefault="00001E98" w:rsidP="00001E98">
      <w:pPr>
        <w:spacing w:line="20" w:lineRule="atLeas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Руководствуясь статьей </w:t>
      </w:r>
      <w:r w:rsidRPr="00B5537B">
        <w:rPr>
          <w:rFonts w:eastAsia="Calibri"/>
          <w:sz w:val="26"/>
          <w:szCs w:val="26"/>
          <w:lang w:eastAsia="en-US"/>
        </w:rPr>
        <w:t xml:space="preserve">145 Трудового кодекса Российской Федерации, </w:t>
      </w:r>
      <w:r>
        <w:rPr>
          <w:rFonts w:eastAsia="Calibri"/>
          <w:sz w:val="26"/>
          <w:szCs w:val="26"/>
          <w:lang w:eastAsia="en-US"/>
        </w:rPr>
        <w:t xml:space="preserve">в целях регулирования условий оплаты труда </w:t>
      </w:r>
      <w:r w:rsidRPr="00B5537B">
        <w:rPr>
          <w:rFonts w:eastAsia="Calibri"/>
          <w:color w:val="000000"/>
          <w:sz w:val="26"/>
          <w:szCs w:val="26"/>
          <w:lang w:eastAsia="en-US"/>
        </w:rPr>
        <w:t xml:space="preserve">директора и главного бухгалтера муниципального автономного учреждения </w:t>
      </w:r>
      <w:r>
        <w:rPr>
          <w:rFonts w:eastAsia="Calibri"/>
          <w:color w:val="000000"/>
          <w:sz w:val="26"/>
          <w:szCs w:val="26"/>
          <w:lang w:eastAsia="en-US"/>
        </w:rPr>
        <w:t>муниципального</w:t>
      </w:r>
      <w:r w:rsidRPr="00B5537B">
        <w:rPr>
          <w:rFonts w:eastAsia="Calibri"/>
          <w:color w:val="000000"/>
          <w:sz w:val="26"/>
          <w:szCs w:val="26"/>
          <w:lang w:eastAsia="en-US"/>
        </w:rPr>
        <w:t xml:space="preserve"> образования</w:t>
      </w:r>
      <w:r>
        <w:rPr>
          <w:rFonts w:eastAsia="Calibri"/>
          <w:color w:val="000000"/>
          <w:sz w:val="26"/>
          <w:szCs w:val="26"/>
          <w:lang w:eastAsia="en-US"/>
        </w:rPr>
        <w:t xml:space="preserve"> город </w:t>
      </w:r>
      <w:r w:rsidRPr="00274142">
        <w:rPr>
          <w:rFonts w:eastAsia="Calibri"/>
          <w:color w:val="000000"/>
          <w:sz w:val="26"/>
          <w:szCs w:val="26"/>
          <w:lang w:eastAsia="en-US"/>
        </w:rPr>
        <w:t xml:space="preserve">Норильск </w:t>
      </w:r>
      <w:r w:rsidRPr="00274142">
        <w:rPr>
          <w:sz w:val="26"/>
          <w:szCs w:val="26"/>
        </w:rPr>
        <w:t>«Информационный центр «Норильские новости»</w:t>
      </w:r>
      <w:r w:rsidRPr="00274142">
        <w:rPr>
          <w:rFonts w:eastAsia="Calibri"/>
          <w:sz w:val="26"/>
          <w:szCs w:val="26"/>
          <w:lang w:eastAsia="en-US"/>
        </w:rPr>
        <w:t>,</w:t>
      </w:r>
    </w:p>
    <w:p w14:paraId="75A0E89C" w14:textId="77777777" w:rsidR="00AF4189" w:rsidRPr="00B5537B" w:rsidRDefault="00AF4189" w:rsidP="00AF418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>ПОСТАНОВЛЯЮ:</w:t>
      </w:r>
    </w:p>
    <w:p w14:paraId="3908ACC5" w14:textId="77777777" w:rsidR="00AF4189" w:rsidRPr="00B5537B" w:rsidRDefault="00AF4189" w:rsidP="00AF418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</w:p>
    <w:p w14:paraId="1CD8E466" w14:textId="346DAC75" w:rsidR="00AF4189" w:rsidRPr="003E1DB0" w:rsidRDefault="00AF4189" w:rsidP="00AF418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color w:val="000000"/>
          <w:sz w:val="26"/>
          <w:szCs w:val="26"/>
          <w:lang w:eastAsia="en-US"/>
        </w:rPr>
        <w:t xml:space="preserve">Утвердить </w:t>
      </w:r>
      <w:hyperlink w:anchor="Par35" w:history="1">
        <w:r w:rsidRPr="00B5537B">
          <w:rPr>
            <w:rFonts w:eastAsia="Calibri"/>
            <w:color w:val="000000"/>
            <w:sz w:val="26"/>
            <w:szCs w:val="26"/>
            <w:lang w:eastAsia="en-US"/>
          </w:rPr>
          <w:t>Положение</w:t>
        </w:r>
      </w:hyperlink>
      <w:r w:rsidRPr="00B5537B">
        <w:rPr>
          <w:rFonts w:eastAsia="Calibri"/>
          <w:color w:val="000000"/>
          <w:sz w:val="26"/>
          <w:szCs w:val="26"/>
          <w:lang w:eastAsia="en-US"/>
        </w:rPr>
        <w:t xml:space="preserve"> об оплате труда </w:t>
      </w:r>
      <w:r w:rsidR="00274142" w:rsidRPr="00B5537B">
        <w:rPr>
          <w:rFonts w:eastAsia="Calibri"/>
          <w:color w:val="000000"/>
          <w:sz w:val="26"/>
          <w:szCs w:val="26"/>
          <w:lang w:eastAsia="en-US"/>
        </w:rPr>
        <w:t xml:space="preserve">директора и главного бухгалтера муниципального автономного учреждения </w:t>
      </w:r>
      <w:r w:rsidR="00274142">
        <w:rPr>
          <w:rFonts w:eastAsia="Calibri"/>
          <w:color w:val="000000"/>
          <w:sz w:val="26"/>
          <w:szCs w:val="26"/>
          <w:lang w:eastAsia="en-US"/>
        </w:rPr>
        <w:t>муниципального</w:t>
      </w:r>
      <w:r w:rsidR="00274142" w:rsidRPr="00B5537B">
        <w:rPr>
          <w:rFonts w:eastAsia="Calibri"/>
          <w:color w:val="000000"/>
          <w:sz w:val="26"/>
          <w:szCs w:val="26"/>
          <w:lang w:eastAsia="en-US"/>
        </w:rPr>
        <w:t xml:space="preserve"> образования</w:t>
      </w:r>
      <w:r w:rsidR="00274142">
        <w:rPr>
          <w:rFonts w:eastAsia="Calibri"/>
          <w:color w:val="000000"/>
          <w:sz w:val="26"/>
          <w:szCs w:val="26"/>
          <w:lang w:eastAsia="en-US"/>
        </w:rPr>
        <w:t xml:space="preserve"> город Норильск</w:t>
      </w:r>
      <w:r w:rsidR="00274142" w:rsidRPr="00B553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274142" w:rsidRPr="00274142">
        <w:rPr>
          <w:rFonts w:eastAsia="Calibri"/>
          <w:color w:val="000000"/>
          <w:sz w:val="26"/>
          <w:szCs w:val="26"/>
          <w:lang w:eastAsia="en-US"/>
        </w:rPr>
        <w:t>«Информационный центр «Норильские новости»</w:t>
      </w:r>
      <w:r w:rsidR="008B7037" w:rsidRPr="00B553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5537B">
        <w:rPr>
          <w:rFonts w:eastAsia="Calibri"/>
          <w:color w:val="000000"/>
          <w:sz w:val="26"/>
          <w:szCs w:val="26"/>
          <w:lang w:eastAsia="en-US"/>
        </w:rPr>
        <w:t>(прилагается).</w:t>
      </w:r>
    </w:p>
    <w:p w14:paraId="47BEE6EF" w14:textId="08CCA0DB" w:rsidR="00AF4189" w:rsidRDefault="00AF4189" w:rsidP="00AF418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rFonts w:eastAsia="Calibri"/>
          <w:sz w:val="26"/>
          <w:szCs w:val="26"/>
        </w:rPr>
      </w:pPr>
      <w:r w:rsidRPr="00B85994">
        <w:rPr>
          <w:rFonts w:eastAsia="Calibri"/>
          <w:sz w:val="26"/>
          <w:szCs w:val="26"/>
        </w:rPr>
        <w:t xml:space="preserve">Опубликовать настоящее </w:t>
      </w:r>
      <w:r w:rsidR="006E2333">
        <w:rPr>
          <w:rFonts w:eastAsia="Calibri"/>
          <w:sz w:val="26"/>
          <w:szCs w:val="26"/>
        </w:rPr>
        <w:t>п</w:t>
      </w:r>
      <w:r w:rsidRPr="00B85994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14505CF7" w14:textId="1B51D6A0" w:rsidR="004D5230" w:rsidRPr="00337EFB" w:rsidRDefault="00337EFB" w:rsidP="00337EFB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стоящее постановление </w:t>
      </w:r>
      <w:r w:rsidR="00AB320B">
        <w:rPr>
          <w:rFonts w:eastAsia="Calibri"/>
          <w:sz w:val="26"/>
          <w:szCs w:val="26"/>
        </w:rPr>
        <w:t>вступает в силу с 01.08</w:t>
      </w:r>
      <w:r w:rsidR="007B421D">
        <w:rPr>
          <w:rFonts w:eastAsia="Calibri"/>
          <w:sz w:val="26"/>
          <w:szCs w:val="26"/>
        </w:rPr>
        <w:t>.2016.</w:t>
      </w:r>
    </w:p>
    <w:p w14:paraId="6A0B3AE2" w14:textId="77777777" w:rsidR="00AF4189" w:rsidRDefault="00AF4189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14:paraId="1CB84382" w14:textId="77777777" w:rsidR="007B421D" w:rsidRPr="00430C4A" w:rsidRDefault="007B421D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14:paraId="4BDEE810" w14:textId="77777777" w:rsidR="00AF4189" w:rsidRPr="00B5537B" w:rsidRDefault="00AF4189" w:rsidP="00AF4189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 xml:space="preserve">Руководитель Администрации города Норильска                                </w:t>
      </w:r>
      <w:r w:rsidRPr="00B5537B">
        <w:rPr>
          <w:rFonts w:eastAsia="Calibri" w:cs="Arial"/>
          <w:sz w:val="26"/>
          <w:szCs w:val="26"/>
          <w:lang w:eastAsia="en-US"/>
        </w:rPr>
        <w:t>Е.Ю. Поздняков</w:t>
      </w:r>
    </w:p>
    <w:p w14:paraId="4179803C" w14:textId="77777777" w:rsidR="00AF4189" w:rsidRDefault="00AF4189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6D395024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4AC466D2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6BA955EF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5A52B53F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320022CE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4A440869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2F037A3D" w14:textId="77777777" w:rsidR="00843C83" w:rsidRPr="00B5537B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337544B0" w14:textId="77777777" w:rsidR="00AF4189" w:rsidRDefault="00AF4189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588921FA" w14:textId="77777777" w:rsidR="00DE2B1B" w:rsidRDefault="00DE2B1B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1FE94D23" w14:textId="77777777" w:rsidR="00DE2B1B" w:rsidRDefault="00DE2B1B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1679486B" w14:textId="77777777" w:rsidR="00222F76" w:rsidRDefault="00222F76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45DBF61B" w14:textId="77777777" w:rsidR="00222F76" w:rsidRDefault="00222F76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227D3D5B" w14:textId="77777777" w:rsidR="00222F76" w:rsidRDefault="00222F76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26D8288A" w14:textId="77777777" w:rsidR="003E1DB0" w:rsidRDefault="003E1DB0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7BF47CFB" w14:textId="223F5531" w:rsidR="00AF4189" w:rsidRPr="00B67F6A" w:rsidRDefault="00AF4189" w:rsidP="00AF4189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14:paraId="6D6B960D" w14:textId="10238D0C" w:rsidR="00AF4189" w:rsidRPr="00B67F6A" w:rsidRDefault="00AF4189" w:rsidP="00AF4189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14:paraId="7EA6E8FB" w14:textId="77777777" w:rsidR="00795222" w:rsidRDefault="00795222" w:rsidP="00AF4189">
      <w:pPr>
        <w:widowControl w:val="0"/>
        <w:spacing w:line="288" w:lineRule="exact"/>
        <w:ind w:left="5387"/>
        <w:jc w:val="both"/>
        <w:rPr>
          <w:rFonts w:eastAsia="Calibri"/>
          <w:sz w:val="26"/>
          <w:szCs w:val="26"/>
        </w:rPr>
      </w:pPr>
    </w:p>
    <w:p w14:paraId="2FBA1A6A" w14:textId="77777777" w:rsidR="00AF4189" w:rsidRPr="00DE2B1B" w:rsidRDefault="00AF4189" w:rsidP="00AF4189">
      <w:pPr>
        <w:widowControl w:val="0"/>
        <w:spacing w:line="288" w:lineRule="exact"/>
        <w:ind w:left="5387"/>
        <w:jc w:val="both"/>
        <w:rPr>
          <w:rFonts w:eastAsia="Calibri"/>
          <w:sz w:val="26"/>
          <w:szCs w:val="26"/>
        </w:rPr>
      </w:pPr>
      <w:r w:rsidRPr="00DE2B1B">
        <w:rPr>
          <w:rFonts w:eastAsia="Calibri"/>
          <w:sz w:val="26"/>
          <w:szCs w:val="26"/>
        </w:rPr>
        <w:t>УТВЕРЖДЕНО</w:t>
      </w:r>
    </w:p>
    <w:p w14:paraId="11943372" w14:textId="7473221D" w:rsidR="00AF4189" w:rsidRPr="00DE2B1B" w:rsidRDefault="00DE2B1B" w:rsidP="00AF4189">
      <w:pPr>
        <w:widowControl w:val="0"/>
        <w:spacing w:line="288" w:lineRule="exact"/>
        <w:ind w:left="5387"/>
        <w:jc w:val="both"/>
        <w:rPr>
          <w:rFonts w:eastAsia="Calibri"/>
          <w:sz w:val="26"/>
          <w:szCs w:val="26"/>
        </w:rPr>
      </w:pPr>
      <w:r w:rsidRPr="00DE2B1B">
        <w:rPr>
          <w:rFonts w:eastAsia="Calibri"/>
          <w:sz w:val="26"/>
          <w:szCs w:val="26"/>
        </w:rPr>
        <w:t>п</w:t>
      </w:r>
      <w:r w:rsidR="00AF4189" w:rsidRPr="00DE2B1B">
        <w:rPr>
          <w:rFonts w:eastAsia="Calibri"/>
          <w:sz w:val="26"/>
          <w:szCs w:val="26"/>
        </w:rPr>
        <w:t>остановлением</w:t>
      </w:r>
    </w:p>
    <w:p w14:paraId="7D865535" w14:textId="77777777" w:rsidR="00AF4189" w:rsidRPr="00DE2B1B" w:rsidRDefault="00AF4189" w:rsidP="00AF4189">
      <w:pPr>
        <w:widowControl w:val="0"/>
        <w:spacing w:line="288" w:lineRule="exact"/>
        <w:ind w:left="5387"/>
        <w:jc w:val="both"/>
        <w:rPr>
          <w:rFonts w:eastAsia="Calibri"/>
          <w:sz w:val="26"/>
          <w:szCs w:val="26"/>
        </w:rPr>
      </w:pPr>
      <w:r w:rsidRPr="00DE2B1B">
        <w:rPr>
          <w:rFonts w:eastAsia="Calibri"/>
          <w:sz w:val="26"/>
          <w:szCs w:val="26"/>
        </w:rPr>
        <w:t>Администрации города Норильска</w:t>
      </w:r>
    </w:p>
    <w:p w14:paraId="257FC652" w14:textId="4E21D5BF" w:rsidR="00AF4189" w:rsidRPr="00DE2B1B" w:rsidRDefault="00430C4A" w:rsidP="00AF4189">
      <w:pPr>
        <w:ind w:left="5387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от </w:t>
      </w:r>
      <w:r w:rsidR="00421BAC">
        <w:rPr>
          <w:rFonts w:eastAsia="Calibri"/>
          <w:sz w:val="26"/>
          <w:szCs w:val="26"/>
          <w:lang w:eastAsia="en-US"/>
        </w:rPr>
        <w:t xml:space="preserve"> 31.05.2016</w:t>
      </w:r>
      <w:proofErr w:type="gramEnd"/>
      <w:r w:rsidR="00421BAC">
        <w:rPr>
          <w:rFonts w:eastAsia="Calibri"/>
          <w:sz w:val="26"/>
          <w:szCs w:val="26"/>
          <w:lang w:eastAsia="en-US"/>
        </w:rPr>
        <w:t xml:space="preserve"> №311</w:t>
      </w:r>
    </w:p>
    <w:p w14:paraId="31E7F934" w14:textId="77777777" w:rsidR="00AF4189" w:rsidRPr="0008018C" w:rsidRDefault="00AF4189" w:rsidP="00AF4189">
      <w:pPr>
        <w:ind w:left="5103" w:firstLine="561"/>
        <w:jc w:val="both"/>
        <w:rPr>
          <w:rFonts w:eastAsia="Calibri"/>
          <w:sz w:val="20"/>
          <w:szCs w:val="20"/>
          <w:lang w:eastAsia="en-US"/>
        </w:rPr>
      </w:pPr>
    </w:p>
    <w:p w14:paraId="2B500952" w14:textId="77777777" w:rsidR="00AF4189" w:rsidRDefault="00AF4189" w:rsidP="00AF4189">
      <w:pPr>
        <w:ind w:left="5103" w:firstLine="561"/>
        <w:jc w:val="both"/>
        <w:rPr>
          <w:rFonts w:eastAsia="Calibri"/>
          <w:sz w:val="20"/>
          <w:szCs w:val="20"/>
          <w:lang w:eastAsia="en-US"/>
        </w:rPr>
      </w:pPr>
    </w:p>
    <w:p w14:paraId="1EF3D303" w14:textId="77777777" w:rsidR="00C00E25" w:rsidRPr="00804681" w:rsidRDefault="00C00E25" w:rsidP="00C00E25">
      <w:pPr>
        <w:jc w:val="center"/>
        <w:rPr>
          <w:sz w:val="26"/>
          <w:szCs w:val="26"/>
        </w:rPr>
      </w:pPr>
      <w:r w:rsidRPr="00804681">
        <w:rPr>
          <w:sz w:val="26"/>
          <w:szCs w:val="26"/>
        </w:rPr>
        <w:t>Положение</w:t>
      </w:r>
    </w:p>
    <w:p w14:paraId="20859CAF" w14:textId="45A112E4" w:rsidR="00C00E25" w:rsidRDefault="00C00E25" w:rsidP="00C00E25">
      <w:pPr>
        <w:jc w:val="center"/>
        <w:rPr>
          <w:sz w:val="26"/>
          <w:szCs w:val="26"/>
        </w:rPr>
      </w:pPr>
      <w:r w:rsidRPr="00804681">
        <w:rPr>
          <w:sz w:val="26"/>
          <w:szCs w:val="26"/>
        </w:rPr>
        <w:t xml:space="preserve">об оплате труда </w:t>
      </w:r>
      <w:r>
        <w:rPr>
          <w:sz w:val="26"/>
          <w:szCs w:val="26"/>
        </w:rPr>
        <w:t xml:space="preserve">директора и главного бухгалтера </w:t>
      </w:r>
      <w:r w:rsidRPr="00B5537B">
        <w:rPr>
          <w:rFonts w:eastAsia="Calibri"/>
          <w:color w:val="000000"/>
          <w:sz w:val="26"/>
          <w:szCs w:val="26"/>
          <w:lang w:eastAsia="en-US"/>
        </w:rPr>
        <w:t xml:space="preserve">муниципального автономного учреждения </w:t>
      </w:r>
      <w:r>
        <w:rPr>
          <w:rFonts w:eastAsia="Calibri"/>
          <w:color w:val="000000"/>
          <w:sz w:val="26"/>
          <w:szCs w:val="26"/>
          <w:lang w:eastAsia="en-US"/>
        </w:rPr>
        <w:t>муниципального</w:t>
      </w:r>
      <w:r w:rsidRPr="00B5537B">
        <w:rPr>
          <w:rFonts w:eastAsia="Calibri"/>
          <w:color w:val="000000"/>
          <w:sz w:val="26"/>
          <w:szCs w:val="26"/>
          <w:lang w:eastAsia="en-US"/>
        </w:rPr>
        <w:t xml:space="preserve"> образования</w:t>
      </w:r>
      <w:r>
        <w:rPr>
          <w:rFonts w:eastAsia="Calibri"/>
          <w:color w:val="000000"/>
          <w:sz w:val="26"/>
          <w:szCs w:val="26"/>
          <w:lang w:eastAsia="en-US"/>
        </w:rPr>
        <w:t xml:space="preserve"> город </w:t>
      </w:r>
      <w:r w:rsidRPr="00274142">
        <w:rPr>
          <w:rFonts w:eastAsia="Calibri"/>
          <w:color w:val="000000"/>
          <w:sz w:val="26"/>
          <w:szCs w:val="26"/>
          <w:lang w:eastAsia="en-US"/>
        </w:rPr>
        <w:t xml:space="preserve">Норильск </w:t>
      </w:r>
      <w:r w:rsidRPr="00274142">
        <w:rPr>
          <w:sz w:val="26"/>
          <w:szCs w:val="26"/>
        </w:rPr>
        <w:t>«Информационный центр «Норильские новости»</w:t>
      </w:r>
    </w:p>
    <w:p w14:paraId="4F5E9F9A" w14:textId="77777777" w:rsidR="00C00E25" w:rsidRPr="00A910B5" w:rsidRDefault="00C00E25" w:rsidP="00C00E25">
      <w:pPr>
        <w:jc w:val="center"/>
        <w:rPr>
          <w:sz w:val="26"/>
          <w:szCs w:val="26"/>
        </w:rPr>
      </w:pPr>
    </w:p>
    <w:p w14:paraId="40D8B765" w14:textId="77777777" w:rsidR="00C00E25" w:rsidRDefault="00C00E25" w:rsidP="00C00E2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center"/>
        <w:outlineLvl w:val="1"/>
        <w:rPr>
          <w:sz w:val="26"/>
          <w:szCs w:val="26"/>
        </w:rPr>
      </w:pPr>
      <w:r w:rsidRPr="00C359F6">
        <w:rPr>
          <w:sz w:val="26"/>
          <w:szCs w:val="26"/>
        </w:rPr>
        <w:t>Общие положения</w:t>
      </w:r>
    </w:p>
    <w:p w14:paraId="55008504" w14:textId="77777777" w:rsidR="00C00E25" w:rsidRDefault="00C00E25" w:rsidP="00C00E25">
      <w:pPr>
        <w:autoSpaceDE w:val="0"/>
        <w:autoSpaceDN w:val="0"/>
        <w:adjustRightInd w:val="0"/>
        <w:ind w:left="284"/>
        <w:contextualSpacing/>
        <w:outlineLvl w:val="1"/>
        <w:rPr>
          <w:sz w:val="26"/>
          <w:szCs w:val="26"/>
        </w:rPr>
      </w:pPr>
    </w:p>
    <w:p w14:paraId="0FFBD6CD" w14:textId="2609AD9F" w:rsidR="00C00E25" w:rsidRPr="00804681" w:rsidRDefault="00C00E25" w:rsidP="00C00E25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4681">
        <w:rPr>
          <w:sz w:val="26"/>
          <w:szCs w:val="26"/>
        </w:rPr>
        <w:t xml:space="preserve">Настоящее Положение регулирует порядок и условия оплаты труда </w:t>
      </w:r>
      <w:r w:rsidRPr="00EE7793">
        <w:rPr>
          <w:sz w:val="26"/>
          <w:szCs w:val="26"/>
        </w:rPr>
        <w:t>директора и главного бухгалтера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</w:t>
      </w:r>
      <w:r w:rsidR="00CE0473">
        <w:rPr>
          <w:sz w:val="26"/>
          <w:szCs w:val="26"/>
        </w:rPr>
        <w:t>автономного учреждения муниципального образования город Норильск</w:t>
      </w:r>
      <w:r>
        <w:rPr>
          <w:sz w:val="26"/>
          <w:szCs w:val="26"/>
        </w:rPr>
        <w:t xml:space="preserve"> «</w:t>
      </w:r>
      <w:r w:rsidR="00CE0473" w:rsidRPr="00274142">
        <w:rPr>
          <w:sz w:val="26"/>
          <w:szCs w:val="26"/>
        </w:rPr>
        <w:t>Информационный центр «Норильские новости</w:t>
      </w:r>
      <w:r>
        <w:rPr>
          <w:sz w:val="26"/>
          <w:szCs w:val="26"/>
        </w:rPr>
        <w:t>»</w:t>
      </w:r>
      <w:r w:rsidRPr="00804681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учреждение)</w:t>
      </w:r>
      <w:r w:rsidR="00C021EB">
        <w:rPr>
          <w:sz w:val="26"/>
          <w:szCs w:val="26"/>
        </w:rPr>
        <w:t>.</w:t>
      </w:r>
    </w:p>
    <w:p w14:paraId="4B6C42F9" w14:textId="77777777" w:rsidR="00C00E25" w:rsidRPr="002F10F0" w:rsidRDefault="00C00E25" w:rsidP="00C00E25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F10F0">
        <w:rPr>
          <w:sz w:val="26"/>
          <w:szCs w:val="26"/>
        </w:rPr>
        <w:t xml:space="preserve">Заработная плата </w:t>
      </w:r>
      <w:r w:rsidRPr="00EE7793">
        <w:rPr>
          <w:sz w:val="26"/>
          <w:szCs w:val="26"/>
        </w:rPr>
        <w:t>директора и главного бухгалтера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2F10F0">
        <w:rPr>
          <w:sz w:val="26"/>
          <w:szCs w:val="26"/>
        </w:rPr>
        <w:t>чреждения включает в себя:</w:t>
      </w:r>
    </w:p>
    <w:p w14:paraId="135235C2" w14:textId="77777777" w:rsidR="00C00E25" w:rsidRPr="002F10F0" w:rsidRDefault="00C00E25" w:rsidP="00C00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10F0">
        <w:rPr>
          <w:sz w:val="26"/>
          <w:szCs w:val="26"/>
        </w:rPr>
        <w:t>- должностной оклад;</w:t>
      </w:r>
    </w:p>
    <w:p w14:paraId="53E50B26" w14:textId="77777777" w:rsidR="00C00E25" w:rsidRPr="002F10F0" w:rsidRDefault="00C00E25" w:rsidP="00C00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10F0">
        <w:rPr>
          <w:sz w:val="26"/>
          <w:szCs w:val="26"/>
        </w:rPr>
        <w:t>- выплаты компенсационного характера;</w:t>
      </w:r>
    </w:p>
    <w:p w14:paraId="14E98913" w14:textId="77777777" w:rsidR="00C00E25" w:rsidRPr="002F10F0" w:rsidRDefault="00C00E25" w:rsidP="00C00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10F0">
        <w:rPr>
          <w:sz w:val="26"/>
          <w:szCs w:val="26"/>
        </w:rPr>
        <w:t>- выплаты стимулирующего характера.</w:t>
      </w:r>
    </w:p>
    <w:p w14:paraId="5E3C5054" w14:textId="77777777" w:rsidR="00C00E25" w:rsidRDefault="00C00E25" w:rsidP="00C00E2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F10F0">
        <w:rPr>
          <w:sz w:val="26"/>
          <w:szCs w:val="26"/>
        </w:rPr>
        <w:t>1.3</w:t>
      </w:r>
      <w:r w:rsidRPr="00AD7F25">
        <w:rPr>
          <w:i/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Pr="00EE7793">
        <w:rPr>
          <w:sz w:val="26"/>
          <w:szCs w:val="26"/>
        </w:rPr>
        <w:t>иректор</w:t>
      </w:r>
      <w:r>
        <w:rPr>
          <w:sz w:val="26"/>
          <w:szCs w:val="26"/>
        </w:rPr>
        <w:t>у</w:t>
      </w:r>
      <w:r w:rsidRPr="00EE7793">
        <w:rPr>
          <w:sz w:val="26"/>
          <w:szCs w:val="26"/>
        </w:rPr>
        <w:t xml:space="preserve"> и главно</w:t>
      </w:r>
      <w:r>
        <w:rPr>
          <w:sz w:val="26"/>
          <w:szCs w:val="26"/>
        </w:rPr>
        <w:t>му бухгалтеру учреждения</w:t>
      </w:r>
      <w:r>
        <w:rPr>
          <w:i/>
          <w:sz w:val="26"/>
          <w:szCs w:val="26"/>
        </w:rPr>
        <w:t xml:space="preserve"> </w:t>
      </w:r>
      <w:r w:rsidRPr="002F10F0">
        <w:rPr>
          <w:bCs/>
          <w:sz w:val="26"/>
          <w:szCs w:val="26"/>
        </w:rPr>
        <w:t>в случаях, установленных настоящим Положением, осуществляется выплата материальной помощи.</w:t>
      </w:r>
    </w:p>
    <w:p w14:paraId="4AE289B8" w14:textId="77777777" w:rsidR="00C00E25" w:rsidRPr="002F10F0" w:rsidRDefault="00C00E25" w:rsidP="00C00E2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4. </w:t>
      </w:r>
      <w:r>
        <w:rPr>
          <w:sz w:val="26"/>
          <w:szCs w:val="26"/>
        </w:rPr>
        <w:t>Д</w:t>
      </w:r>
      <w:r w:rsidRPr="00EE7793">
        <w:rPr>
          <w:sz w:val="26"/>
          <w:szCs w:val="26"/>
        </w:rPr>
        <w:t>иректор</w:t>
      </w:r>
      <w:r>
        <w:rPr>
          <w:sz w:val="26"/>
          <w:szCs w:val="26"/>
        </w:rPr>
        <w:t>у</w:t>
      </w:r>
      <w:r w:rsidRPr="00EE7793">
        <w:rPr>
          <w:sz w:val="26"/>
          <w:szCs w:val="26"/>
        </w:rPr>
        <w:t xml:space="preserve"> и главн</w:t>
      </w:r>
      <w:r>
        <w:rPr>
          <w:sz w:val="26"/>
          <w:szCs w:val="26"/>
        </w:rPr>
        <w:t>ому</w:t>
      </w:r>
      <w:r w:rsidRPr="00EE7793">
        <w:rPr>
          <w:sz w:val="26"/>
          <w:szCs w:val="26"/>
        </w:rPr>
        <w:t xml:space="preserve"> бухгалтер</w:t>
      </w:r>
      <w:r>
        <w:rPr>
          <w:sz w:val="26"/>
          <w:szCs w:val="26"/>
        </w:rPr>
        <w:t>у учреждения</w:t>
      </w:r>
      <w:r>
        <w:rPr>
          <w:i/>
          <w:sz w:val="26"/>
          <w:szCs w:val="26"/>
        </w:rPr>
        <w:t xml:space="preserve"> </w:t>
      </w:r>
      <w:r w:rsidRPr="00A14164">
        <w:rPr>
          <w:sz w:val="26"/>
          <w:szCs w:val="26"/>
        </w:rPr>
        <w:t>не могут осуществляться выплаты, непредусмотренные настоящим Положением.</w:t>
      </w:r>
    </w:p>
    <w:p w14:paraId="6FCA4490" w14:textId="77777777" w:rsidR="00C00E25" w:rsidRDefault="00C00E25" w:rsidP="00C00E25">
      <w:pPr>
        <w:pStyle w:val="a5"/>
        <w:ind w:left="709"/>
        <w:jc w:val="both"/>
        <w:rPr>
          <w:sz w:val="26"/>
          <w:szCs w:val="26"/>
        </w:rPr>
      </w:pPr>
    </w:p>
    <w:p w14:paraId="3DB537A8" w14:textId="77777777" w:rsidR="00C00E25" w:rsidRPr="00C8766B" w:rsidRDefault="00C00E25" w:rsidP="00C00E25">
      <w:pPr>
        <w:pStyle w:val="a5"/>
        <w:numPr>
          <w:ilvl w:val="0"/>
          <w:numId w:val="9"/>
        </w:numPr>
        <w:spacing w:after="200"/>
        <w:ind w:left="0" w:firstLine="426"/>
        <w:jc w:val="center"/>
        <w:rPr>
          <w:sz w:val="26"/>
          <w:szCs w:val="26"/>
        </w:rPr>
      </w:pPr>
      <w:r w:rsidRPr="00C8766B">
        <w:rPr>
          <w:sz w:val="26"/>
          <w:szCs w:val="26"/>
        </w:rPr>
        <w:t>Должностной оклад</w:t>
      </w:r>
    </w:p>
    <w:p w14:paraId="6C24FEDF" w14:textId="77777777" w:rsidR="00C00E25" w:rsidRPr="00C021EB" w:rsidRDefault="00C00E25" w:rsidP="00C00E25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1EB">
        <w:rPr>
          <w:rFonts w:ascii="Times New Roman" w:hAnsi="Times New Roman" w:cs="Times New Roman"/>
          <w:sz w:val="26"/>
          <w:szCs w:val="26"/>
        </w:rPr>
        <w:t>Размер должностного оклада директора учреждения определяется в кратном отношении к среднему размеру оклада работников основного персонала, возглавляемого им учреждения, с учетом отнесения учреждения к группе по оплате труда директора:</w:t>
      </w:r>
    </w:p>
    <w:p w14:paraId="62529EDB" w14:textId="77777777" w:rsidR="00C00E25" w:rsidRPr="00DC73FB" w:rsidRDefault="00C00E25" w:rsidP="00C00E25">
      <w:pPr>
        <w:pStyle w:val="a5"/>
        <w:ind w:left="0"/>
        <w:jc w:val="both"/>
        <w:rPr>
          <w:sz w:val="10"/>
          <w:szCs w:val="10"/>
        </w:rPr>
      </w:pPr>
    </w:p>
    <w:tbl>
      <w:tblPr>
        <w:tblW w:w="9250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312"/>
        <w:gridCol w:w="2313"/>
        <w:gridCol w:w="2312"/>
        <w:gridCol w:w="2313"/>
      </w:tblGrid>
      <w:tr w:rsidR="00C00E25" w:rsidRPr="00C021EB" w14:paraId="5742B496" w14:textId="77777777" w:rsidTr="00166625">
        <w:trPr>
          <w:trHeight w:val="6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1C7D" w14:textId="77777777" w:rsidR="00C00E25" w:rsidRPr="00C021EB" w:rsidRDefault="00C00E25" w:rsidP="00166625">
            <w:pPr>
              <w:jc w:val="center"/>
              <w:rPr>
                <w:color w:val="000000"/>
                <w:sz w:val="26"/>
                <w:szCs w:val="26"/>
              </w:rPr>
            </w:pPr>
            <w:r w:rsidRPr="00C021EB">
              <w:rPr>
                <w:color w:val="000000"/>
                <w:sz w:val="26"/>
                <w:szCs w:val="26"/>
              </w:rPr>
              <w:t>Количество средних окладов (должностных окладов) заработной платы работников основного персонала Учреждения</w:t>
            </w:r>
          </w:p>
        </w:tc>
      </w:tr>
      <w:tr w:rsidR="00C00E25" w:rsidRPr="00C021EB" w14:paraId="7A11B210" w14:textId="77777777" w:rsidTr="00166625">
        <w:trPr>
          <w:trHeight w:val="564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BBC7" w14:textId="77777777" w:rsidR="00C00E25" w:rsidRPr="00C021EB" w:rsidRDefault="00C00E25" w:rsidP="00166625">
            <w:pPr>
              <w:jc w:val="center"/>
              <w:rPr>
                <w:color w:val="000000"/>
                <w:sz w:val="26"/>
                <w:szCs w:val="26"/>
              </w:rPr>
            </w:pPr>
            <w:r w:rsidRPr="00C021EB">
              <w:rPr>
                <w:color w:val="000000"/>
                <w:sz w:val="26"/>
                <w:szCs w:val="26"/>
              </w:rPr>
              <w:t>1 группа</w:t>
            </w:r>
            <w:r w:rsidRPr="00C021EB">
              <w:rPr>
                <w:color w:val="000000"/>
                <w:sz w:val="26"/>
                <w:szCs w:val="26"/>
              </w:rPr>
              <w:br/>
              <w:t>по оплате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A09A" w14:textId="77777777" w:rsidR="00C00E25" w:rsidRPr="00C021EB" w:rsidRDefault="00C00E25" w:rsidP="00166625">
            <w:pPr>
              <w:jc w:val="center"/>
              <w:rPr>
                <w:color w:val="000000"/>
                <w:sz w:val="26"/>
                <w:szCs w:val="26"/>
              </w:rPr>
            </w:pPr>
            <w:r w:rsidRPr="00C021EB">
              <w:rPr>
                <w:color w:val="000000"/>
                <w:sz w:val="26"/>
                <w:szCs w:val="26"/>
              </w:rPr>
              <w:t>2 группа</w:t>
            </w:r>
            <w:r w:rsidRPr="00C021EB">
              <w:rPr>
                <w:color w:val="000000"/>
                <w:sz w:val="26"/>
                <w:szCs w:val="26"/>
              </w:rPr>
              <w:br/>
              <w:t>по оплате труда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0F95" w14:textId="77777777" w:rsidR="00C00E25" w:rsidRPr="00C021EB" w:rsidRDefault="00C00E25" w:rsidP="00166625">
            <w:pPr>
              <w:jc w:val="center"/>
              <w:rPr>
                <w:color w:val="000000"/>
                <w:sz w:val="26"/>
                <w:szCs w:val="26"/>
              </w:rPr>
            </w:pPr>
            <w:r w:rsidRPr="00C021EB">
              <w:rPr>
                <w:color w:val="000000"/>
                <w:sz w:val="26"/>
                <w:szCs w:val="26"/>
              </w:rPr>
              <w:t>3 группа</w:t>
            </w:r>
            <w:r w:rsidRPr="00C021EB">
              <w:rPr>
                <w:color w:val="000000"/>
                <w:sz w:val="26"/>
                <w:szCs w:val="26"/>
              </w:rPr>
              <w:br/>
              <w:t>по оплате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A697" w14:textId="77777777" w:rsidR="00C00E25" w:rsidRPr="00C021EB" w:rsidRDefault="00C00E25" w:rsidP="00166625">
            <w:pPr>
              <w:jc w:val="center"/>
              <w:rPr>
                <w:color w:val="000000"/>
                <w:sz w:val="26"/>
                <w:szCs w:val="26"/>
              </w:rPr>
            </w:pPr>
            <w:r w:rsidRPr="00C021EB">
              <w:rPr>
                <w:color w:val="000000"/>
                <w:sz w:val="26"/>
                <w:szCs w:val="26"/>
              </w:rPr>
              <w:t>4 группа</w:t>
            </w:r>
            <w:r w:rsidRPr="00C021EB">
              <w:rPr>
                <w:color w:val="000000"/>
                <w:sz w:val="26"/>
                <w:szCs w:val="26"/>
              </w:rPr>
              <w:br/>
              <w:t>по оплате труда</w:t>
            </w:r>
          </w:p>
        </w:tc>
      </w:tr>
      <w:tr w:rsidR="00C00E25" w:rsidRPr="00C021EB" w14:paraId="21944BDE" w14:textId="77777777" w:rsidTr="00166625">
        <w:trPr>
          <w:trHeight w:val="337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0D65" w14:textId="25C0B824" w:rsidR="00C00E25" w:rsidRPr="00C021EB" w:rsidRDefault="000221BE" w:rsidP="002230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</w:t>
            </w:r>
            <w:r w:rsidR="002230E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9FA6" w14:textId="67A4F0E2" w:rsidR="00C00E25" w:rsidRPr="00C021EB" w:rsidRDefault="000221BE" w:rsidP="002230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</w:t>
            </w:r>
            <w:r w:rsidR="002230E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99D7" w14:textId="54FA22EB" w:rsidR="00C00E25" w:rsidRPr="00C021EB" w:rsidRDefault="000221BE" w:rsidP="002230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</w:t>
            </w:r>
            <w:r w:rsidR="002230E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B4BB" w14:textId="63BD182E" w:rsidR="00C00E25" w:rsidRPr="00C021EB" w:rsidRDefault="00061DF0" w:rsidP="002230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</w:t>
            </w:r>
            <w:r w:rsidR="002230E2">
              <w:rPr>
                <w:color w:val="000000"/>
                <w:sz w:val="26"/>
                <w:szCs w:val="26"/>
              </w:rPr>
              <w:t>6</w:t>
            </w:r>
          </w:p>
        </w:tc>
      </w:tr>
    </w:tbl>
    <w:p w14:paraId="512F46A2" w14:textId="77777777" w:rsidR="00C00E25" w:rsidRPr="00DC73FB" w:rsidRDefault="00C00E25" w:rsidP="00C00E25">
      <w:pPr>
        <w:pStyle w:val="ConsPlusNormal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14:paraId="1DB59D87" w14:textId="77777777" w:rsidR="00C00E25" w:rsidRPr="00C021EB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1EB">
        <w:rPr>
          <w:rFonts w:ascii="Times New Roman" w:hAnsi="Times New Roman" w:cs="Times New Roman"/>
          <w:sz w:val="26"/>
          <w:szCs w:val="26"/>
        </w:rPr>
        <w:t>Размер должностного оклада директора учреждения устанавливается трудовым договором (дополнительным соглашением к трудовому договору).</w:t>
      </w:r>
    </w:p>
    <w:p w14:paraId="5B69145D" w14:textId="77777777" w:rsidR="00C00E25" w:rsidRPr="00C021EB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1EB">
        <w:rPr>
          <w:rFonts w:ascii="Times New Roman" w:hAnsi="Times New Roman" w:cs="Times New Roman"/>
          <w:sz w:val="26"/>
          <w:szCs w:val="26"/>
        </w:rPr>
        <w:t xml:space="preserve">2.2. Группа по оплате труда директора учреждения определяется на основании </w:t>
      </w:r>
      <w:hyperlink r:id="rId7" w:history="1">
        <w:r w:rsidRPr="00C021EB">
          <w:rPr>
            <w:rFonts w:ascii="Times New Roman" w:hAnsi="Times New Roman" w:cs="Times New Roman"/>
            <w:sz w:val="26"/>
            <w:szCs w:val="26"/>
          </w:rPr>
          <w:t>объемных показателей</w:t>
        </w:r>
      </w:hyperlink>
      <w:r w:rsidRPr="00C021EB">
        <w:rPr>
          <w:rFonts w:ascii="Times New Roman" w:hAnsi="Times New Roman" w:cs="Times New Roman"/>
          <w:sz w:val="26"/>
          <w:szCs w:val="26"/>
        </w:rPr>
        <w:t>, характеризующих работу учреждения, в соответствии с разделом 6 настоящего Положения.</w:t>
      </w:r>
    </w:p>
    <w:p w14:paraId="371C5535" w14:textId="4983AF79" w:rsidR="00C00E25" w:rsidRPr="00DC73FB" w:rsidRDefault="00C00E25" w:rsidP="00DC73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C021EB">
        <w:rPr>
          <w:rFonts w:ascii="Times New Roman" w:hAnsi="Times New Roman" w:cs="Times New Roman"/>
          <w:sz w:val="26"/>
          <w:szCs w:val="26"/>
        </w:rPr>
        <w:t xml:space="preserve">2.3. </w:t>
      </w:r>
      <w:r w:rsidRPr="00DC73FB">
        <w:rPr>
          <w:rFonts w:ascii="Times New Roman" w:eastAsiaTheme="minorHAnsi" w:hAnsi="Times New Roman" w:cs="Times New Roman"/>
          <w:sz w:val="26"/>
          <w:szCs w:val="26"/>
        </w:rPr>
        <w:t xml:space="preserve">Ежегодно в срок до 1 февраля текущего года учреждением осуществляется оценка объемных показателей в соответствии с </w:t>
      </w:r>
      <w:hyperlink r:id="rId8" w:history="1">
        <w:r w:rsidRPr="00DC73FB">
          <w:rPr>
            <w:rFonts w:ascii="Times New Roman" w:eastAsiaTheme="minorHAnsi" w:hAnsi="Times New Roman" w:cs="Times New Roman"/>
            <w:sz w:val="26"/>
            <w:szCs w:val="26"/>
          </w:rPr>
          <w:t>разделом 6</w:t>
        </w:r>
      </w:hyperlink>
      <w:r w:rsidRPr="00DC73FB">
        <w:rPr>
          <w:rFonts w:ascii="Times New Roman" w:eastAsiaTheme="minorHAnsi" w:hAnsi="Times New Roman" w:cs="Times New Roman"/>
          <w:sz w:val="26"/>
          <w:szCs w:val="26"/>
        </w:rPr>
        <w:t xml:space="preserve"> настоящего Положения по состоянию на 1 января текущего года.</w:t>
      </w:r>
    </w:p>
    <w:p w14:paraId="1D58807E" w14:textId="77777777" w:rsidR="00CC47F9" w:rsidRPr="003445D6" w:rsidRDefault="00CC47F9" w:rsidP="00CC4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3445D6">
        <w:rPr>
          <w:rFonts w:eastAsiaTheme="minorHAnsi"/>
          <w:sz w:val="26"/>
          <w:szCs w:val="26"/>
        </w:rPr>
        <w:t xml:space="preserve">При изменении объемных показателей деятельности, влекущих отнесение </w:t>
      </w:r>
      <w:r>
        <w:rPr>
          <w:rFonts w:eastAsiaTheme="minorHAnsi"/>
          <w:sz w:val="26"/>
          <w:szCs w:val="26"/>
        </w:rPr>
        <w:t>у</w:t>
      </w:r>
      <w:r w:rsidRPr="003445D6">
        <w:rPr>
          <w:rFonts w:eastAsiaTheme="minorHAnsi"/>
          <w:sz w:val="26"/>
          <w:szCs w:val="26"/>
        </w:rPr>
        <w:t xml:space="preserve">чреждения к иной группе по оплате труда директора учреждения, </w:t>
      </w:r>
      <w:r>
        <w:rPr>
          <w:rFonts w:eastAsiaTheme="minorHAnsi"/>
          <w:sz w:val="26"/>
          <w:szCs w:val="26"/>
        </w:rPr>
        <w:t>у</w:t>
      </w:r>
      <w:r w:rsidRPr="003445D6">
        <w:rPr>
          <w:rFonts w:eastAsiaTheme="minorHAnsi"/>
          <w:sz w:val="26"/>
          <w:szCs w:val="26"/>
        </w:rPr>
        <w:t xml:space="preserve">чреждением </w:t>
      </w:r>
      <w:r w:rsidRPr="003445D6">
        <w:rPr>
          <w:rFonts w:eastAsiaTheme="minorHAnsi"/>
          <w:sz w:val="26"/>
          <w:szCs w:val="26"/>
        </w:rPr>
        <w:lastRenderedPageBreak/>
        <w:t>направляется соответствующее информационное сообщение в Управление</w:t>
      </w:r>
      <w:r>
        <w:rPr>
          <w:rFonts w:eastAsiaTheme="minorHAnsi"/>
          <w:sz w:val="26"/>
          <w:szCs w:val="26"/>
        </w:rPr>
        <w:t xml:space="preserve"> по персоналу Администрации города Норильска (далее – Управление)</w:t>
      </w:r>
      <w:r w:rsidRPr="003445D6">
        <w:rPr>
          <w:rFonts w:eastAsiaTheme="minorHAnsi"/>
          <w:sz w:val="26"/>
          <w:szCs w:val="26"/>
        </w:rPr>
        <w:t>.</w:t>
      </w:r>
    </w:p>
    <w:p w14:paraId="67463218" w14:textId="4A8398FA" w:rsidR="00CC47F9" w:rsidRPr="003445D6" w:rsidRDefault="00CC47F9" w:rsidP="00CC4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3445D6">
        <w:rPr>
          <w:rFonts w:eastAsiaTheme="minorHAnsi"/>
          <w:sz w:val="26"/>
          <w:szCs w:val="26"/>
        </w:rPr>
        <w:t xml:space="preserve">Управлением в течение 20 рабочих дней с </w:t>
      </w:r>
      <w:r w:rsidR="00DC73FB">
        <w:rPr>
          <w:rFonts w:eastAsiaTheme="minorHAnsi"/>
          <w:sz w:val="26"/>
          <w:szCs w:val="26"/>
        </w:rPr>
        <w:t>даты</w:t>
      </w:r>
      <w:r w:rsidRPr="003445D6">
        <w:rPr>
          <w:rFonts w:eastAsiaTheme="minorHAnsi"/>
          <w:sz w:val="26"/>
          <w:szCs w:val="26"/>
        </w:rPr>
        <w:t xml:space="preserve"> получения информационного сообщения от </w:t>
      </w:r>
      <w:r>
        <w:rPr>
          <w:rFonts w:eastAsiaTheme="minorHAnsi"/>
          <w:sz w:val="26"/>
          <w:szCs w:val="26"/>
        </w:rPr>
        <w:t>у</w:t>
      </w:r>
      <w:r w:rsidRPr="003445D6">
        <w:rPr>
          <w:rFonts w:eastAsiaTheme="minorHAnsi"/>
          <w:sz w:val="26"/>
          <w:szCs w:val="26"/>
        </w:rPr>
        <w:t xml:space="preserve">чреждения </w:t>
      </w:r>
      <w:r w:rsidR="00DC73FB">
        <w:rPr>
          <w:rFonts w:eastAsiaTheme="minorHAnsi"/>
          <w:sz w:val="26"/>
          <w:szCs w:val="26"/>
        </w:rPr>
        <w:t xml:space="preserve">осуществляет проверку данного сообщения и при отсутствии замечаний </w:t>
      </w:r>
      <w:r w:rsidRPr="003445D6">
        <w:rPr>
          <w:rFonts w:eastAsiaTheme="minorHAnsi"/>
          <w:sz w:val="26"/>
          <w:szCs w:val="26"/>
        </w:rPr>
        <w:t xml:space="preserve">подготавливает проект </w:t>
      </w:r>
      <w:r w:rsidR="00DC73FB">
        <w:rPr>
          <w:rFonts w:eastAsiaTheme="minorHAnsi"/>
          <w:sz w:val="26"/>
          <w:szCs w:val="26"/>
        </w:rPr>
        <w:t>распоряж</w:t>
      </w:r>
      <w:r w:rsidRPr="003445D6">
        <w:rPr>
          <w:rFonts w:eastAsiaTheme="minorHAnsi"/>
          <w:sz w:val="26"/>
          <w:szCs w:val="26"/>
        </w:rPr>
        <w:t xml:space="preserve">ения </w:t>
      </w:r>
      <w:r w:rsidR="00DC73FB">
        <w:rPr>
          <w:rFonts w:eastAsiaTheme="minorHAnsi"/>
          <w:sz w:val="26"/>
          <w:szCs w:val="26"/>
        </w:rPr>
        <w:t xml:space="preserve">Руководителя </w:t>
      </w:r>
      <w:r w:rsidRPr="003445D6">
        <w:rPr>
          <w:rFonts w:eastAsiaTheme="minorHAnsi"/>
          <w:sz w:val="26"/>
          <w:szCs w:val="26"/>
        </w:rPr>
        <w:t>Администрации города Норильска</w:t>
      </w:r>
      <w:r w:rsidR="00DC73FB">
        <w:rPr>
          <w:rFonts w:eastAsiaTheme="minorHAnsi"/>
          <w:sz w:val="26"/>
          <w:szCs w:val="26"/>
        </w:rPr>
        <w:t xml:space="preserve"> об изменении </w:t>
      </w:r>
      <w:r w:rsidRPr="003445D6">
        <w:rPr>
          <w:rFonts w:eastAsiaTheme="minorHAnsi"/>
          <w:sz w:val="26"/>
          <w:szCs w:val="26"/>
        </w:rPr>
        <w:t>группы по оплат</w:t>
      </w:r>
      <w:r>
        <w:rPr>
          <w:rFonts w:eastAsiaTheme="minorHAnsi"/>
          <w:sz w:val="26"/>
          <w:szCs w:val="26"/>
        </w:rPr>
        <w:t>е труда директора учреждения</w:t>
      </w:r>
      <w:r w:rsidRPr="003445D6">
        <w:rPr>
          <w:rFonts w:eastAsiaTheme="minorHAnsi"/>
          <w:sz w:val="26"/>
          <w:szCs w:val="26"/>
        </w:rPr>
        <w:t>.</w:t>
      </w:r>
      <w:r w:rsidR="00DC73FB">
        <w:rPr>
          <w:rFonts w:eastAsiaTheme="minorHAnsi"/>
          <w:sz w:val="26"/>
          <w:szCs w:val="26"/>
        </w:rPr>
        <w:t xml:space="preserve"> При наличии замечаний – возвращает документы на доработку в указанный в настоящем абзаце срок.</w:t>
      </w:r>
    </w:p>
    <w:p w14:paraId="767F661C" w14:textId="6E068AE6" w:rsidR="00C00E25" w:rsidRPr="00BC6C9F" w:rsidRDefault="00C00E25" w:rsidP="00C00E25">
      <w:pPr>
        <w:pStyle w:val="ConsPlusNormal"/>
        <w:ind w:firstLine="709"/>
        <w:jc w:val="both"/>
        <w:rPr>
          <w:rStyle w:val="af6"/>
          <w:sz w:val="26"/>
          <w:u w:val="none"/>
        </w:rPr>
      </w:pPr>
      <w:r w:rsidRPr="00C021EB">
        <w:rPr>
          <w:rFonts w:ascii="Times New Roman" w:hAnsi="Times New Roman" w:cs="Times New Roman"/>
          <w:sz w:val="26"/>
          <w:szCs w:val="26"/>
        </w:rPr>
        <w:t>2.4. Средний размер оклада работников основного персонала учреждения определяется в соответствии с порядком исчисления среднего размера оклада работников основного персонала для определения размера должностного оклада руководителя учреждения, определенным постановлением Администрации города Норильска и Перечнем должностей, профессий работников, относимых к основному персоналу</w:t>
      </w:r>
      <w:r w:rsidR="009E1E41" w:rsidRPr="009E1E41">
        <w:rPr>
          <w:rFonts w:ascii="Times New Roman" w:hAnsi="Times New Roman" w:cs="Times New Roman"/>
          <w:sz w:val="26"/>
          <w:szCs w:val="26"/>
        </w:rPr>
        <w:t>:</w:t>
      </w:r>
      <w:r w:rsidR="009E1E41" w:rsidRPr="009E1E41">
        <w:rPr>
          <w:rStyle w:val="af6"/>
          <w:sz w:val="26"/>
          <w:szCs w:val="26"/>
          <w:u w:val="none"/>
        </w:rPr>
        <w:t xml:space="preserve"> главный редактор, заместитель главного редактора, </w:t>
      </w:r>
      <w:r w:rsidR="009E1E41">
        <w:rPr>
          <w:rStyle w:val="af6"/>
          <w:sz w:val="26"/>
          <w:szCs w:val="26"/>
          <w:u w:val="none"/>
        </w:rPr>
        <w:t>о</w:t>
      </w:r>
      <w:r w:rsidR="009E1E41" w:rsidRPr="009E1E41">
        <w:rPr>
          <w:rStyle w:val="af6"/>
          <w:sz w:val="26"/>
          <w:szCs w:val="26"/>
          <w:u w:val="none"/>
        </w:rPr>
        <w:t>тветственный редактор</w:t>
      </w:r>
      <w:r w:rsidR="009E1E41">
        <w:rPr>
          <w:rStyle w:val="af6"/>
          <w:sz w:val="26"/>
          <w:szCs w:val="26"/>
          <w:u w:val="none"/>
        </w:rPr>
        <w:t>,</w:t>
      </w:r>
      <w:r w:rsidR="009E1E41" w:rsidRPr="009E1E41">
        <w:rPr>
          <w:rStyle w:val="af6"/>
          <w:u w:val="none"/>
        </w:rPr>
        <w:t xml:space="preserve"> </w:t>
      </w:r>
      <w:r w:rsidR="009E1E41" w:rsidRPr="00BC6C9F">
        <w:rPr>
          <w:rStyle w:val="af6"/>
          <w:sz w:val="26"/>
          <w:szCs w:val="26"/>
          <w:u w:val="none"/>
        </w:rPr>
        <w:t xml:space="preserve">специальный  корреспондент, корреспондент, старший корректор, корректор, фоторедактор, фотокорреспондент,  художник-конструктор (дизайнер), печатник плоской печати. </w:t>
      </w:r>
      <w:r w:rsidR="009E1E41">
        <w:rPr>
          <w:rStyle w:val="af6"/>
          <w:sz w:val="26"/>
          <w:szCs w:val="26"/>
          <w:u w:val="none"/>
        </w:rPr>
        <w:t xml:space="preserve"> </w:t>
      </w:r>
    </w:p>
    <w:p w14:paraId="107D3FB4" w14:textId="31FBC0EF" w:rsidR="00C00E25" w:rsidRPr="00C021EB" w:rsidRDefault="00C00E25" w:rsidP="00C00E25">
      <w:pPr>
        <w:pStyle w:val="a5"/>
        <w:ind w:left="0" w:firstLine="709"/>
        <w:contextualSpacing w:val="0"/>
        <w:jc w:val="both"/>
        <w:rPr>
          <w:sz w:val="26"/>
          <w:szCs w:val="26"/>
        </w:rPr>
      </w:pPr>
      <w:r w:rsidRPr="00C021EB">
        <w:rPr>
          <w:sz w:val="26"/>
          <w:szCs w:val="26"/>
        </w:rPr>
        <w:t xml:space="preserve">2.5. Размер должностного оклада главного бухгалтера учреждения устанавливается </w:t>
      </w:r>
      <w:r w:rsidRPr="008E7EA5">
        <w:rPr>
          <w:sz w:val="26"/>
          <w:szCs w:val="26"/>
        </w:rPr>
        <w:t xml:space="preserve">на </w:t>
      </w:r>
      <w:r w:rsidR="00F23619" w:rsidRPr="008E7EA5">
        <w:rPr>
          <w:sz w:val="26"/>
          <w:szCs w:val="26"/>
        </w:rPr>
        <w:t>30</w:t>
      </w:r>
      <w:r w:rsidRPr="00C021EB">
        <w:rPr>
          <w:sz w:val="26"/>
          <w:szCs w:val="26"/>
        </w:rPr>
        <w:t xml:space="preserve"> процентов ниже размера должностного оклада директора учреждения.</w:t>
      </w:r>
    </w:p>
    <w:p w14:paraId="300195DD" w14:textId="77777777" w:rsidR="00C00E25" w:rsidRDefault="00C00E25" w:rsidP="00C00E25">
      <w:pPr>
        <w:pStyle w:val="a5"/>
        <w:ind w:left="0" w:firstLine="709"/>
        <w:contextualSpacing w:val="0"/>
        <w:jc w:val="both"/>
        <w:rPr>
          <w:sz w:val="26"/>
          <w:szCs w:val="26"/>
        </w:rPr>
      </w:pPr>
    </w:p>
    <w:p w14:paraId="47DEFEF9" w14:textId="77777777" w:rsidR="00C00E25" w:rsidRPr="0049730B" w:rsidRDefault="00C00E25" w:rsidP="00C00E25">
      <w:pPr>
        <w:pStyle w:val="a5"/>
        <w:numPr>
          <w:ilvl w:val="0"/>
          <w:numId w:val="9"/>
        </w:numPr>
        <w:ind w:left="0" w:firstLine="426"/>
        <w:jc w:val="center"/>
        <w:rPr>
          <w:sz w:val="26"/>
          <w:szCs w:val="26"/>
        </w:rPr>
      </w:pPr>
      <w:r w:rsidRPr="0049730B">
        <w:rPr>
          <w:sz w:val="26"/>
          <w:szCs w:val="26"/>
        </w:rPr>
        <w:t>Вып</w:t>
      </w:r>
      <w:r>
        <w:rPr>
          <w:sz w:val="26"/>
          <w:szCs w:val="26"/>
        </w:rPr>
        <w:t>латы компенсационного характера</w:t>
      </w:r>
    </w:p>
    <w:p w14:paraId="50E87F6E" w14:textId="77777777" w:rsidR="00C00E25" w:rsidRPr="0049730B" w:rsidRDefault="00C00E25" w:rsidP="00C00E25">
      <w:pPr>
        <w:jc w:val="both"/>
        <w:rPr>
          <w:sz w:val="26"/>
          <w:szCs w:val="26"/>
        </w:rPr>
      </w:pPr>
    </w:p>
    <w:p w14:paraId="026D8B29" w14:textId="77777777" w:rsidR="00C00E25" w:rsidRPr="008E7169" w:rsidRDefault="00C00E25" w:rsidP="00C00E25">
      <w:pPr>
        <w:ind w:firstLine="709"/>
        <w:jc w:val="both"/>
        <w:rPr>
          <w:sz w:val="26"/>
          <w:szCs w:val="26"/>
        </w:rPr>
      </w:pPr>
      <w:r w:rsidRPr="008E7169">
        <w:rPr>
          <w:sz w:val="26"/>
          <w:szCs w:val="26"/>
        </w:rPr>
        <w:t>3.1.</w:t>
      </w:r>
      <w:r w:rsidRPr="008E7169">
        <w:rPr>
          <w:sz w:val="26"/>
          <w:szCs w:val="26"/>
        </w:rPr>
        <w:tab/>
        <w:t>К выплатам компенсационного характера относятся:</w:t>
      </w:r>
    </w:p>
    <w:p w14:paraId="3F806276" w14:textId="77777777" w:rsidR="00C00E25" w:rsidRPr="008E7169" w:rsidRDefault="00C00E25" w:rsidP="00C00E25">
      <w:pPr>
        <w:pStyle w:val="a5"/>
        <w:ind w:left="0" w:firstLine="709"/>
        <w:jc w:val="both"/>
        <w:rPr>
          <w:sz w:val="26"/>
          <w:szCs w:val="26"/>
        </w:rPr>
      </w:pPr>
      <w:r w:rsidRPr="008E7169">
        <w:rPr>
          <w:sz w:val="26"/>
          <w:szCs w:val="26"/>
        </w:rPr>
        <w:t>- выплаты за работу в местностях с особыми климатическими условиями;</w:t>
      </w:r>
    </w:p>
    <w:p w14:paraId="3B4E160C" w14:textId="77777777" w:rsidR="00C00E25" w:rsidRPr="008E7169" w:rsidRDefault="00C00E25" w:rsidP="00C00E25">
      <w:pPr>
        <w:pStyle w:val="a5"/>
        <w:ind w:left="0" w:firstLine="709"/>
        <w:jc w:val="both"/>
        <w:rPr>
          <w:sz w:val="26"/>
          <w:szCs w:val="26"/>
        </w:rPr>
      </w:pPr>
      <w:r w:rsidRPr="008E7169">
        <w:rPr>
          <w:sz w:val="26"/>
          <w:szCs w:val="26"/>
        </w:rPr>
        <w:t>- выплаты за работу в условиях, отклоняющихся от нормальных;</w:t>
      </w:r>
    </w:p>
    <w:p w14:paraId="3DB09849" w14:textId="7A456EAF" w:rsidR="00C00E25" w:rsidRPr="008E7169" w:rsidRDefault="00B67F6A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дбавка</w:t>
      </w:r>
      <w:r w:rsidR="00C00E25" w:rsidRPr="008E716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23619">
        <w:rPr>
          <w:rFonts w:ascii="Times New Roman" w:eastAsiaTheme="minorEastAsia" w:hAnsi="Times New Roman" w:cs="Times New Roman"/>
          <w:sz w:val="26"/>
          <w:szCs w:val="26"/>
        </w:rPr>
        <w:t xml:space="preserve">директору </w:t>
      </w:r>
      <w:r w:rsidR="00F23619" w:rsidRPr="008E7169">
        <w:rPr>
          <w:rFonts w:ascii="Times New Roman" w:hAnsi="Times New Roman" w:cs="Times New Roman"/>
          <w:sz w:val="26"/>
          <w:szCs w:val="26"/>
        </w:rPr>
        <w:t>и главному бухгалте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0E25" w:rsidRPr="008E7169">
        <w:rPr>
          <w:rFonts w:ascii="Times New Roman" w:eastAsiaTheme="minorEastAsia" w:hAnsi="Times New Roman" w:cs="Times New Roman"/>
          <w:sz w:val="26"/>
          <w:szCs w:val="26"/>
        </w:rPr>
        <w:t xml:space="preserve">в возрасте до 30 лет, проживших на территории муниципального образования город Норильск не менее 5 лет и заключивших после 1 января 2005 года </w:t>
      </w:r>
      <w:r w:rsidR="00C00E25" w:rsidRPr="008E7169">
        <w:rPr>
          <w:rFonts w:ascii="Times New Roman" w:hAnsi="Times New Roman" w:cs="Times New Roman"/>
          <w:sz w:val="26"/>
          <w:szCs w:val="26"/>
        </w:rPr>
        <w:t>трудовые</w:t>
      </w:r>
      <w:r w:rsidR="00C00E25" w:rsidRPr="008E7169">
        <w:rPr>
          <w:rFonts w:ascii="Times New Roman" w:eastAsiaTheme="minorEastAsia" w:hAnsi="Times New Roman" w:cs="Times New Roman"/>
          <w:sz w:val="26"/>
          <w:szCs w:val="26"/>
        </w:rPr>
        <w:t xml:space="preserve"> договоры с </w:t>
      </w:r>
      <w:r w:rsidR="00C00E25" w:rsidRPr="008E7169">
        <w:rPr>
          <w:rFonts w:ascii="Times New Roman" w:hAnsi="Times New Roman" w:cs="Times New Roman"/>
          <w:sz w:val="26"/>
          <w:szCs w:val="26"/>
        </w:rPr>
        <w:t>учреждениями</w:t>
      </w:r>
      <w:r w:rsidR="008E7169">
        <w:rPr>
          <w:rFonts w:ascii="Times New Roman" w:hAnsi="Times New Roman" w:cs="Times New Roman"/>
          <w:sz w:val="26"/>
          <w:szCs w:val="26"/>
        </w:rPr>
        <w:t>, органами местного самоуправления муниципального образования город Норильск</w:t>
      </w:r>
      <w:r w:rsidR="00C00E25" w:rsidRPr="008E7169">
        <w:rPr>
          <w:rFonts w:ascii="Times New Roman" w:hAnsi="Times New Roman" w:cs="Times New Roman"/>
          <w:sz w:val="26"/>
          <w:szCs w:val="26"/>
        </w:rPr>
        <w:t>.</w:t>
      </w:r>
    </w:p>
    <w:p w14:paraId="3ACEFEC3" w14:textId="77777777" w:rsidR="00C00E25" w:rsidRPr="008E7169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169">
        <w:rPr>
          <w:rFonts w:ascii="Times New Roman" w:hAnsi="Times New Roman" w:cs="Times New Roman"/>
          <w:sz w:val="26"/>
          <w:szCs w:val="26"/>
        </w:rPr>
        <w:t>Выплаты компенсационного характера директору</w:t>
      </w:r>
      <w:r w:rsidRPr="008E716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E7169">
        <w:rPr>
          <w:rFonts w:ascii="Times New Roman" w:hAnsi="Times New Roman" w:cs="Times New Roman"/>
          <w:sz w:val="26"/>
          <w:szCs w:val="26"/>
        </w:rPr>
        <w:t>и главному бухгалтеру учреждения устанавливаются к должностному окладу, если иное не установлено федеральными законами, иными нормативными правовыми актами Российской Федерации, нормативными правовыми актами органов местного самоуправления муниципального образования город Норильск.</w:t>
      </w:r>
    </w:p>
    <w:p w14:paraId="32105B4D" w14:textId="77777777" w:rsidR="00C00E25" w:rsidRPr="008E7169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169">
        <w:rPr>
          <w:rFonts w:ascii="Times New Roman" w:hAnsi="Times New Roman" w:cs="Times New Roman"/>
          <w:sz w:val="26"/>
          <w:szCs w:val="26"/>
        </w:rPr>
        <w:t>3.2. Директору и главному бухгалтеру учреждения могут быть установлены следующие выплаты за работу в условиях, отклоняющихся от нормальных:</w:t>
      </w:r>
    </w:p>
    <w:p w14:paraId="388B785B" w14:textId="77777777" w:rsidR="00C00E25" w:rsidRPr="008E7169" w:rsidRDefault="00C00E25" w:rsidP="00C00E25">
      <w:pPr>
        <w:pStyle w:val="a5"/>
        <w:ind w:left="0" w:firstLine="709"/>
        <w:jc w:val="both"/>
        <w:rPr>
          <w:sz w:val="26"/>
          <w:szCs w:val="26"/>
        </w:rPr>
      </w:pPr>
      <w:r w:rsidRPr="008E7169">
        <w:rPr>
          <w:sz w:val="26"/>
          <w:szCs w:val="26"/>
        </w:rPr>
        <w:t>- за совмещение профессий (должностей), расширение зоны обслуживания, исполнение обязанностей временно отсутствующего работника без освобождения от основной работы;</w:t>
      </w:r>
    </w:p>
    <w:p w14:paraId="59951DAA" w14:textId="77777777" w:rsidR="00C00E25" w:rsidRPr="008E7169" w:rsidRDefault="00C00E25" w:rsidP="00C00E25">
      <w:pPr>
        <w:pStyle w:val="a5"/>
        <w:ind w:left="0" w:firstLine="709"/>
        <w:jc w:val="both"/>
        <w:rPr>
          <w:sz w:val="26"/>
          <w:szCs w:val="26"/>
        </w:rPr>
      </w:pPr>
      <w:r w:rsidRPr="008E7169">
        <w:rPr>
          <w:sz w:val="26"/>
          <w:szCs w:val="26"/>
        </w:rPr>
        <w:t>- за работу в выходные и нерабочие праздничные дни.</w:t>
      </w:r>
    </w:p>
    <w:p w14:paraId="489FDE18" w14:textId="77777777" w:rsidR="00C00E25" w:rsidRPr="008E7169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169">
        <w:rPr>
          <w:rFonts w:ascii="Times New Roman" w:hAnsi="Times New Roman" w:cs="Times New Roman"/>
          <w:sz w:val="26"/>
          <w:szCs w:val="26"/>
        </w:rPr>
        <w:t>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.</w:t>
      </w:r>
    </w:p>
    <w:p w14:paraId="381828AB" w14:textId="77777777" w:rsidR="00C00E25" w:rsidRPr="008E7169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169">
        <w:rPr>
          <w:rFonts w:ascii="Times New Roman" w:hAnsi="Times New Roman" w:cs="Times New Roman"/>
          <w:sz w:val="26"/>
          <w:szCs w:val="26"/>
        </w:rPr>
        <w:t>Основанием для установления директору учреждения данных выплат является распоряжение Администрации города Норильска, издаваемое Руководителем Администрации города Норильска.</w:t>
      </w:r>
    </w:p>
    <w:p w14:paraId="11DCFBD2" w14:textId="77777777" w:rsidR="00C00E25" w:rsidRPr="008E7169" w:rsidRDefault="00C00E25" w:rsidP="00C00E25">
      <w:pPr>
        <w:pStyle w:val="a5"/>
        <w:ind w:left="0" w:firstLine="709"/>
        <w:jc w:val="both"/>
        <w:rPr>
          <w:sz w:val="26"/>
          <w:szCs w:val="26"/>
        </w:rPr>
      </w:pPr>
      <w:r w:rsidRPr="008E7169">
        <w:rPr>
          <w:sz w:val="26"/>
          <w:szCs w:val="26"/>
        </w:rPr>
        <w:lastRenderedPageBreak/>
        <w:t>Основанием для установления главному бухгалтеру учреждения данных выплат является приказ директора учреждения.</w:t>
      </w:r>
    </w:p>
    <w:p w14:paraId="65B556A4" w14:textId="77777777" w:rsidR="00C00E25" w:rsidRPr="008E7169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169">
        <w:rPr>
          <w:rFonts w:ascii="Times New Roman" w:hAnsi="Times New Roman" w:cs="Times New Roman"/>
          <w:sz w:val="26"/>
          <w:szCs w:val="26"/>
        </w:rPr>
        <w:t xml:space="preserve">3.2.2. Оплата труда в выходные и нерабочие праздничные дни производится на основании </w:t>
      </w:r>
      <w:hyperlink r:id="rId9" w:history="1">
        <w:r w:rsidRPr="008E7169">
          <w:rPr>
            <w:rFonts w:ascii="Times New Roman" w:hAnsi="Times New Roman" w:cs="Times New Roman"/>
            <w:sz w:val="26"/>
            <w:szCs w:val="26"/>
          </w:rPr>
          <w:t>статьи 153</w:t>
        </w:r>
      </w:hyperlink>
      <w:r w:rsidRPr="008E7169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14:paraId="78C9C9FC" w14:textId="77777777" w:rsidR="00C00E25" w:rsidRPr="008E7169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169">
        <w:rPr>
          <w:rFonts w:ascii="Times New Roman" w:hAnsi="Times New Roman" w:cs="Times New Roman"/>
          <w:sz w:val="26"/>
          <w:szCs w:val="26"/>
        </w:rPr>
        <w:t>Размер компенсационной выплаты за работу в выходные и нерабочие праздничные дни составляет:</w:t>
      </w:r>
    </w:p>
    <w:p w14:paraId="7056C4C6" w14:textId="77777777" w:rsidR="00C00E25" w:rsidRPr="008E7169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169">
        <w:rPr>
          <w:rFonts w:ascii="Times New Roman" w:hAnsi="Times New Roman" w:cs="Times New Roman"/>
          <w:sz w:val="26"/>
          <w:szCs w:val="26"/>
        </w:rPr>
        <w:t>- в размере не мене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14:paraId="4BC7E66D" w14:textId="77777777" w:rsidR="00C00E25" w:rsidRPr="008E7169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169">
        <w:rPr>
          <w:rFonts w:ascii="Times New Roman" w:hAnsi="Times New Roman" w:cs="Times New Roman"/>
          <w:sz w:val="26"/>
          <w:szCs w:val="26"/>
        </w:rPr>
        <w:t>- в размере не менее двойной части должностного оклада за день или час работы сверх должностного оклада, если работа производилась сверх месячной нормы рабочего времени.</w:t>
      </w:r>
    </w:p>
    <w:p w14:paraId="4EDFBF3C" w14:textId="77777777" w:rsidR="00C00E25" w:rsidRPr="008E7169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169">
        <w:rPr>
          <w:rFonts w:ascii="Times New Roman" w:hAnsi="Times New Roman" w:cs="Times New Roman"/>
          <w:sz w:val="26"/>
          <w:szCs w:val="26"/>
        </w:rPr>
        <w:t>Основанием для установления директору учреждения данной выплаты является распоряжение Администрации города Норильска, издаваемое Руководителем Администрации города Норильска, и табель учета использования рабочего времени.</w:t>
      </w:r>
    </w:p>
    <w:p w14:paraId="78B84041" w14:textId="77777777" w:rsidR="00C00E25" w:rsidRPr="008E7169" w:rsidRDefault="00C00E25" w:rsidP="00C00E25">
      <w:pPr>
        <w:pStyle w:val="a5"/>
        <w:ind w:left="0" w:firstLine="709"/>
        <w:jc w:val="both"/>
        <w:rPr>
          <w:sz w:val="26"/>
          <w:szCs w:val="26"/>
        </w:rPr>
      </w:pPr>
      <w:r w:rsidRPr="008E7169">
        <w:rPr>
          <w:sz w:val="26"/>
          <w:szCs w:val="26"/>
        </w:rPr>
        <w:t>Основанием для установления главному бухгалтеру учреждения данной выплаты является приказ директора учреждения и табель учета использования рабочего времени.</w:t>
      </w:r>
    </w:p>
    <w:p w14:paraId="4F85E730" w14:textId="54B42FC7" w:rsidR="00C00E25" w:rsidRPr="008E7169" w:rsidRDefault="00C00E25" w:rsidP="00C00E2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E7169">
        <w:rPr>
          <w:rFonts w:ascii="Times New Roman" w:eastAsiaTheme="minorEastAsia" w:hAnsi="Times New Roman" w:cs="Times New Roman"/>
          <w:sz w:val="26"/>
          <w:szCs w:val="26"/>
        </w:rPr>
        <w:t xml:space="preserve">Директору и главному бухгалтеру в возрасте до 30 лет, прожившим на территории муниципального образования город Норильск не менее 5 лет </w:t>
      </w:r>
      <w:r w:rsidRPr="008E7169">
        <w:rPr>
          <w:rFonts w:ascii="Times New Roman" w:hAnsi="Times New Roman" w:cs="Times New Roman"/>
          <w:sz w:val="26"/>
          <w:szCs w:val="26"/>
        </w:rPr>
        <w:t>и заключившим после 1 января 2005 года трудовые договоры с учреждениями,</w:t>
      </w:r>
      <w:r w:rsidR="00B67F6A">
        <w:rPr>
          <w:rFonts w:ascii="Times New Roman" w:hAnsi="Times New Roman" w:cs="Times New Roman"/>
          <w:sz w:val="26"/>
          <w:szCs w:val="26"/>
        </w:rPr>
        <w:t xml:space="preserve"> </w:t>
      </w:r>
      <w:r w:rsidR="00B67F6A" w:rsidRPr="00AE5B99">
        <w:rPr>
          <w:rFonts w:ascii="Times New Roman" w:hAnsi="Times New Roman" w:cs="Times New Roman"/>
          <w:sz w:val="26"/>
          <w:szCs w:val="26"/>
        </w:rPr>
        <w:t>органами местного самоуправления муниципального образования город Норильск</w:t>
      </w:r>
      <w:r w:rsidRPr="008E7169">
        <w:rPr>
          <w:rFonts w:ascii="Times New Roman" w:hAnsi="Times New Roman" w:cs="Times New Roman"/>
          <w:sz w:val="26"/>
          <w:szCs w:val="26"/>
        </w:rPr>
        <w:t xml:space="preserve"> устанавливается надбавка в размере 80%. Данная надбавка уменьшается пропорционально размеру процентной надбавки к заработной плате</w:t>
      </w:r>
      <w:r w:rsidRPr="008E7169">
        <w:rPr>
          <w:rFonts w:ascii="Times New Roman" w:eastAsiaTheme="minorEastAsia" w:hAnsi="Times New Roman" w:cs="Times New Roman"/>
          <w:sz w:val="26"/>
          <w:szCs w:val="26"/>
        </w:rPr>
        <w:t xml:space="preserve"> за стаж работы в районах Крайнего Севера, предусмотренной </w:t>
      </w:r>
      <w:hyperlink r:id="rId10" w:history="1">
        <w:r w:rsidRPr="008E7169">
          <w:rPr>
            <w:rFonts w:ascii="Times New Roman" w:eastAsiaTheme="minorEastAsia" w:hAnsi="Times New Roman" w:cs="Times New Roman"/>
            <w:sz w:val="26"/>
            <w:szCs w:val="26"/>
          </w:rPr>
          <w:t>статьей 317</w:t>
        </w:r>
      </w:hyperlink>
      <w:r w:rsidRPr="008E7169">
        <w:rPr>
          <w:rFonts w:ascii="Times New Roman" w:eastAsiaTheme="minorEastAsia" w:hAnsi="Times New Roman" w:cs="Times New Roman"/>
          <w:sz w:val="26"/>
          <w:szCs w:val="26"/>
        </w:rPr>
        <w:t xml:space="preserve"> Трудового кодекса РФ, установленной в </w:t>
      </w:r>
      <w:hyperlink r:id="rId11" w:history="1">
        <w:r w:rsidRPr="008E7169">
          <w:rPr>
            <w:rFonts w:ascii="Times New Roman" w:eastAsiaTheme="minorEastAsia" w:hAnsi="Times New Roman" w:cs="Times New Roman"/>
            <w:sz w:val="26"/>
            <w:szCs w:val="26"/>
          </w:rPr>
          <w:t>порядке</w:t>
        </w:r>
      </w:hyperlink>
      <w:r w:rsidRPr="008E7169">
        <w:rPr>
          <w:rFonts w:ascii="Times New Roman" w:eastAsiaTheme="minorEastAsia" w:hAnsi="Times New Roman" w:cs="Times New Roman"/>
          <w:sz w:val="26"/>
          <w:szCs w:val="26"/>
        </w:rPr>
        <w:t>, предусмотренном Постановлением Совета Министров РСФСР от 22 октября 1990 года № 458 «Об упорядочении компенсации гражданам, проживающим в районах Крайнего Севера».</w:t>
      </w:r>
    </w:p>
    <w:p w14:paraId="72A7B627" w14:textId="77777777" w:rsidR="008E5DE5" w:rsidRPr="005B6F11" w:rsidRDefault="00C00E25" w:rsidP="008E5DE5">
      <w:pPr>
        <w:ind w:right="141" w:firstLine="708"/>
        <w:jc w:val="both"/>
        <w:rPr>
          <w:sz w:val="26"/>
          <w:szCs w:val="26"/>
        </w:rPr>
      </w:pPr>
      <w:r w:rsidRPr="008E7169">
        <w:rPr>
          <w:sz w:val="26"/>
          <w:szCs w:val="26"/>
        </w:rPr>
        <w:t xml:space="preserve">Данная надбавка </w:t>
      </w:r>
      <w:r w:rsidR="00D05F12" w:rsidRPr="005B6F11">
        <w:rPr>
          <w:sz w:val="26"/>
          <w:szCs w:val="26"/>
        </w:rPr>
        <w:t>рассчитывается</w:t>
      </w:r>
      <w:r w:rsidRPr="008E7169">
        <w:rPr>
          <w:sz w:val="26"/>
          <w:szCs w:val="26"/>
        </w:rPr>
        <w:t xml:space="preserve"> в порядке, аналогичном </w:t>
      </w:r>
      <w:r w:rsidR="008E5DE5" w:rsidRPr="005B6F11">
        <w:rPr>
          <w:sz w:val="26"/>
          <w:szCs w:val="26"/>
        </w:rPr>
        <w:t>порядку расчета надбавки к заработной плате за стаж работы в районах Крайнего Севера и приравненных к ним местностях, установленному действующим законодательством.</w:t>
      </w:r>
    </w:p>
    <w:p w14:paraId="0F4D17DD" w14:textId="45FF6A8E" w:rsidR="00C00E25" w:rsidRPr="008E7169" w:rsidRDefault="00C00E25" w:rsidP="008E5DE5">
      <w:pPr>
        <w:pStyle w:val="a5"/>
        <w:ind w:left="0" w:firstLine="709"/>
        <w:jc w:val="both"/>
        <w:rPr>
          <w:sz w:val="26"/>
          <w:szCs w:val="26"/>
        </w:rPr>
      </w:pPr>
      <w:r w:rsidRPr="008E7169">
        <w:rPr>
          <w:rFonts w:eastAsiaTheme="minorEastAsia"/>
          <w:sz w:val="26"/>
          <w:szCs w:val="26"/>
        </w:rPr>
        <w:t>На данную выплату районный коэффициент и надбавка к заработной плате за стаж работы в</w:t>
      </w:r>
      <w:r w:rsidRPr="008E7169">
        <w:rPr>
          <w:sz w:val="26"/>
          <w:szCs w:val="26"/>
        </w:rPr>
        <w:t xml:space="preserve"> районах Крайнего Севера и приравненных к ним местностях не начисляются.</w:t>
      </w:r>
    </w:p>
    <w:p w14:paraId="1B994557" w14:textId="77777777" w:rsidR="00C00E25" w:rsidRPr="008E7169" w:rsidRDefault="00C00E25" w:rsidP="00C00E25">
      <w:pPr>
        <w:pStyle w:val="a5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8E7169">
        <w:rPr>
          <w:sz w:val="26"/>
          <w:szCs w:val="26"/>
        </w:rPr>
        <w:t>В случаях, определенных законодательством Российской Федерации и Красноярского края, к заработной плате директора</w:t>
      </w:r>
      <w:r w:rsidRPr="008E7169">
        <w:rPr>
          <w:i/>
          <w:sz w:val="26"/>
          <w:szCs w:val="26"/>
        </w:rPr>
        <w:t xml:space="preserve"> </w:t>
      </w:r>
      <w:r w:rsidRPr="008E7169">
        <w:rPr>
          <w:sz w:val="26"/>
          <w:szCs w:val="26"/>
        </w:rPr>
        <w:t>и главного бухгалтера учреждения устанавливаются районный коэффициент, процентная надбавка к заработной плате за стаж работы в районах Крайнего Севера и приравненных к ним местностях.</w:t>
      </w:r>
    </w:p>
    <w:p w14:paraId="6205DC17" w14:textId="77777777" w:rsidR="00C00E25" w:rsidRPr="002E7352" w:rsidRDefault="00C00E25" w:rsidP="00C00E25">
      <w:pPr>
        <w:pStyle w:val="a5"/>
        <w:ind w:left="0" w:firstLine="709"/>
        <w:jc w:val="both"/>
        <w:rPr>
          <w:sz w:val="26"/>
          <w:szCs w:val="26"/>
        </w:rPr>
      </w:pPr>
    </w:p>
    <w:p w14:paraId="15D9551F" w14:textId="77777777" w:rsidR="00C00E25" w:rsidRPr="00F85D74" w:rsidRDefault="00C00E25" w:rsidP="00C00E25">
      <w:pPr>
        <w:pStyle w:val="a5"/>
        <w:numPr>
          <w:ilvl w:val="0"/>
          <w:numId w:val="19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85D74">
        <w:rPr>
          <w:sz w:val="26"/>
          <w:szCs w:val="26"/>
        </w:rPr>
        <w:t>Выплаты стимулирующего характера</w:t>
      </w:r>
    </w:p>
    <w:p w14:paraId="4DA335EA" w14:textId="77777777" w:rsidR="00C00E25" w:rsidRDefault="00C00E25" w:rsidP="00C00E25">
      <w:pPr>
        <w:pStyle w:val="a5"/>
        <w:autoSpaceDE w:val="0"/>
        <w:autoSpaceDN w:val="0"/>
        <w:adjustRightInd w:val="0"/>
        <w:ind w:left="360"/>
        <w:jc w:val="center"/>
        <w:outlineLvl w:val="1"/>
        <w:rPr>
          <w:sz w:val="26"/>
          <w:szCs w:val="26"/>
        </w:rPr>
      </w:pPr>
    </w:p>
    <w:p w14:paraId="09583FEE" w14:textId="77777777" w:rsidR="00C00E25" w:rsidRPr="00A04732" w:rsidRDefault="00C00E25" w:rsidP="00C00E25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F4418">
        <w:rPr>
          <w:sz w:val="26"/>
          <w:szCs w:val="26"/>
        </w:rPr>
        <w:t>Директору и главному бухгалтеру</w:t>
      </w:r>
      <w:r w:rsidRPr="00A04732">
        <w:rPr>
          <w:sz w:val="26"/>
          <w:szCs w:val="26"/>
        </w:rPr>
        <w:t xml:space="preserve"> учреждения в пределах утвержденного фонда оплаты труда устанавливаются следующие выплаты стимулирующего характера:</w:t>
      </w:r>
    </w:p>
    <w:p w14:paraId="199952D9" w14:textId="77777777" w:rsidR="00C00E25" w:rsidRPr="002F10F0" w:rsidRDefault="00C00E25" w:rsidP="00C00E25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2F10F0">
        <w:rPr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2A0C09F4" w14:textId="77777777" w:rsidR="00C00E25" w:rsidRPr="002F10F0" w:rsidRDefault="00C00E25" w:rsidP="00C00E25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2F10F0">
        <w:rPr>
          <w:sz w:val="26"/>
          <w:szCs w:val="26"/>
        </w:rPr>
        <w:lastRenderedPageBreak/>
        <w:t>- выплаты за интенсивность и высокие результаты работы;</w:t>
      </w:r>
    </w:p>
    <w:p w14:paraId="2AE6952E" w14:textId="77777777" w:rsidR="00C00E25" w:rsidRPr="002F10F0" w:rsidRDefault="00C00E25" w:rsidP="00C00E25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2F10F0">
        <w:rPr>
          <w:sz w:val="26"/>
          <w:szCs w:val="26"/>
        </w:rPr>
        <w:t>- выплаты за качество выполняемых работ;</w:t>
      </w:r>
    </w:p>
    <w:p w14:paraId="6AF5E0BF" w14:textId="77777777" w:rsidR="00C00E25" w:rsidRPr="002F10F0" w:rsidRDefault="00C00E25" w:rsidP="00C00E25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2F10F0">
        <w:rPr>
          <w:sz w:val="26"/>
          <w:szCs w:val="26"/>
        </w:rPr>
        <w:t>- персональные выплаты;</w:t>
      </w:r>
    </w:p>
    <w:p w14:paraId="75BBF3D3" w14:textId="77777777" w:rsidR="00C00E25" w:rsidRDefault="00C00E25" w:rsidP="00C00E25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2F10F0">
        <w:rPr>
          <w:sz w:val="26"/>
          <w:szCs w:val="26"/>
        </w:rPr>
        <w:t>- выплаты по итогам работы.</w:t>
      </w:r>
    </w:p>
    <w:p w14:paraId="4685C9FB" w14:textId="597206A5" w:rsidR="00C00E25" w:rsidRPr="006F4418" w:rsidRDefault="00C00E25" w:rsidP="00C00E25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880458">
        <w:rPr>
          <w:sz w:val="26"/>
          <w:szCs w:val="26"/>
        </w:rPr>
        <w:t xml:space="preserve">Объем средств на осуществление выплат стимулирующего характера </w:t>
      </w:r>
      <w:r>
        <w:rPr>
          <w:sz w:val="26"/>
          <w:szCs w:val="26"/>
        </w:rPr>
        <w:t>директору и главному бухгалтеру</w:t>
      </w:r>
      <w:r w:rsidRPr="00880458">
        <w:rPr>
          <w:sz w:val="26"/>
          <w:szCs w:val="26"/>
        </w:rPr>
        <w:t xml:space="preserve"> </w:t>
      </w:r>
      <w:r w:rsidR="00B644E6">
        <w:rPr>
          <w:sz w:val="26"/>
          <w:szCs w:val="26"/>
        </w:rPr>
        <w:t>учреждения</w:t>
      </w:r>
      <w:r w:rsidR="00B644E6" w:rsidRPr="00880458">
        <w:rPr>
          <w:sz w:val="26"/>
          <w:szCs w:val="26"/>
        </w:rPr>
        <w:t xml:space="preserve"> </w:t>
      </w:r>
      <w:r w:rsidRPr="00880458">
        <w:rPr>
          <w:sz w:val="26"/>
          <w:szCs w:val="26"/>
        </w:rPr>
        <w:t xml:space="preserve">предусматривается </w:t>
      </w:r>
      <w:r w:rsidRPr="006F4418">
        <w:rPr>
          <w:sz w:val="26"/>
          <w:szCs w:val="26"/>
        </w:rPr>
        <w:t xml:space="preserve">в </w:t>
      </w:r>
      <w:r w:rsidR="00DC05EB">
        <w:rPr>
          <w:sz w:val="26"/>
          <w:szCs w:val="26"/>
        </w:rPr>
        <w:t>плане финансово-хозяйственной деятельности</w:t>
      </w:r>
      <w:r w:rsidRPr="006F4418">
        <w:rPr>
          <w:sz w:val="26"/>
          <w:szCs w:val="26"/>
        </w:rPr>
        <w:t>.</w:t>
      </w:r>
    </w:p>
    <w:p w14:paraId="15A2846B" w14:textId="20796373" w:rsidR="00C00E25" w:rsidRPr="0076655A" w:rsidRDefault="00C00E25" w:rsidP="00C00E2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6655A">
        <w:rPr>
          <w:sz w:val="26"/>
          <w:szCs w:val="26"/>
        </w:rPr>
        <w:t>Плановый объ</w:t>
      </w:r>
      <w:r>
        <w:rPr>
          <w:sz w:val="26"/>
          <w:szCs w:val="26"/>
        </w:rPr>
        <w:t>ё</w:t>
      </w:r>
      <w:r w:rsidRPr="0076655A">
        <w:rPr>
          <w:sz w:val="26"/>
          <w:szCs w:val="26"/>
        </w:rPr>
        <w:t xml:space="preserve">м средств на осуществление выплат стимулирующего характера (за исключением персональной выплаты за работу в муниципальном образовании город Норильск) </w:t>
      </w:r>
      <w:r>
        <w:rPr>
          <w:sz w:val="26"/>
          <w:szCs w:val="26"/>
        </w:rPr>
        <w:t xml:space="preserve">директору учреждения </w:t>
      </w:r>
      <w:r w:rsidRPr="0076655A">
        <w:rPr>
          <w:sz w:val="26"/>
          <w:szCs w:val="26"/>
        </w:rPr>
        <w:t>и</w:t>
      </w:r>
      <w:r w:rsidR="00214629">
        <w:rPr>
          <w:sz w:val="26"/>
          <w:szCs w:val="26"/>
        </w:rPr>
        <w:t xml:space="preserve"> его</w:t>
      </w:r>
      <w:r w:rsidRPr="0076655A">
        <w:rPr>
          <w:sz w:val="26"/>
          <w:szCs w:val="26"/>
        </w:rPr>
        <w:t xml:space="preserve"> главному бухгалтеру определяется в кратном отношении к размеру должностного оклада </w:t>
      </w:r>
      <w:r>
        <w:rPr>
          <w:sz w:val="26"/>
          <w:szCs w:val="26"/>
        </w:rPr>
        <w:t>директора</w:t>
      </w:r>
      <w:r w:rsidRPr="0076655A">
        <w:rPr>
          <w:sz w:val="26"/>
          <w:szCs w:val="26"/>
        </w:rPr>
        <w:t xml:space="preserve"> учреждения:</w:t>
      </w:r>
    </w:p>
    <w:p w14:paraId="16BEB55F" w14:textId="77777777" w:rsidR="00C00E25" w:rsidRPr="0076655A" w:rsidRDefault="00C00E25" w:rsidP="00C00E25">
      <w:pPr>
        <w:pStyle w:val="a5"/>
        <w:autoSpaceDE w:val="0"/>
        <w:autoSpaceDN w:val="0"/>
        <w:adjustRightInd w:val="0"/>
        <w:ind w:left="709"/>
        <w:jc w:val="both"/>
        <w:outlineLvl w:val="1"/>
        <w:rPr>
          <w:sz w:val="10"/>
          <w:szCs w:val="10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C00E25" w14:paraId="25936E6E" w14:textId="77777777" w:rsidTr="00166625">
        <w:tc>
          <w:tcPr>
            <w:tcW w:w="9356" w:type="dxa"/>
            <w:gridSpan w:val="2"/>
          </w:tcPr>
          <w:p w14:paraId="2D40AF57" w14:textId="77777777" w:rsidR="00C00E25" w:rsidRDefault="00C00E25" w:rsidP="00166625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ое количество должностных окладов директора учреждения в год</w:t>
            </w:r>
          </w:p>
        </w:tc>
      </w:tr>
      <w:tr w:rsidR="00C00E25" w14:paraId="5DA81621" w14:textId="77777777" w:rsidTr="00166625">
        <w:tc>
          <w:tcPr>
            <w:tcW w:w="4395" w:type="dxa"/>
          </w:tcPr>
          <w:p w14:paraId="240032ED" w14:textId="77777777" w:rsidR="00C00E25" w:rsidRDefault="00C00E25" w:rsidP="00166625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определения объема стимулирующих выплат директору</w:t>
            </w:r>
          </w:p>
        </w:tc>
        <w:tc>
          <w:tcPr>
            <w:tcW w:w="4961" w:type="dxa"/>
          </w:tcPr>
          <w:p w14:paraId="36AE7415" w14:textId="77777777" w:rsidR="00C00E25" w:rsidRDefault="00C00E25" w:rsidP="00166625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определения объема стимулирующих выплат главному бухгалтеру</w:t>
            </w:r>
          </w:p>
        </w:tc>
      </w:tr>
      <w:tr w:rsidR="00C00E25" w14:paraId="1703E8DB" w14:textId="77777777" w:rsidTr="00166625">
        <w:trPr>
          <w:trHeight w:val="70"/>
        </w:trPr>
        <w:tc>
          <w:tcPr>
            <w:tcW w:w="4395" w:type="dxa"/>
            <w:vAlign w:val="center"/>
          </w:tcPr>
          <w:p w14:paraId="1465DB4A" w14:textId="04F0C558" w:rsidR="00C00E25" w:rsidRPr="006F4418" w:rsidRDefault="007960AD" w:rsidP="00166625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961" w:type="dxa"/>
            <w:vAlign w:val="center"/>
          </w:tcPr>
          <w:p w14:paraId="229A5D8F" w14:textId="23CF7BB7" w:rsidR="00C00E25" w:rsidRPr="006F4418" w:rsidRDefault="007960AD" w:rsidP="00166625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14:paraId="0C08CBFD" w14:textId="77777777" w:rsidR="00C00E25" w:rsidRPr="0076655A" w:rsidRDefault="00C00E25" w:rsidP="00C00E25">
      <w:pPr>
        <w:pStyle w:val="a5"/>
        <w:autoSpaceDE w:val="0"/>
        <w:autoSpaceDN w:val="0"/>
        <w:adjustRightInd w:val="0"/>
        <w:ind w:left="360"/>
        <w:jc w:val="both"/>
        <w:outlineLvl w:val="1"/>
        <w:rPr>
          <w:sz w:val="10"/>
          <w:szCs w:val="10"/>
        </w:rPr>
      </w:pPr>
    </w:p>
    <w:p w14:paraId="488665C0" w14:textId="77777777" w:rsidR="00C00E25" w:rsidRPr="007960AD" w:rsidRDefault="00C00E25" w:rsidP="00C00E2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960AD">
        <w:rPr>
          <w:rFonts w:ascii="Times New Roman" w:hAnsi="Times New Roman" w:cs="Times New Roman"/>
          <w:sz w:val="26"/>
          <w:szCs w:val="26"/>
        </w:rPr>
        <w:t>Расчет средств на стимулирующие выплаты осуществляется с учетом районного коэффициента, процентной надбавки за стаж работы в районах Крайнего Севера и приравненных к ним местностях, надбавки директору и главному бухгалтеру</w:t>
      </w:r>
      <w:r w:rsidRPr="007960AD">
        <w:rPr>
          <w:rFonts w:ascii="Times New Roman" w:eastAsiaTheme="minorEastAsia" w:hAnsi="Times New Roman" w:cs="Times New Roman"/>
          <w:sz w:val="26"/>
          <w:szCs w:val="26"/>
        </w:rPr>
        <w:t xml:space="preserve"> учреждения в возрасте до 30 лет, прожившим на территории муниципального образования город Норильск не менее 5 лет и заключившим после 1 января 2005 года </w:t>
      </w:r>
      <w:r w:rsidRPr="007960AD">
        <w:rPr>
          <w:rFonts w:ascii="Times New Roman" w:hAnsi="Times New Roman" w:cs="Times New Roman"/>
          <w:sz w:val="26"/>
          <w:szCs w:val="26"/>
        </w:rPr>
        <w:t>трудовые</w:t>
      </w:r>
      <w:r w:rsidRPr="007960AD">
        <w:rPr>
          <w:rFonts w:ascii="Times New Roman" w:eastAsiaTheme="minorEastAsia" w:hAnsi="Times New Roman" w:cs="Times New Roman"/>
          <w:sz w:val="26"/>
          <w:szCs w:val="26"/>
        </w:rPr>
        <w:t xml:space="preserve"> договоры с учреждениями, органами местного самоуправления муниципального образования город Норильск.</w:t>
      </w:r>
    </w:p>
    <w:p w14:paraId="2EC6E1F0" w14:textId="66F72328" w:rsidR="00C00E25" w:rsidRPr="00A04732" w:rsidRDefault="00C00E25" w:rsidP="00C00E25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A04732">
        <w:rPr>
          <w:sz w:val="26"/>
          <w:szCs w:val="26"/>
        </w:rPr>
        <w:t xml:space="preserve">Выплаты стимулирующего характера </w:t>
      </w:r>
      <w:r w:rsidR="00B644E6" w:rsidRPr="00AE5B99">
        <w:rPr>
          <w:sz w:val="26"/>
          <w:szCs w:val="26"/>
        </w:rPr>
        <w:t>(за исключением персональной выплаты за работу в муниципальном образовании город Норильск)</w:t>
      </w:r>
      <w:r w:rsidR="00B644E6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у</w:t>
      </w:r>
      <w:r w:rsidRPr="00A04732">
        <w:rPr>
          <w:sz w:val="26"/>
          <w:szCs w:val="26"/>
        </w:rPr>
        <w:t xml:space="preserve"> и главному бухгалтеру учреждения производятся в пределах объема средств на осуществление выплат стимулирующего характера данной категории работников, определённого в соответствии с пунктом 4.2 настояще</w:t>
      </w:r>
      <w:r w:rsidR="000A3E73">
        <w:rPr>
          <w:sz w:val="26"/>
          <w:szCs w:val="26"/>
        </w:rPr>
        <w:t>го Положения.</w:t>
      </w:r>
    </w:p>
    <w:p w14:paraId="1ED68AE2" w14:textId="77777777" w:rsidR="00C00E25" w:rsidRPr="00C55BA1" w:rsidRDefault="00C00E25" w:rsidP="00C00E25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C55BA1">
        <w:rPr>
          <w:sz w:val="26"/>
          <w:szCs w:val="26"/>
        </w:rPr>
        <w:t>Фактический объем средств</w:t>
      </w:r>
      <w:r>
        <w:rPr>
          <w:sz w:val="26"/>
          <w:szCs w:val="26"/>
        </w:rPr>
        <w:t>, использованных</w:t>
      </w:r>
      <w:r w:rsidRPr="00C55BA1">
        <w:rPr>
          <w:sz w:val="26"/>
          <w:szCs w:val="26"/>
        </w:rPr>
        <w:t xml:space="preserve"> на осуществление стимулирующих выплат </w:t>
      </w:r>
      <w:r>
        <w:rPr>
          <w:sz w:val="26"/>
          <w:szCs w:val="26"/>
        </w:rPr>
        <w:t>конкретному</w:t>
      </w:r>
      <w:r w:rsidRPr="00C55BA1">
        <w:rPr>
          <w:sz w:val="26"/>
          <w:szCs w:val="26"/>
        </w:rPr>
        <w:t xml:space="preserve"> </w:t>
      </w:r>
      <w:r w:rsidRPr="00C55BA1">
        <w:rPr>
          <w:rFonts w:eastAsiaTheme="minorHAnsi"/>
          <w:sz w:val="26"/>
          <w:szCs w:val="26"/>
        </w:rPr>
        <w:t>должностному</w:t>
      </w:r>
      <w:r w:rsidRPr="00C55BA1">
        <w:rPr>
          <w:sz w:val="26"/>
          <w:szCs w:val="26"/>
        </w:rPr>
        <w:t xml:space="preserve"> лицу</w:t>
      </w:r>
      <w:r>
        <w:rPr>
          <w:sz w:val="26"/>
          <w:szCs w:val="26"/>
        </w:rPr>
        <w:t>,</w:t>
      </w:r>
      <w:r w:rsidRPr="00C55BA1">
        <w:rPr>
          <w:sz w:val="26"/>
          <w:szCs w:val="26"/>
        </w:rPr>
        <w:t xml:space="preserve"> рассчитывается как сумма начисленных </w:t>
      </w:r>
      <w:r>
        <w:rPr>
          <w:sz w:val="26"/>
          <w:szCs w:val="26"/>
        </w:rPr>
        <w:t xml:space="preserve">ему </w:t>
      </w:r>
      <w:r w:rsidRPr="00C55BA1">
        <w:rPr>
          <w:sz w:val="26"/>
          <w:szCs w:val="26"/>
        </w:rPr>
        <w:t xml:space="preserve">стимулирующих выплат в </w:t>
      </w:r>
      <w:r w:rsidRPr="00AA34FB">
        <w:rPr>
          <w:sz w:val="26"/>
          <w:szCs w:val="26"/>
        </w:rPr>
        <w:t>течение отчетного периода, а также</w:t>
      </w:r>
      <w:r w:rsidRPr="00C55BA1">
        <w:rPr>
          <w:sz w:val="26"/>
          <w:szCs w:val="26"/>
        </w:rPr>
        <w:t xml:space="preserve"> сумма сохраняемого </w:t>
      </w:r>
      <w:r>
        <w:rPr>
          <w:sz w:val="26"/>
          <w:szCs w:val="26"/>
        </w:rPr>
        <w:t xml:space="preserve">ему </w:t>
      </w:r>
      <w:r w:rsidRPr="00C55BA1">
        <w:rPr>
          <w:sz w:val="26"/>
          <w:szCs w:val="26"/>
        </w:rPr>
        <w:t xml:space="preserve">в течение отдельных периодов среднего заработка (в части стимулирующих выплат) в установленных действующим законодательством случаях. </w:t>
      </w:r>
    </w:p>
    <w:p w14:paraId="279AB9A6" w14:textId="77777777" w:rsidR="00C00E25" w:rsidRPr="007960AD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0AD">
        <w:rPr>
          <w:rFonts w:ascii="Times New Roman" w:hAnsi="Times New Roman" w:cs="Times New Roman"/>
          <w:sz w:val="26"/>
          <w:szCs w:val="26"/>
        </w:rPr>
        <w:t>Предельный объем средств на осуществление стимулирующих выплат должностному лицу в отчетном периоде определяется исходя из должностного оклада директора учреждения, установленного по состоянию на дату окончания отчетного периода.</w:t>
      </w:r>
    </w:p>
    <w:p w14:paraId="75D0DBF6" w14:textId="77777777" w:rsidR="00C00E25" w:rsidRPr="007960AD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0AD">
        <w:rPr>
          <w:rFonts w:ascii="Times New Roman" w:hAnsi="Times New Roman" w:cs="Times New Roman"/>
          <w:sz w:val="26"/>
          <w:szCs w:val="26"/>
        </w:rPr>
        <w:t>В целях соблюдения ограничения, установленного пунктом 4.3 настоящего Положения, средства, фактически использованные на стимулирующие выплаты в отчетном периоде, и предельный их размер по конкретному должностному лицу исчисляются без учета начисленных на стимулирующие выплаты:</w:t>
      </w:r>
    </w:p>
    <w:p w14:paraId="68935138" w14:textId="77777777" w:rsidR="00C00E25" w:rsidRPr="007960AD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0AD">
        <w:rPr>
          <w:rFonts w:ascii="Times New Roman" w:hAnsi="Times New Roman" w:cs="Times New Roman"/>
          <w:sz w:val="26"/>
          <w:szCs w:val="26"/>
        </w:rPr>
        <w:t>- персональной выплаты за работу в муниципальном образовании город Норильск;</w:t>
      </w:r>
    </w:p>
    <w:p w14:paraId="769FBE10" w14:textId="77777777" w:rsidR="00C00E25" w:rsidRPr="007960AD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0AD">
        <w:rPr>
          <w:rFonts w:ascii="Times New Roman" w:hAnsi="Times New Roman" w:cs="Times New Roman"/>
          <w:sz w:val="26"/>
          <w:szCs w:val="26"/>
        </w:rPr>
        <w:t>- районного коэффициента;</w:t>
      </w:r>
    </w:p>
    <w:p w14:paraId="694B5B27" w14:textId="77777777" w:rsidR="00C00E25" w:rsidRPr="007960AD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0AD">
        <w:rPr>
          <w:rFonts w:ascii="Times New Roman" w:hAnsi="Times New Roman" w:cs="Times New Roman"/>
          <w:sz w:val="26"/>
          <w:szCs w:val="26"/>
        </w:rPr>
        <w:t>-процентной надбавки за стаж работы в районах Крайнего Севера и приравненных к ним местностях;</w:t>
      </w:r>
    </w:p>
    <w:p w14:paraId="0AF4E460" w14:textId="77777777" w:rsidR="00C00E25" w:rsidRPr="007960AD" w:rsidRDefault="00C00E25" w:rsidP="00C00E2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960AD">
        <w:rPr>
          <w:rFonts w:ascii="Times New Roman" w:hAnsi="Times New Roman" w:cs="Times New Roman"/>
          <w:sz w:val="26"/>
          <w:szCs w:val="26"/>
        </w:rPr>
        <w:t>- надбавки директору и главному бухгалтеру</w:t>
      </w:r>
      <w:r w:rsidRPr="007960AD">
        <w:rPr>
          <w:rFonts w:ascii="Times New Roman" w:eastAsiaTheme="minorEastAsia" w:hAnsi="Times New Roman" w:cs="Times New Roman"/>
          <w:sz w:val="26"/>
          <w:szCs w:val="26"/>
        </w:rPr>
        <w:t xml:space="preserve"> учреждения в возрасте до 30 лет, </w:t>
      </w:r>
      <w:r w:rsidRPr="007960AD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прожившим на территории муниципального образования город Норильск не менее 5 лет и заключившим после 1 января 2005 года </w:t>
      </w:r>
      <w:r w:rsidRPr="007960AD">
        <w:rPr>
          <w:rFonts w:ascii="Times New Roman" w:hAnsi="Times New Roman" w:cs="Times New Roman"/>
          <w:sz w:val="26"/>
          <w:szCs w:val="26"/>
        </w:rPr>
        <w:t>трудовые</w:t>
      </w:r>
      <w:r w:rsidRPr="007960AD">
        <w:rPr>
          <w:rFonts w:ascii="Times New Roman" w:eastAsiaTheme="minorEastAsia" w:hAnsi="Times New Roman" w:cs="Times New Roman"/>
          <w:sz w:val="26"/>
          <w:szCs w:val="26"/>
        </w:rPr>
        <w:t xml:space="preserve"> договоры с учреждениями, органами местного самоуправления муниципального образования город Норильск.</w:t>
      </w:r>
    </w:p>
    <w:p w14:paraId="6FE9FE5B" w14:textId="77777777" w:rsidR="00C00E25" w:rsidRPr="007960AD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0AD">
        <w:rPr>
          <w:rFonts w:ascii="Times New Roman" w:hAnsi="Times New Roman" w:cs="Times New Roman"/>
          <w:sz w:val="26"/>
          <w:szCs w:val="26"/>
        </w:rPr>
        <w:t>В случаях неполной отработки календарного года директором учреждения, либо главным бухгалтером учреждения в соответствующей должности, предельный объем средств на осуществление выплат стимулирующего характера рассчитывается пропорционально отработанному времени в календарном году.</w:t>
      </w:r>
    </w:p>
    <w:p w14:paraId="7ECFCDD5" w14:textId="14603FA8" w:rsidR="00C00E25" w:rsidRPr="007960AD" w:rsidRDefault="00C00E25" w:rsidP="00C00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0AD">
        <w:rPr>
          <w:rFonts w:ascii="Times New Roman" w:hAnsi="Times New Roman" w:cs="Times New Roman"/>
          <w:sz w:val="26"/>
          <w:szCs w:val="26"/>
        </w:rPr>
        <w:t>Ответственность за превышение объема средств на стимулирующие выплаты директору и главному бухгалтеру учреждения несёт директор учреждения</w:t>
      </w:r>
      <w:r w:rsidR="007960AD">
        <w:rPr>
          <w:rFonts w:ascii="Times New Roman" w:hAnsi="Times New Roman" w:cs="Times New Roman"/>
          <w:sz w:val="26"/>
          <w:szCs w:val="26"/>
        </w:rPr>
        <w:t>.</w:t>
      </w:r>
      <w:r w:rsidRPr="007960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427F08" w14:textId="2CAD224C" w:rsidR="00076618" w:rsidRDefault="00C00E25" w:rsidP="00396463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6"/>
          <w:szCs w:val="26"/>
        </w:rPr>
      </w:pPr>
      <w:r w:rsidRPr="008206D0">
        <w:rPr>
          <w:sz w:val="26"/>
          <w:szCs w:val="26"/>
        </w:rPr>
        <w:t>Директору и главному бухгалт</w:t>
      </w:r>
      <w:r w:rsidR="00396463">
        <w:rPr>
          <w:sz w:val="26"/>
          <w:szCs w:val="26"/>
        </w:rPr>
        <w:t>еру учреждения устанавливае</w:t>
      </w:r>
      <w:r w:rsidRPr="008206D0">
        <w:rPr>
          <w:sz w:val="26"/>
          <w:szCs w:val="26"/>
        </w:rPr>
        <w:t xml:space="preserve">тся </w:t>
      </w:r>
      <w:r w:rsidR="008206D0" w:rsidRPr="008206D0">
        <w:rPr>
          <w:sz w:val="26"/>
          <w:szCs w:val="26"/>
        </w:rPr>
        <w:t>персональная выплата</w:t>
      </w:r>
      <w:r w:rsidR="004436B5">
        <w:rPr>
          <w:sz w:val="26"/>
          <w:szCs w:val="26"/>
        </w:rPr>
        <w:t xml:space="preserve"> </w:t>
      </w:r>
      <w:r w:rsidR="00076618">
        <w:rPr>
          <w:sz w:val="26"/>
          <w:szCs w:val="26"/>
        </w:rPr>
        <w:t>за опыт работы в занимаемой должности:</w:t>
      </w:r>
    </w:p>
    <w:p w14:paraId="41756547" w14:textId="77777777" w:rsidR="00076618" w:rsidRPr="00DC05EB" w:rsidRDefault="00076618" w:rsidP="00076618">
      <w:pPr>
        <w:pStyle w:val="a5"/>
        <w:tabs>
          <w:tab w:val="left" w:pos="1134"/>
        </w:tabs>
        <w:autoSpaceDE w:val="0"/>
        <w:autoSpaceDN w:val="0"/>
        <w:adjustRightInd w:val="0"/>
        <w:ind w:left="709"/>
        <w:contextualSpacing w:val="0"/>
        <w:jc w:val="both"/>
        <w:outlineLvl w:val="1"/>
        <w:rPr>
          <w:sz w:val="10"/>
          <w:szCs w:val="10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4820"/>
        <w:gridCol w:w="3969"/>
      </w:tblGrid>
      <w:tr w:rsidR="00076618" w:rsidRPr="006A1A71" w14:paraId="53495099" w14:textId="77777777" w:rsidTr="00DC05EB">
        <w:trPr>
          <w:trHeight w:val="54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0104CAB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A1A71">
              <w:rPr>
                <w:sz w:val="26"/>
                <w:szCs w:val="26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C5A1224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Виды персональных выпл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676B6A2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дельный размер выплат к должностному окладу</w:t>
            </w:r>
          </w:p>
        </w:tc>
      </w:tr>
      <w:tr w:rsidR="00076618" w:rsidRPr="006A1A71" w14:paraId="0E22C578" w14:textId="77777777" w:rsidTr="00DC05EB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A5DF10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6B4EB6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Опыт работы в занимаемой должност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B79D85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76618" w:rsidRPr="006A1A71" w14:paraId="1BE4EACB" w14:textId="77777777" w:rsidTr="00DC05EB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6FE5160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84C656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B9B1C1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5%</w:t>
            </w:r>
          </w:p>
        </w:tc>
      </w:tr>
      <w:tr w:rsidR="00076618" w:rsidRPr="006A1A71" w14:paraId="68B6061E" w14:textId="77777777" w:rsidTr="00DC05EB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81031A2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4CDD0E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от 5 лет до 10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C94DAE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15%</w:t>
            </w:r>
          </w:p>
        </w:tc>
      </w:tr>
      <w:tr w:rsidR="00076618" w:rsidRPr="006A1A71" w14:paraId="64B8BC71" w14:textId="77777777" w:rsidTr="00DC05EB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159B1F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9ECAF28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свыше 10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086288" w14:textId="77777777" w:rsidR="00076618" w:rsidRPr="006A1A71" w:rsidRDefault="00076618" w:rsidP="005B36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25%</w:t>
            </w:r>
          </w:p>
        </w:tc>
      </w:tr>
    </w:tbl>
    <w:p w14:paraId="35D9D539" w14:textId="77777777" w:rsidR="00860AA5" w:rsidRPr="00DC05EB" w:rsidRDefault="00860AA5" w:rsidP="00860A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10"/>
          <w:szCs w:val="10"/>
        </w:rPr>
      </w:pPr>
    </w:p>
    <w:p w14:paraId="2636A6A4" w14:textId="2F8AC914" w:rsidR="00860AA5" w:rsidRPr="00860AA5" w:rsidRDefault="00860AA5" w:rsidP="00860A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60AA5">
        <w:rPr>
          <w:sz w:val="26"/>
          <w:szCs w:val="26"/>
        </w:rPr>
        <w:t>При установлении персональной выплаты за опыт работы в занимаемой должности в стаж работы засчитывается:</w:t>
      </w:r>
    </w:p>
    <w:p w14:paraId="19A3A29E" w14:textId="52D6154E" w:rsidR="00860AA5" w:rsidRPr="00860AA5" w:rsidRDefault="00860AA5" w:rsidP="00860A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60AA5">
        <w:rPr>
          <w:sz w:val="26"/>
          <w:szCs w:val="26"/>
        </w:rPr>
        <w:t xml:space="preserve">- общий (совокупный) стаж работы по должностям в Администрации города Норильска </w:t>
      </w:r>
      <w:r>
        <w:rPr>
          <w:sz w:val="26"/>
          <w:szCs w:val="26"/>
        </w:rPr>
        <w:t>и ее структурных подразделениях</w:t>
      </w:r>
      <w:r w:rsidRPr="00860AA5">
        <w:rPr>
          <w:sz w:val="26"/>
          <w:szCs w:val="26"/>
        </w:rPr>
        <w:t>;</w:t>
      </w:r>
    </w:p>
    <w:p w14:paraId="4E781CE1" w14:textId="6CC46E67" w:rsidR="00F23619" w:rsidRDefault="00860AA5" w:rsidP="00860A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60AA5">
        <w:rPr>
          <w:sz w:val="26"/>
          <w:szCs w:val="26"/>
        </w:rPr>
        <w:t xml:space="preserve">- время работы по должностям </w:t>
      </w:r>
      <w:r w:rsidR="00D535E8">
        <w:rPr>
          <w:sz w:val="26"/>
          <w:szCs w:val="26"/>
        </w:rPr>
        <w:t>в учреждениях</w:t>
      </w:r>
      <w:r w:rsidRPr="00860AA5">
        <w:rPr>
          <w:sz w:val="26"/>
          <w:szCs w:val="26"/>
        </w:rPr>
        <w:t xml:space="preserve"> </w:t>
      </w:r>
      <w:r w:rsidR="00DC05EB">
        <w:rPr>
          <w:sz w:val="26"/>
          <w:szCs w:val="26"/>
        </w:rPr>
        <w:t>(организациях, предприятиях</w:t>
      </w:r>
      <w:r w:rsidR="00DC05EB" w:rsidRPr="00860AA5">
        <w:rPr>
          <w:sz w:val="26"/>
          <w:szCs w:val="26"/>
        </w:rPr>
        <w:t xml:space="preserve">) </w:t>
      </w:r>
      <w:r w:rsidR="00D535E8" w:rsidRPr="001529DB">
        <w:rPr>
          <w:sz w:val="26"/>
          <w:szCs w:val="26"/>
        </w:rPr>
        <w:t>по печати и массовым коммуникациям</w:t>
      </w:r>
      <w:r w:rsidR="00D535E8" w:rsidRPr="00860AA5">
        <w:rPr>
          <w:sz w:val="26"/>
          <w:szCs w:val="26"/>
        </w:rPr>
        <w:t xml:space="preserve"> </w:t>
      </w:r>
      <w:r w:rsidRPr="00860AA5">
        <w:rPr>
          <w:sz w:val="26"/>
          <w:szCs w:val="26"/>
        </w:rPr>
        <w:t>независимо от формы собственности.</w:t>
      </w:r>
    </w:p>
    <w:p w14:paraId="62BEF69F" w14:textId="77777777" w:rsidR="008F2596" w:rsidRPr="00AA13A1" w:rsidRDefault="008F2596" w:rsidP="008F2596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13A1">
        <w:rPr>
          <w:sz w:val="26"/>
          <w:szCs w:val="26"/>
        </w:rPr>
        <w:t xml:space="preserve">Исчисление стажа, дающего право на получение надбавки за опыт работы, осуществляется в соответствии с Трудовым </w:t>
      </w:r>
      <w:hyperlink r:id="rId12" w:history="1">
        <w:r w:rsidRPr="00AA13A1">
          <w:rPr>
            <w:sz w:val="26"/>
            <w:szCs w:val="26"/>
          </w:rPr>
          <w:t>законодательством</w:t>
        </w:r>
      </w:hyperlink>
      <w:r w:rsidRPr="00AA13A1">
        <w:rPr>
          <w:sz w:val="26"/>
          <w:szCs w:val="26"/>
        </w:rPr>
        <w:t xml:space="preserve"> Российской Федерации. Основным документом для исчисления стажа является трудовая книжка.</w:t>
      </w:r>
    </w:p>
    <w:p w14:paraId="530814F7" w14:textId="77777777" w:rsidR="008F2596" w:rsidRPr="00AA13A1" w:rsidRDefault="008F2596" w:rsidP="008F2596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13A1">
        <w:rPr>
          <w:sz w:val="26"/>
          <w:szCs w:val="26"/>
        </w:rPr>
        <w:t>Персональная выплата за опыт работы в занимаемой должности устанавливается и выплачивается по основному месту работы.</w:t>
      </w:r>
    </w:p>
    <w:p w14:paraId="6040EADA" w14:textId="01E4308E" w:rsidR="00C00E25" w:rsidRDefault="00C00E25" w:rsidP="00C00E25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bookmarkStart w:id="0" w:name="Par351"/>
      <w:bookmarkStart w:id="1" w:name="Par398"/>
      <w:bookmarkStart w:id="2" w:name="Par399"/>
      <w:bookmarkEnd w:id="0"/>
      <w:bookmarkEnd w:id="1"/>
      <w:bookmarkEnd w:id="2"/>
      <w:r w:rsidRPr="00114750">
        <w:rPr>
          <w:sz w:val="26"/>
          <w:szCs w:val="26"/>
        </w:rPr>
        <w:t xml:space="preserve">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</w:t>
      </w:r>
      <w:r w:rsidRPr="00114750">
        <w:rPr>
          <w:rFonts w:eastAsiaTheme="minorHAnsi"/>
          <w:sz w:val="26"/>
          <w:szCs w:val="26"/>
        </w:rPr>
        <w:t>за</w:t>
      </w:r>
      <w:r w:rsidRPr="00114750">
        <w:rPr>
          <w:sz w:val="26"/>
          <w:szCs w:val="26"/>
        </w:rPr>
        <w:t xml:space="preserve"> качество выполняемых работ </w:t>
      </w:r>
      <w:r>
        <w:rPr>
          <w:sz w:val="26"/>
          <w:szCs w:val="26"/>
        </w:rPr>
        <w:t>директору</w:t>
      </w:r>
      <w:r w:rsidRPr="00114750">
        <w:rPr>
          <w:sz w:val="26"/>
          <w:szCs w:val="26"/>
        </w:rPr>
        <w:t xml:space="preserve"> и главному бухгалтеру учреждения устанавливаются по </w:t>
      </w:r>
      <w:r w:rsidRPr="0096135F">
        <w:rPr>
          <w:sz w:val="26"/>
          <w:szCs w:val="26"/>
        </w:rPr>
        <w:t xml:space="preserve">результатам работы ежемесячно по критериям оценки результативности и качества труда, определенным приложениями </w:t>
      </w:r>
      <w:r w:rsidR="00A773B6">
        <w:rPr>
          <w:sz w:val="26"/>
          <w:szCs w:val="26"/>
        </w:rPr>
        <w:t>1</w:t>
      </w:r>
      <w:r w:rsidRPr="0096135F">
        <w:rPr>
          <w:sz w:val="26"/>
          <w:szCs w:val="26"/>
        </w:rPr>
        <w:t xml:space="preserve">, </w:t>
      </w:r>
      <w:r w:rsidR="00A773B6">
        <w:rPr>
          <w:sz w:val="26"/>
          <w:szCs w:val="26"/>
        </w:rPr>
        <w:t>2</w:t>
      </w:r>
      <w:r w:rsidRPr="0096135F">
        <w:rPr>
          <w:sz w:val="26"/>
          <w:szCs w:val="26"/>
        </w:rPr>
        <w:t xml:space="preserve"> ,</w:t>
      </w:r>
      <w:r w:rsidR="00A773B6">
        <w:rPr>
          <w:sz w:val="26"/>
          <w:szCs w:val="26"/>
        </w:rPr>
        <w:t>3</w:t>
      </w:r>
      <w:r w:rsidRPr="0096135F">
        <w:rPr>
          <w:sz w:val="26"/>
          <w:szCs w:val="26"/>
        </w:rPr>
        <w:t xml:space="preserve"> к настоящему Положению, в процентах от должностного оклада.</w:t>
      </w:r>
    </w:p>
    <w:p w14:paraId="4F52A565" w14:textId="43ADC8B9" w:rsidR="002F6FBC" w:rsidRPr="0096135F" w:rsidRDefault="002F6FBC" w:rsidP="00C00E25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ыплаты по итогам </w:t>
      </w:r>
      <w:r w:rsidRPr="002F6FBC">
        <w:rPr>
          <w:sz w:val="26"/>
          <w:szCs w:val="26"/>
        </w:rPr>
        <w:t xml:space="preserve">работы устанавливаются директору и главному бухгалтеру учреждения в текущем календарном году по результатам работы за отчетный календарный год в пределах фонда оплаты труда по основаниям, приведенным в приложении </w:t>
      </w:r>
      <w:r w:rsidR="00A773B6">
        <w:rPr>
          <w:sz w:val="26"/>
          <w:szCs w:val="26"/>
        </w:rPr>
        <w:t>4</w:t>
      </w:r>
      <w:r w:rsidRPr="002F6FBC">
        <w:rPr>
          <w:sz w:val="26"/>
          <w:szCs w:val="26"/>
        </w:rPr>
        <w:t xml:space="preserve"> к настоящему Положению, в процентах от должностного оклада.</w:t>
      </w:r>
    </w:p>
    <w:p w14:paraId="567EA2DB" w14:textId="77777777" w:rsidR="00C00E25" w:rsidRDefault="00C00E25" w:rsidP="00C00E25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6F2D">
        <w:rPr>
          <w:sz w:val="26"/>
          <w:szCs w:val="26"/>
        </w:rPr>
        <w:t xml:space="preserve">Выплаты по итогам работы не устанавливаются </w:t>
      </w:r>
      <w:r>
        <w:rPr>
          <w:sz w:val="26"/>
          <w:szCs w:val="26"/>
        </w:rPr>
        <w:t xml:space="preserve">директору </w:t>
      </w:r>
      <w:r w:rsidRPr="00BF6F2D">
        <w:rPr>
          <w:sz w:val="26"/>
          <w:szCs w:val="26"/>
        </w:rPr>
        <w:t>и главному бухгалтеру учреждения, отработавшему в отчётном календарном году в учреждении менее 6 месяцев.</w:t>
      </w:r>
    </w:p>
    <w:p w14:paraId="533A9AC0" w14:textId="77777777" w:rsidR="00C00E25" w:rsidRDefault="00C00E25" w:rsidP="00C00E25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Стимулирующие выплаты директору учреждения устанавливаются распоряжением Администрации города Норильска, издаваемым Руководителем Администрации города Норильска. </w:t>
      </w:r>
    </w:p>
    <w:p w14:paraId="0A4FA6DF" w14:textId="0E597B53" w:rsidR="00C00E25" w:rsidRDefault="00C00E25" w:rsidP="00C00E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цедура установления стимулирующих выплат директору учреждения определяется постановлением Администрации города Норильска</w:t>
      </w:r>
      <w:r w:rsidR="000E12D1">
        <w:rPr>
          <w:sz w:val="26"/>
          <w:szCs w:val="26"/>
        </w:rPr>
        <w:t>.</w:t>
      </w:r>
    </w:p>
    <w:p w14:paraId="2CC17ACD" w14:textId="22252B9B" w:rsidR="00C00E25" w:rsidRPr="002F10F0" w:rsidRDefault="00C00E25" w:rsidP="00C00E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имулирующие выплаты главному бухгалтеру</w:t>
      </w:r>
      <w:r w:rsidR="00B644E6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авливаются приказом директора учреждения.</w:t>
      </w:r>
    </w:p>
    <w:p w14:paraId="1590D062" w14:textId="77777777" w:rsidR="00C00E25" w:rsidRPr="002F10F0" w:rsidRDefault="00C00E25" w:rsidP="00C00E25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</w:t>
      </w:r>
      <w:r w:rsidRPr="002F10F0">
        <w:rPr>
          <w:sz w:val="26"/>
          <w:szCs w:val="26"/>
        </w:rPr>
        <w:t xml:space="preserve"> случае сложившегося по итогам работы за месяц, квартал перерасхода средств, выделенных на оплату труда работникам </w:t>
      </w:r>
      <w:r>
        <w:rPr>
          <w:sz w:val="26"/>
          <w:szCs w:val="26"/>
        </w:rPr>
        <w:t>у</w:t>
      </w:r>
      <w:r w:rsidRPr="002F10F0">
        <w:rPr>
          <w:sz w:val="26"/>
          <w:szCs w:val="26"/>
        </w:rPr>
        <w:t>чреждения</w:t>
      </w:r>
      <w:r>
        <w:rPr>
          <w:sz w:val="26"/>
          <w:szCs w:val="26"/>
        </w:rPr>
        <w:t>, в</w:t>
      </w:r>
      <w:r w:rsidRPr="002F10F0">
        <w:rPr>
          <w:sz w:val="26"/>
          <w:szCs w:val="26"/>
        </w:rPr>
        <w:t xml:space="preserve">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выплаты по итогам работы </w:t>
      </w:r>
      <w:r>
        <w:rPr>
          <w:sz w:val="26"/>
          <w:szCs w:val="26"/>
        </w:rPr>
        <w:t>директору у</w:t>
      </w:r>
      <w:r w:rsidRPr="002F10F0">
        <w:rPr>
          <w:sz w:val="26"/>
          <w:szCs w:val="26"/>
        </w:rPr>
        <w:t>чреждения не устанавливаются.</w:t>
      </w:r>
    </w:p>
    <w:p w14:paraId="6F970522" w14:textId="77777777" w:rsidR="00C00E25" w:rsidRPr="00E1752B" w:rsidRDefault="00C00E25" w:rsidP="00C00E25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962A2A">
        <w:rPr>
          <w:sz w:val="26"/>
          <w:szCs w:val="26"/>
        </w:rPr>
        <w:t>Объем средств фонда оплаты труда, который не был направлен на осуществление выплат стиму</w:t>
      </w:r>
      <w:r>
        <w:rPr>
          <w:sz w:val="26"/>
          <w:szCs w:val="26"/>
        </w:rPr>
        <w:t>лирующего характера директору</w:t>
      </w:r>
      <w:r w:rsidRPr="00962A2A">
        <w:rPr>
          <w:sz w:val="26"/>
          <w:szCs w:val="26"/>
        </w:rPr>
        <w:t xml:space="preserve"> и главному бухгалтеру учреждения направляется на осуществление выплат стимулирующего характера работникам </w:t>
      </w:r>
      <w:r>
        <w:rPr>
          <w:sz w:val="26"/>
          <w:szCs w:val="26"/>
        </w:rPr>
        <w:t>у</w:t>
      </w:r>
      <w:r w:rsidRPr="00962A2A">
        <w:rPr>
          <w:sz w:val="26"/>
          <w:szCs w:val="26"/>
        </w:rPr>
        <w:t>чреждения.</w:t>
      </w:r>
    </w:p>
    <w:p w14:paraId="0FACD8C6" w14:textId="77777777" w:rsidR="00C00E25" w:rsidRPr="00AA34FB" w:rsidRDefault="00C00E25" w:rsidP="00C00E25">
      <w:pPr>
        <w:ind w:firstLine="709"/>
        <w:jc w:val="both"/>
        <w:rPr>
          <w:sz w:val="20"/>
          <w:szCs w:val="20"/>
        </w:rPr>
      </w:pPr>
    </w:p>
    <w:p w14:paraId="7504DB4C" w14:textId="77777777" w:rsidR="00C00E25" w:rsidRPr="005178B0" w:rsidRDefault="00C00E25" w:rsidP="00C00E25">
      <w:pPr>
        <w:pStyle w:val="a5"/>
        <w:numPr>
          <w:ilvl w:val="0"/>
          <w:numId w:val="19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178B0">
        <w:rPr>
          <w:sz w:val="26"/>
          <w:szCs w:val="26"/>
        </w:rPr>
        <w:t>Материальная помощь</w:t>
      </w:r>
    </w:p>
    <w:p w14:paraId="565DFBBA" w14:textId="77777777" w:rsidR="00C00E25" w:rsidRPr="00AA34FB" w:rsidRDefault="00C00E25" w:rsidP="00C00E25">
      <w:pPr>
        <w:ind w:firstLine="851"/>
        <w:jc w:val="both"/>
        <w:rPr>
          <w:sz w:val="20"/>
          <w:szCs w:val="20"/>
        </w:rPr>
      </w:pPr>
    </w:p>
    <w:p w14:paraId="6E8EF7FE" w14:textId="77777777" w:rsidR="00C00E25" w:rsidRDefault="00C00E25" w:rsidP="00C00E25">
      <w:pPr>
        <w:pStyle w:val="a5"/>
        <w:ind w:left="0" w:firstLine="709"/>
        <w:jc w:val="both"/>
        <w:rPr>
          <w:sz w:val="26"/>
          <w:szCs w:val="26"/>
        </w:rPr>
      </w:pPr>
      <w:r w:rsidRPr="00A55CFF">
        <w:rPr>
          <w:sz w:val="26"/>
          <w:szCs w:val="26"/>
        </w:rPr>
        <w:t>5.</w:t>
      </w:r>
      <w:r>
        <w:rPr>
          <w:sz w:val="26"/>
          <w:szCs w:val="26"/>
        </w:rPr>
        <w:t>1</w:t>
      </w:r>
      <w:r w:rsidRPr="00A55CFF">
        <w:rPr>
          <w:sz w:val="26"/>
          <w:szCs w:val="26"/>
        </w:rPr>
        <w:t xml:space="preserve">. </w:t>
      </w:r>
      <w:r w:rsidRPr="00452E48">
        <w:rPr>
          <w:sz w:val="26"/>
          <w:szCs w:val="26"/>
        </w:rPr>
        <w:t xml:space="preserve">Выплата материальной помощи </w:t>
      </w:r>
      <w:r>
        <w:rPr>
          <w:sz w:val="26"/>
          <w:szCs w:val="26"/>
        </w:rPr>
        <w:t>директору</w:t>
      </w:r>
      <w:r w:rsidRPr="00AD7F25">
        <w:rPr>
          <w:i/>
          <w:sz w:val="26"/>
          <w:szCs w:val="26"/>
        </w:rPr>
        <w:t xml:space="preserve"> </w:t>
      </w:r>
      <w:r w:rsidRPr="001E5D70">
        <w:rPr>
          <w:sz w:val="26"/>
          <w:szCs w:val="26"/>
        </w:rPr>
        <w:t>и главному бухгалтеру</w:t>
      </w:r>
      <w:r w:rsidRPr="00804681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452E48">
        <w:rPr>
          <w:sz w:val="26"/>
          <w:szCs w:val="26"/>
        </w:rPr>
        <w:t>чреждения производится в порядке, установленном постановлением Администрации города Норильска.</w:t>
      </w:r>
    </w:p>
    <w:p w14:paraId="7DCCBAEA" w14:textId="77777777" w:rsidR="00C00E25" w:rsidRPr="00AA34FB" w:rsidRDefault="00C00E25" w:rsidP="00C00E25">
      <w:pPr>
        <w:pStyle w:val="a5"/>
        <w:ind w:left="851"/>
        <w:jc w:val="both"/>
        <w:rPr>
          <w:sz w:val="20"/>
          <w:szCs w:val="20"/>
        </w:rPr>
      </w:pPr>
    </w:p>
    <w:p w14:paraId="322B95B9" w14:textId="77777777" w:rsidR="00C00E25" w:rsidRPr="001E5D70" w:rsidRDefault="00C00E25" w:rsidP="00C00E25">
      <w:pPr>
        <w:pStyle w:val="a5"/>
        <w:numPr>
          <w:ilvl w:val="0"/>
          <w:numId w:val="19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E5D70">
        <w:rPr>
          <w:sz w:val="26"/>
          <w:szCs w:val="26"/>
        </w:rPr>
        <w:t xml:space="preserve">Объемные показатели деятельности </w:t>
      </w:r>
    </w:p>
    <w:p w14:paraId="5F162D9B" w14:textId="77777777" w:rsidR="007D6E59" w:rsidRDefault="007D6E59" w:rsidP="007D6E59">
      <w:pPr>
        <w:ind w:left="5103" w:firstLine="561"/>
        <w:jc w:val="center"/>
        <w:rPr>
          <w:rFonts w:eastAsia="Calibri"/>
          <w:sz w:val="20"/>
          <w:szCs w:val="20"/>
          <w:lang w:eastAsia="en-US"/>
        </w:rPr>
      </w:pPr>
    </w:p>
    <w:p w14:paraId="746D5D67" w14:textId="7381C5DD" w:rsidR="00427F9F" w:rsidRPr="00427F9F" w:rsidRDefault="00427F9F" w:rsidP="00427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F9F">
        <w:rPr>
          <w:sz w:val="26"/>
          <w:szCs w:val="26"/>
        </w:rPr>
        <w:t xml:space="preserve">6.1. </w:t>
      </w:r>
      <w:r w:rsidRPr="00AE5B99">
        <w:rPr>
          <w:sz w:val="26"/>
          <w:szCs w:val="26"/>
        </w:rPr>
        <w:t>Показател</w:t>
      </w:r>
      <w:r w:rsidR="00B644E6" w:rsidRPr="00AE5B99">
        <w:rPr>
          <w:sz w:val="26"/>
          <w:szCs w:val="26"/>
        </w:rPr>
        <w:t>ями</w:t>
      </w:r>
      <w:r w:rsidRPr="00AE5B99">
        <w:rPr>
          <w:sz w:val="26"/>
          <w:szCs w:val="26"/>
        </w:rPr>
        <w:t>, характеризующим</w:t>
      </w:r>
      <w:r w:rsidR="00B644E6" w:rsidRPr="00AE5B99">
        <w:rPr>
          <w:sz w:val="26"/>
          <w:szCs w:val="26"/>
        </w:rPr>
        <w:t>и</w:t>
      </w:r>
      <w:r w:rsidRPr="00427F9F">
        <w:rPr>
          <w:sz w:val="26"/>
          <w:szCs w:val="26"/>
        </w:rPr>
        <w:t xml:space="preserve"> работу учреждения для отнесения учреждения к группе по оплате труда директора учреждения, </w:t>
      </w:r>
      <w:r w:rsidR="004D6491">
        <w:rPr>
          <w:sz w:val="26"/>
          <w:szCs w:val="26"/>
        </w:rPr>
        <w:t xml:space="preserve">являются </w:t>
      </w:r>
      <w:r w:rsidRPr="00427F9F">
        <w:rPr>
          <w:sz w:val="26"/>
          <w:szCs w:val="26"/>
        </w:rPr>
        <w:t>показат</w:t>
      </w:r>
      <w:r w:rsidRPr="00B644E6">
        <w:rPr>
          <w:sz w:val="26"/>
          <w:szCs w:val="26"/>
        </w:rPr>
        <w:t>ел</w:t>
      </w:r>
      <w:r w:rsidR="00500D5B" w:rsidRPr="00B644E6">
        <w:rPr>
          <w:sz w:val="26"/>
          <w:szCs w:val="26"/>
        </w:rPr>
        <w:t>и</w:t>
      </w:r>
      <w:r w:rsidRPr="00427F9F">
        <w:rPr>
          <w:sz w:val="26"/>
          <w:szCs w:val="26"/>
        </w:rPr>
        <w:t>:</w:t>
      </w:r>
    </w:p>
    <w:p w14:paraId="22A5236B" w14:textId="4173C8F0" w:rsidR="00427F9F" w:rsidRDefault="00427F9F" w:rsidP="00427F9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татная численность работников учреждения</w:t>
      </w:r>
      <w:r w:rsidR="00500D5B">
        <w:rPr>
          <w:rFonts w:ascii="Times New Roman" w:hAnsi="Times New Roman" w:cs="Times New Roman"/>
          <w:sz w:val="26"/>
          <w:szCs w:val="26"/>
        </w:rPr>
        <w:t>;</w:t>
      </w:r>
    </w:p>
    <w:p w14:paraId="62DC88AA" w14:textId="3D4921ED" w:rsidR="00500D5B" w:rsidRPr="00427F9F" w:rsidRDefault="00500D5B" w:rsidP="00427F9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ираж газеты «Заполярная правда».</w:t>
      </w:r>
    </w:p>
    <w:p w14:paraId="344C8209" w14:textId="2AE2DC56" w:rsidR="00427F9F" w:rsidRDefault="00427F9F" w:rsidP="00427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F9F">
        <w:rPr>
          <w:sz w:val="26"/>
          <w:szCs w:val="26"/>
        </w:rPr>
        <w:t>6.2. Объем деятельности уч</w:t>
      </w:r>
      <w:r w:rsidR="004F2DD3">
        <w:rPr>
          <w:sz w:val="26"/>
          <w:szCs w:val="26"/>
        </w:rPr>
        <w:t>реждения оценивается по указанным показателям</w:t>
      </w:r>
      <w:r w:rsidRPr="00427F9F">
        <w:rPr>
          <w:sz w:val="26"/>
          <w:szCs w:val="26"/>
        </w:rPr>
        <w:t xml:space="preserve"> для отнесения учреждения к группе по оплате труда. Учреждение относится к </w:t>
      </w:r>
      <w:r w:rsidR="00B644E6" w:rsidRPr="00AE5B99">
        <w:rPr>
          <w:sz w:val="26"/>
          <w:szCs w:val="26"/>
        </w:rPr>
        <w:t>1, 2, 3 и 4</w:t>
      </w:r>
      <w:r w:rsidRPr="00AE5B99">
        <w:rPr>
          <w:sz w:val="26"/>
          <w:szCs w:val="26"/>
        </w:rPr>
        <w:t xml:space="preserve"> группе по оплате труда директора по диапазонам, определенным</w:t>
      </w:r>
      <w:r w:rsidR="004F2DD3" w:rsidRPr="00AE5B99">
        <w:rPr>
          <w:sz w:val="26"/>
          <w:szCs w:val="26"/>
        </w:rPr>
        <w:t xml:space="preserve"> на основе</w:t>
      </w:r>
      <w:r w:rsidR="004F2DD3">
        <w:rPr>
          <w:sz w:val="26"/>
          <w:szCs w:val="26"/>
        </w:rPr>
        <w:t xml:space="preserve"> показателей деятельности, установленных</w:t>
      </w:r>
      <w:r w:rsidRPr="00201138">
        <w:rPr>
          <w:sz w:val="26"/>
          <w:szCs w:val="26"/>
        </w:rPr>
        <w:t xml:space="preserve"> </w:t>
      </w:r>
      <w:r w:rsidRPr="002E15B8">
        <w:rPr>
          <w:sz w:val="26"/>
          <w:szCs w:val="26"/>
        </w:rPr>
        <w:t>настоящим пунктом</w:t>
      </w:r>
      <w:r>
        <w:rPr>
          <w:sz w:val="26"/>
          <w:szCs w:val="26"/>
        </w:rPr>
        <w:t>:</w:t>
      </w:r>
    </w:p>
    <w:p w14:paraId="762555A7" w14:textId="77777777" w:rsidR="00427F9F" w:rsidRPr="001E5D70" w:rsidRDefault="00427F9F" w:rsidP="00427F9F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35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297"/>
        <w:gridCol w:w="1418"/>
        <w:gridCol w:w="1417"/>
        <w:gridCol w:w="1255"/>
      </w:tblGrid>
      <w:tr w:rsidR="00427F9F" w:rsidRPr="00201138" w14:paraId="27EF5701" w14:textId="77777777" w:rsidTr="00DC05E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553" w14:textId="77777777" w:rsidR="00427F9F" w:rsidRPr="00201138" w:rsidRDefault="00427F9F" w:rsidP="00F20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916C27" w14:textId="77777777" w:rsidR="00427F9F" w:rsidRPr="00201138" w:rsidRDefault="00427F9F" w:rsidP="00F20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1138">
              <w:rPr>
                <w:sz w:val="26"/>
                <w:szCs w:val="26"/>
              </w:rPr>
              <w:t>I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EF0D8E" w14:textId="77777777" w:rsidR="00427F9F" w:rsidRPr="00201138" w:rsidRDefault="00427F9F" w:rsidP="00F20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1138">
              <w:rPr>
                <w:sz w:val="26"/>
                <w:szCs w:val="26"/>
              </w:rPr>
              <w:t>II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E7BDF4" w14:textId="77777777" w:rsidR="00427F9F" w:rsidRPr="00201138" w:rsidRDefault="00427F9F" w:rsidP="00F20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1138">
              <w:rPr>
                <w:sz w:val="26"/>
                <w:szCs w:val="26"/>
              </w:rPr>
              <w:t>III групп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6F0A69" w14:textId="77777777" w:rsidR="00427F9F" w:rsidRPr="00201138" w:rsidRDefault="00427F9F" w:rsidP="00F20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1138">
              <w:rPr>
                <w:sz w:val="26"/>
                <w:szCs w:val="26"/>
              </w:rPr>
              <w:t>IV группа</w:t>
            </w:r>
          </w:p>
        </w:tc>
      </w:tr>
      <w:tr w:rsidR="00427F9F" w:rsidRPr="00201138" w14:paraId="298D42B5" w14:textId="77777777" w:rsidTr="00DC05E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9AC1" w14:textId="654561C6" w:rsidR="00427F9F" w:rsidRPr="00731DA9" w:rsidRDefault="00427F9F" w:rsidP="00500D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ая численность работников учреждения</w:t>
            </w:r>
            <w:r w:rsidR="00500D5B">
              <w:rPr>
                <w:sz w:val="26"/>
                <w:szCs w:val="26"/>
              </w:rPr>
              <w:t>, единиц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E2AC56" w14:textId="431588CC" w:rsidR="00427F9F" w:rsidRPr="00201138" w:rsidRDefault="00694E23" w:rsidP="00DC0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ыше </w:t>
            </w:r>
            <w:r w:rsidR="00DC05E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FA515C" w14:textId="74CADCBA" w:rsidR="00427F9F" w:rsidRPr="00201138" w:rsidRDefault="00694E23" w:rsidP="00DC0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</w:t>
            </w:r>
            <w:r w:rsidR="00DC05EB">
              <w:rPr>
                <w:sz w:val="26"/>
                <w:szCs w:val="26"/>
              </w:rPr>
              <w:t>1</w:t>
            </w:r>
            <w:r w:rsidR="00427F9F">
              <w:rPr>
                <w:sz w:val="26"/>
                <w:szCs w:val="26"/>
              </w:rPr>
              <w:t xml:space="preserve"> до</w:t>
            </w:r>
            <w:r>
              <w:rPr>
                <w:sz w:val="26"/>
                <w:szCs w:val="26"/>
              </w:rPr>
              <w:t xml:space="preserve"> </w:t>
            </w:r>
            <w:r w:rsidR="00DC05E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100266" w14:textId="25630198" w:rsidR="00427F9F" w:rsidRPr="00201138" w:rsidRDefault="00694E23" w:rsidP="00DC0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1</w:t>
            </w:r>
            <w:r w:rsidR="00427F9F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3</w:t>
            </w:r>
            <w:r w:rsidR="00DC05EB">
              <w:rPr>
                <w:sz w:val="26"/>
                <w:szCs w:val="2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38E3F0" w14:textId="3F6404EA" w:rsidR="00427F9F" w:rsidRPr="00201138" w:rsidRDefault="00694E23" w:rsidP="00F20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</w:t>
            </w:r>
          </w:p>
        </w:tc>
      </w:tr>
      <w:tr w:rsidR="00500D5B" w:rsidRPr="00201138" w14:paraId="79F611FE" w14:textId="77777777" w:rsidTr="00DC05E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78F" w14:textId="37702B99" w:rsidR="00500D5B" w:rsidRDefault="00500D5B" w:rsidP="00500D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раж газеты «Заполярная правда», экземпляр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88971E" w14:textId="2B74DCDC" w:rsidR="00500D5B" w:rsidRDefault="00500D5B" w:rsidP="0050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</w:t>
            </w:r>
          </w:p>
          <w:p w14:paraId="28F54FFC" w14:textId="0F1A2BCC" w:rsidR="00500D5B" w:rsidRDefault="00500D5B" w:rsidP="0050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60A3183" w14:textId="7B469727" w:rsidR="00500D5B" w:rsidRDefault="00500D5B" w:rsidP="0050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</w:t>
            </w:r>
            <w:r w:rsidR="00FA76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01 до 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1A6CEC" w14:textId="1AD0E2B4" w:rsidR="00500D5B" w:rsidRDefault="00500D5B" w:rsidP="0050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01 до 3 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D156A8" w14:textId="69E73F37" w:rsidR="00500D5B" w:rsidRDefault="00500D5B" w:rsidP="00F20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000</w:t>
            </w:r>
          </w:p>
        </w:tc>
      </w:tr>
    </w:tbl>
    <w:p w14:paraId="2B44EF66" w14:textId="77777777" w:rsidR="00427F9F" w:rsidRPr="00C25429" w:rsidRDefault="00427F9F" w:rsidP="00427F9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14:paraId="03B0A21C" w14:textId="0B511016" w:rsidR="00500D5B" w:rsidRPr="00757A0E" w:rsidRDefault="00500D5B" w:rsidP="00500D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6.3. </w:t>
      </w:r>
      <w:r w:rsidRPr="00757A0E">
        <w:rPr>
          <w:rFonts w:eastAsia="Calibri"/>
          <w:sz w:val="26"/>
          <w:szCs w:val="26"/>
        </w:rPr>
        <w:t xml:space="preserve">Учреждение относится к конкретной группе по оплате труда </w:t>
      </w:r>
      <w:r>
        <w:rPr>
          <w:rFonts w:eastAsia="Calibri"/>
          <w:sz w:val="26"/>
          <w:szCs w:val="26"/>
        </w:rPr>
        <w:t>директора</w:t>
      </w:r>
      <w:r w:rsidRPr="00757A0E">
        <w:rPr>
          <w:rFonts w:eastAsia="Calibri"/>
          <w:sz w:val="26"/>
          <w:szCs w:val="26"/>
        </w:rPr>
        <w:t xml:space="preserve"> </w:t>
      </w:r>
      <w:r w:rsidRPr="00757A0E">
        <w:rPr>
          <w:sz w:val="26"/>
          <w:szCs w:val="26"/>
        </w:rPr>
        <w:t xml:space="preserve">при условии выполнения показателей, предусмотренных </w:t>
      </w:r>
      <w:r>
        <w:rPr>
          <w:sz w:val="26"/>
          <w:szCs w:val="26"/>
        </w:rPr>
        <w:t>пунктом 6.2 настоящего Положения</w:t>
      </w:r>
      <w:r w:rsidRPr="00757A0E">
        <w:rPr>
          <w:sz w:val="26"/>
          <w:szCs w:val="26"/>
        </w:rPr>
        <w:t xml:space="preserve">. В случае, когда выполняются не все показатели, предусмотренные для данной группы по оплате труда </w:t>
      </w:r>
      <w:r>
        <w:rPr>
          <w:sz w:val="26"/>
          <w:szCs w:val="26"/>
        </w:rPr>
        <w:t xml:space="preserve">директора </w:t>
      </w:r>
      <w:r w:rsidRPr="00757A0E">
        <w:rPr>
          <w:sz w:val="26"/>
          <w:szCs w:val="26"/>
        </w:rPr>
        <w:t>учреждений, приоритетным критерием для отнесения учреждени</w:t>
      </w:r>
      <w:r>
        <w:rPr>
          <w:sz w:val="26"/>
          <w:szCs w:val="26"/>
        </w:rPr>
        <w:t>я</w:t>
      </w:r>
      <w:r w:rsidRPr="00757A0E">
        <w:rPr>
          <w:sz w:val="26"/>
          <w:szCs w:val="26"/>
        </w:rPr>
        <w:t xml:space="preserve"> к конкретной группе является </w:t>
      </w:r>
      <w:r w:rsidR="00BB6EF8">
        <w:rPr>
          <w:sz w:val="26"/>
          <w:szCs w:val="26"/>
        </w:rPr>
        <w:t>показатель</w:t>
      </w:r>
      <w:r w:rsidRPr="00757A0E">
        <w:rPr>
          <w:sz w:val="26"/>
          <w:szCs w:val="26"/>
        </w:rPr>
        <w:t xml:space="preserve"> </w:t>
      </w:r>
      <w:r w:rsidRPr="00EA541F">
        <w:rPr>
          <w:sz w:val="26"/>
          <w:szCs w:val="26"/>
        </w:rPr>
        <w:t>«</w:t>
      </w:r>
      <w:r>
        <w:rPr>
          <w:sz w:val="26"/>
          <w:szCs w:val="26"/>
        </w:rPr>
        <w:t>штатная численность работников учреждения</w:t>
      </w:r>
      <w:r w:rsidRPr="00EA541F">
        <w:rPr>
          <w:sz w:val="26"/>
          <w:szCs w:val="26"/>
        </w:rPr>
        <w:t>»</w:t>
      </w:r>
      <w:r w:rsidRPr="00757A0E">
        <w:rPr>
          <w:sz w:val="26"/>
          <w:szCs w:val="26"/>
        </w:rPr>
        <w:t>.</w:t>
      </w:r>
    </w:p>
    <w:p w14:paraId="0EA0E723" w14:textId="1C0366D3" w:rsidR="00427F9F" w:rsidRPr="00201138" w:rsidRDefault="00500D5B" w:rsidP="00427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27F9F">
        <w:rPr>
          <w:sz w:val="26"/>
          <w:szCs w:val="26"/>
        </w:rPr>
        <w:t>6.3</w:t>
      </w:r>
      <w:r w:rsidR="00427F9F" w:rsidRPr="00201138">
        <w:rPr>
          <w:sz w:val="26"/>
          <w:szCs w:val="26"/>
        </w:rPr>
        <w:t xml:space="preserve">. Группа по оплате труда </w:t>
      </w:r>
      <w:r w:rsidR="00427F9F">
        <w:rPr>
          <w:sz w:val="26"/>
          <w:szCs w:val="26"/>
        </w:rPr>
        <w:t>директора</w:t>
      </w:r>
      <w:r w:rsidR="00427F9F" w:rsidRPr="00201138">
        <w:rPr>
          <w:sz w:val="26"/>
          <w:szCs w:val="26"/>
        </w:rPr>
        <w:t xml:space="preserve"> учреждени</w:t>
      </w:r>
      <w:r w:rsidR="00427F9F">
        <w:rPr>
          <w:sz w:val="26"/>
          <w:szCs w:val="26"/>
        </w:rPr>
        <w:t>я</w:t>
      </w:r>
      <w:r w:rsidR="00427F9F" w:rsidRPr="00201138">
        <w:rPr>
          <w:sz w:val="26"/>
          <w:szCs w:val="26"/>
        </w:rPr>
        <w:t xml:space="preserve"> определяется на основании документов, подтверждающих наличие объемов работы учреждения на 1 января текущего года.</w:t>
      </w:r>
    </w:p>
    <w:p w14:paraId="4DCFDD57" w14:textId="77777777" w:rsidR="00427F9F" w:rsidRPr="00201138" w:rsidRDefault="00427F9F" w:rsidP="00427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Pr="00201138">
        <w:rPr>
          <w:sz w:val="26"/>
          <w:szCs w:val="26"/>
        </w:rPr>
        <w:t xml:space="preserve">. За </w:t>
      </w:r>
      <w:r>
        <w:rPr>
          <w:sz w:val="26"/>
          <w:szCs w:val="26"/>
        </w:rPr>
        <w:t>директором</w:t>
      </w:r>
      <w:r w:rsidRPr="00201138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201138">
        <w:rPr>
          <w:sz w:val="26"/>
          <w:szCs w:val="26"/>
        </w:rPr>
        <w:t>, находящ</w:t>
      </w:r>
      <w:r>
        <w:rPr>
          <w:sz w:val="26"/>
          <w:szCs w:val="26"/>
        </w:rPr>
        <w:t>егося</w:t>
      </w:r>
      <w:r w:rsidRPr="00201138">
        <w:rPr>
          <w:sz w:val="26"/>
          <w:szCs w:val="26"/>
        </w:rPr>
        <w:t xml:space="preserve"> на капитальном ремонте, реконструкции</w:t>
      </w:r>
      <w:r>
        <w:rPr>
          <w:sz w:val="26"/>
          <w:szCs w:val="26"/>
        </w:rPr>
        <w:t>,</w:t>
      </w:r>
      <w:r w:rsidRPr="00201138">
        <w:rPr>
          <w:sz w:val="26"/>
          <w:szCs w:val="26"/>
        </w:rPr>
        <w:t xml:space="preserve"> сохраняется группа по оплате труда </w:t>
      </w:r>
      <w:r>
        <w:rPr>
          <w:sz w:val="26"/>
          <w:szCs w:val="26"/>
        </w:rPr>
        <w:t>директора учреждения</w:t>
      </w:r>
      <w:r w:rsidRPr="00201138">
        <w:rPr>
          <w:sz w:val="26"/>
          <w:szCs w:val="26"/>
        </w:rPr>
        <w:t>, определенная до начала капитального ремонта, реконструкции.</w:t>
      </w:r>
    </w:p>
    <w:p w14:paraId="3A6B3237" w14:textId="77777777" w:rsidR="00427F9F" w:rsidRPr="001C6164" w:rsidRDefault="00427F9F" w:rsidP="00427F9F">
      <w:pPr>
        <w:pStyle w:val="a5"/>
        <w:ind w:left="1693"/>
        <w:jc w:val="both"/>
        <w:rPr>
          <w:i/>
          <w:sz w:val="26"/>
          <w:szCs w:val="26"/>
        </w:rPr>
        <w:sectPr w:rsidR="00427F9F" w:rsidRPr="001C6164" w:rsidSect="00A6137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bookmarkStart w:id="3" w:name="Par1080"/>
      <w:bookmarkEnd w:id="3"/>
    </w:p>
    <w:p w14:paraId="0D63EE1D" w14:textId="3F90E700" w:rsidR="00597EF8" w:rsidRDefault="00A773B6" w:rsidP="00597EF8">
      <w:pPr>
        <w:autoSpaceDE w:val="0"/>
        <w:autoSpaceDN w:val="0"/>
        <w:adjustRightInd w:val="0"/>
        <w:ind w:left="9498"/>
        <w:outlineLvl w:val="0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lastRenderedPageBreak/>
        <w:t>П</w:t>
      </w:r>
      <w:r w:rsidR="00597EF8">
        <w:rPr>
          <w:rFonts w:eastAsiaTheme="minorHAnsi"/>
          <w:sz w:val="26"/>
          <w:szCs w:val="26"/>
        </w:rPr>
        <w:t xml:space="preserve">риложение </w:t>
      </w:r>
      <w:r>
        <w:rPr>
          <w:rFonts w:eastAsiaTheme="minorHAnsi"/>
          <w:sz w:val="26"/>
          <w:szCs w:val="26"/>
        </w:rPr>
        <w:t>1</w:t>
      </w:r>
    </w:p>
    <w:p w14:paraId="54AB3954" w14:textId="4FEDFBCF" w:rsidR="00597EF8" w:rsidRDefault="00597EF8" w:rsidP="00597EF8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к Положению об оплате труда директора и главного бухгалтера </w:t>
      </w:r>
      <w:r>
        <w:rPr>
          <w:sz w:val="26"/>
          <w:szCs w:val="26"/>
        </w:rPr>
        <w:t>муниципального автономного учреждения муниципального образования город Норильск «</w:t>
      </w:r>
      <w:r w:rsidRPr="00274142">
        <w:rPr>
          <w:sz w:val="26"/>
          <w:szCs w:val="26"/>
        </w:rPr>
        <w:t>Информационный центр «Норильские новости</w:t>
      </w:r>
      <w:r>
        <w:rPr>
          <w:sz w:val="26"/>
          <w:szCs w:val="26"/>
        </w:rPr>
        <w:t xml:space="preserve">», </w:t>
      </w:r>
      <w:r>
        <w:rPr>
          <w:rFonts w:eastAsiaTheme="minorHAnsi"/>
          <w:sz w:val="26"/>
          <w:szCs w:val="26"/>
        </w:rPr>
        <w:t>утвержденному постановлением</w:t>
      </w:r>
    </w:p>
    <w:p w14:paraId="47C337A3" w14:textId="77777777" w:rsidR="00597EF8" w:rsidRDefault="00597EF8" w:rsidP="00597EF8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Администрации города Норильска</w:t>
      </w:r>
    </w:p>
    <w:p w14:paraId="273A462D" w14:textId="5F60351C" w:rsidR="00597EF8" w:rsidRDefault="00421BAC" w:rsidP="00597EF8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от 31.05.2016 №311</w:t>
      </w:r>
    </w:p>
    <w:p w14:paraId="01A2FDA6" w14:textId="77777777" w:rsidR="00597EF8" w:rsidRPr="000E2695" w:rsidRDefault="00597EF8" w:rsidP="00597EF8">
      <w:pPr>
        <w:pStyle w:val="a5"/>
        <w:ind w:left="0"/>
        <w:jc w:val="right"/>
        <w:rPr>
          <w:rFonts w:eastAsiaTheme="minorHAnsi"/>
          <w:sz w:val="16"/>
          <w:szCs w:val="16"/>
        </w:rPr>
      </w:pPr>
    </w:p>
    <w:p w14:paraId="64E97FDA" w14:textId="77777777" w:rsidR="00597EF8" w:rsidRDefault="00597EF8" w:rsidP="00597EF8">
      <w:pPr>
        <w:pStyle w:val="a5"/>
        <w:ind w:left="0"/>
        <w:jc w:val="center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Критерии оценки результативности и качества труда для установления ежемесячных выплат за важность выполняемой работы, степень самостоятельности и ответственность при выполнении поставленных задач</w:t>
      </w:r>
    </w:p>
    <w:p w14:paraId="4D0150D1" w14:textId="52F3578E" w:rsidR="000E12D1" w:rsidRDefault="000E12D1" w:rsidP="007D6E59">
      <w:pPr>
        <w:ind w:left="5103" w:firstLine="561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5319" w:type="dxa"/>
        <w:tblInd w:w="-1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6946"/>
        <w:gridCol w:w="2977"/>
        <w:gridCol w:w="1989"/>
      </w:tblGrid>
      <w:tr w:rsidR="006329F8" w:rsidRPr="009962F2" w14:paraId="747E2AD4" w14:textId="77777777" w:rsidTr="0089528D">
        <w:trPr>
          <w:trHeight w:val="827"/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4C35" w14:textId="77777777" w:rsidR="006329F8" w:rsidRPr="009962F2" w:rsidRDefault="006329F8" w:rsidP="005B3661">
            <w:pPr>
              <w:autoSpaceDE w:val="0"/>
              <w:autoSpaceDN w:val="0"/>
              <w:adjustRightInd w:val="0"/>
              <w:jc w:val="center"/>
            </w:pPr>
            <w:r w:rsidRPr="009962F2">
              <w:t>Наименование критерия оценки результативности и качества тру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53C3" w14:textId="77777777" w:rsidR="006329F8" w:rsidRPr="009962F2" w:rsidRDefault="006329F8" w:rsidP="005B3661">
            <w:pPr>
              <w:autoSpaceDE w:val="0"/>
              <w:autoSpaceDN w:val="0"/>
              <w:adjustRightInd w:val="0"/>
              <w:jc w:val="center"/>
            </w:pPr>
            <w:r w:rsidRPr="009962F2">
              <w:t>Условия (индикато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36C1" w14:textId="77777777" w:rsidR="006329F8" w:rsidRPr="009962F2" w:rsidRDefault="006329F8" w:rsidP="005B3661">
            <w:pPr>
              <w:autoSpaceDE w:val="0"/>
              <w:autoSpaceDN w:val="0"/>
              <w:adjustRightInd w:val="0"/>
              <w:jc w:val="center"/>
            </w:pPr>
            <w:r w:rsidRPr="009962F2">
              <w:t>Значения индикато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7EEE" w14:textId="77777777" w:rsidR="006329F8" w:rsidRPr="009962F2" w:rsidRDefault="006329F8" w:rsidP="005B3661">
            <w:pPr>
              <w:autoSpaceDE w:val="0"/>
              <w:autoSpaceDN w:val="0"/>
              <w:adjustRightInd w:val="0"/>
              <w:jc w:val="center"/>
            </w:pPr>
            <w:r w:rsidRPr="009962F2">
              <w:t>Предельный размер к должностному окладу, %</w:t>
            </w:r>
          </w:p>
        </w:tc>
      </w:tr>
      <w:tr w:rsidR="006329F8" w:rsidRPr="009962F2" w14:paraId="0EC50268" w14:textId="77777777" w:rsidTr="0089528D">
        <w:trPr>
          <w:trHeight w:val="11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DF3F7" w14:textId="130F37D9" w:rsidR="006329F8" w:rsidRPr="009962F2" w:rsidRDefault="00001522" w:rsidP="005B3661">
            <w:pPr>
              <w:autoSpaceDE w:val="0"/>
              <w:autoSpaceDN w:val="0"/>
              <w:adjustRightInd w:val="0"/>
              <w:jc w:val="center"/>
            </w:pPr>
            <w:r>
              <w:t>Директор</w:t>
            </w:r>
            <w:r w:rsidR="006329F8" w:rsidRPr="009962F2">
              <w:t xml:space="preserve"> учреждения</w:t>
            </w:r>
          </w:p>
        </w:tc>
      </w:tr>
      <w:tr w:rsidR="006329F8" w:rsidRPr="009962F2" w14:paraId="65ADF412" w14:textId="77777777" w:rsidTr="0089528D">
        <w:trPr>
          <w:trHeight w:val="11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FA01AF" w14:textId="77777777" w:rsidR="006329F8" w:rsidRPr="009962F2" w:rsidRDefault="006329F8" w:rsidP="005B3661">
            <w:pPr>
              <w:autoSpaceDE w:val="0"/>
              <w:autoSpaceDN w:val="0"/>
              <w:adjustRightInd w:val="0"/>
            </w:pPr>
            <w:r w:rsidRPr="009962F2">
              <w:t>Эффективное управление учреждени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10025FE" w14:textId="311C89FD" w:rsidR="006329F8" w:rsidRPr="009962F2" w:rsidRDefault="006329F8" w:rsidP="00001522">
            <w:pPr>
              <w:autoSpaceDE w:val="0"/>
              <w:autoSpaceDN w:val="0"/>
              <w:adjustRightInd w:val="0"/>
            </w:pPr>
            <w:r w:rsidRPr="009962F2">
              <w:t>Выполнение мероприятий, предусмотренных планом работы за отчетный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BE47A2" w14:textId="77777777" w:rsidR="006329F8" w:rsidRPr="009962F2" w:rsidRDefault="006329F8" w:rsidP="005B3661">
            <w:pPr>
              <w:autoSpaceDE w:val="0"/>
              <w:autoSpaceDN w:val="0"/>
              <w:adjustRightInd w:val="0"/>
              <w:jc w:val="center"/>
            </w:pPr>
            <w:r w:rsidRPr="009962F2">
              <w:t>10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7CEDAD5" w14:textId="6FC6D415" w:rsidR="006329F8" w:rsidRPr="009962F2" w:rsidRDefault="004B0C6E" w:rsidP="005B3661">
            <w:pPr>
              <w:jc w:val="center"/>
            </w:pPr>
            <w:r>
              <w:t>1</w:t>
            </w:r>
            <w:r w:rsidR="009243F9">
              <w:t>0</w:t>
            </w:r>
          </w:p>
        </w:tc>
      </w:tr>
      <w:tr w:rsidR="006329F8" w:rsidRPr="009962F2" w14:paraId="515E263A" w14:textId="77777777" w:rsidTr="0089528D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793672" w14:textId="77777777" w:rsidR="006329F8" w:rsidRPr="009962F2" w:rsidRDefault="006329F8" w:rsidP="005B3661">
            <w:pPr>
              <w:autoSpaceDE w:val="0"/>
              <w:autoSpaceDN w:val="0"/>
              <w:adjustRightInd w:val="0"/>
            </w:pPr>
            <w:r w:rsidRPr="009962F2">
              <w:t>Обеспечение стабильного функционирования учреждения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E2AA070" w14:textId="77777777" w:rsidR="006329F8" w:rsidRPr="009962F2" w:rsidRDefault="006329F8" w:rsidP="005B3661">
            <w:pPr>
              <w:autoSpaceDE w:val="0"/>
              <w:autoSpaceDN w:val="0"/>
              <w:adjustRightInd w:val="0"/>
            </w:pPr>
            <w:r w:rsidRPr="009962F2">
              <w:t xml:space="preserve">Обеспечение безопасных и комфортных условий </w:t>
            </w:r>
          </w:p>
          <w:p w14:paraId="1459A72E" w14:textId="40971ADF" w:rsidR="006329F8" w:rsidRPr="009962F2" w:rsidRDefault="006329F8" w:rsidP="005B366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6F55EB" w14:textId="4CF3E061" w:rsidR="006329F8" w:rsidRPr="009962F2" w:rsidRDefault="00FA76A5" w:rsidP="005B366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6329F8" w:rsidRPr="009962F2">
              <w:t xml:space="preserve">тсутствие обоснованных предписаний </w:t>
            </w:r>
            <w:r w:rsidR="006329F8" w:rsidRPr="00C21AC0">
              <w:t>органов</w:t>
            </w:r>
            <w:r w:rsidR="006329F8">
              <w:t xml:space="preserve"> надзора и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3FF9C8" w14:textId="6D1C03C7" w:rsidR="006329F8" w:rsidRPr="009962F2" w:rsidRDefault="009243F9" w:rsidP="005B3661">
            <w:pPr>
              <w:jc w:val="center"/>
            </w:pPr>
            <w:r>
              <w:t>5</w:t>
            </w:r>
          </w:p>
        </w:tc>
      </w:tr>
      <w:tr w:rsidR="006329F8" w:rsidRPr="009962F2" w14:paraId="341B5F1F" w14:textId="77777777" w:rsidTr="0089528D"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3ED5E3B" w14:textId="77777777" w:rsidR="006329F8" w:rsidRPr="009962F2" w:rsidRDefault="006329F8" w:rsidP="005B3661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44CB22" w14:textId="77777777" w:rsidR="006329F8" w:rsidRPr="009962F2" w:rsidRDefault="006329F8" w:rsidP="005B366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E31BF0E" w14:textId="77777777" w:rsidR="006329F8" w:rsidRPr="009962F2" w:rsidRDefault="006329F8" w:rsidP="005B3661">
            <w:pPr>
              <w:autoSpaceDE w:val="0"/>
              <w:autoSpaceDN w:val="0"/>
              <w:adjustRightInd w:val="0"/>
              <w:jc w:val="center"/>
            </w:pPr>
            <w:r w:rsidRPr="009962F2">
              <w:t>отсутствие травм, несчастных случае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57B3E8D" w14:textId="42DF132A" w:rsidR="006329F8" w:rsidRPr="009962F2" w:rsidRDefault="009243F9" w:rsidP="005B3661">
            <w:pPr>
              <w:jc w:val="center"/>
            </w:pPr>
            <w:r>
              <w:t>5</w:t>
            </w:r>
          </w:p>
        </w:tc>
      </w:tr>
      <w:tr w:rsidR="006329F8" w:rsidRPr="009962F2" w14:paraId="7985CC32" w14:textId="77777777" w:rsidTr="0089528D"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91CEF12" w14:textId="77777777" w:rsidR="006329F8" w:rsidRPr="009962F2" w:rsidRDefault="006329F8" w:rsidP="005B3661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60C51F8" w14:textId="2EFE0F5E" w:rsidR="006329F8" w:rsidRPr="009962F2" w:rsidRDefault="0019364F" w:rsidP="005B3661">
            <w:pPr>
              <w:autoSpaceDE w:val="0"/>
              <w:autoSpaceDN w:val="0"/>
              <w:adjustRightInd w:val="0"/>
            </w:pPr>
            <w:r>
              <w:t>О</w:t>
            </w:r>
            <w:r w:rsidR="006329F8" w:rsidRPr="009962F2">
              <w:t>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1B15510" w14:textId="77777777" w:rsidR="006329F8" w:rsidRPr="009962F2" w:rsidRDefault="006329F8" w:rsidP="005B3661">
            <w:pPr>
              <w:autoSpaceDE w:val="0"/>
              <w:autoSpaceDN w:val="0"/>
              <w:adjustRightInd w:val="0"/>
              <w:jc w:val="center"/>
            </w:pPr>
            <w:r w:rsidRPr="009962F2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B19029B" w14:textId="02EEFBC4" w:rsidR="006329F8" w:rsidRPr="009962F2" w:rsidRDefault="009243F9" w:rsidP="005B3661">
            <w:pPr>
              <w:jc w:val="center"/>
            </w:pPr>
            <w:r>
              <w:t>5</w:t>
            </w:r>
          </w:p>
        </w:tc>
      </w:tr>
      <w:tr w:rsidR="004B0C6E" w:rsidRPr="009962F2" w14:paraId="2FA02496" w14:textId="77777777" w:rsidTr="0089528D"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582C9CC" w14:textId="77777777" w:rsidR="004B0C6E" w:rsidRPr="009962F2" w:rsidRDefault="004B0C6E" w:rsidP="005B3661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5844C16" w14:textId="0E84DE68" w:rsidR="004B0C6E" w:rsidRPr="009962F2" w:rsidRDefault="0019364F" w:rsidP="00611530">
            <w:pPr>
              <w:autoSpaceDE w:val="0"/>
              <w:autoSpaceDN w:val="0"/>
              <w:adjustRightInd w:val="0"/>
            </w:pPr>
            <w:r>
              <w:t>П</w:t>
            </w:r>
            <w:r w:rsidR="004B0C6E">
              <w:t>убликация нормативных актов</w:t>
            </w:r>
            <w:r w:rsidR="00611530">
              <w:t>, информационных сообщений органов местного самоуправления муниципального образования город Нори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F67AB93" w14:textId="489A9066" w:rsidR="004B0C6E" w:rsidRPr="009962F2" w:rsidRDefault="00DA71E2" w:rsidP="005B3661">
            <w:pPr>
              <w:autoSpaceDE w:val="0"/>
              <w:autoSpaceDN w:val="0"/>
              <w:adjustRightInd w:val="0"/>
              <w:jc w:val="center"/>
            </w:pPr>
            <w:r>
              <w:t>своевремен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72E2076" w14:textId="3B8EC2D6" w:rsidR="004B0C6E" w:rsidRDefault="00001522" w:rsidP="005B3661">
            <w:pPr>
              <w:jc w:val="center"/>
            </w:pPr>
            <w:r>
              <w:t>3</w:t>
            </w:r>
            <w:r w:rsidR="004B0C6E">
              <w:t>0</w:t>
            </w:r>
          </w:p>
        </w:tc>
      </w:tr>
    </w:tbl>
    <w:p w14:paraId="468637CB" w14:textId="77777777" w:rsidR="000E12D1" w:rsidRDefault="000E12D1" w:rsidP="007D6E59">
      <w:pPr>
        <w:ind w:left="5103" w:firstLine="561"/>
        <w:jc w:val="center"/>
        <w:rPr>
          <w:rFonts w:eastAsia="Calibri"/>
          <w:sz w:val="20"/>
          <w:szCs w:val="20"/>
          <w:lang w:eastAsia="en-US"/>
        </w:rPr>
      </w:pPr>
    </w:p>
    <w:p w14:paraId="31DA0F16" w14:textId="77777777" w:rsidR="002230E2" w:rsidRDefault="002230E2" w:rsidP="004B0C6E">
      <w:pPr>
        <w:autoSpaceDE w:val="0"/>
        <w:autoSpaceDN w:val="0"/>
        <w:adjustRightInd w:val="0"/>
        <w:ind w:left="9498"/>
        <w:outlineLvl w:val="0"/>
        <w:rPr>
          <w:rFonts w:eastAsiaTheme="minorHAnsi"/>
          <w:sz w:val="26"/>
          <w:szCs w:val="26"/>
        </w:rPr>
      </w:pPr>
    </w:p>
    <w:p w14:paraId="69833E68" w14:textId="12CE843F" w:rsidR="004B0C6E" w:rsidRDefault="004B0C6E" w:rsidP="004B0C6E">
      <w:pPr>
        <w:autoSpaceDE w:val="0"/>
        <w:autoSpaceDN w:val="0"/>
        <w:adjustRightInd w:val="0"/>
        <w:ind w:left="9498"/>
        <w:outlineLvl w:val="0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lastRenderedPageBreak/>
        <w:t xml:space="preserve">Приложение </w:t>
      </w:r>
      <w:r w:rsidR="00A773B6">
        <w:rPr>
          <w:rFonts w:eastAsiaTheme="minorHAnsi"/>
          <w:sz w:val="26"/>
          <w:szCs w:val="26"/>
        </w:rPr>
        <w:t>2</w:t>
      </w:r>
    </w:p>
    <w:p w14:paraId="6AFE0BB9" w14:textId="77777777" w:rsidR="004B0C6E" w:rsidRDefault="004B0C6E" w:rsidP="004B0C6E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к Положению об оплате труда директора и главного бухгалтера </w:t>
      </w:r>
      <w:r>
        <w:rPr>
          <w:sz w:val="26"/>
          <w:szCs w:val="26"/>
        </w:rPr>
        <w:t>муниципального автономного учреждения муниципального образования город Норильск «</w:t>
      </w:r>
      <w:r w:rsidRPr="00274142">
        <w:rPr>
          <w:sz w:val="26"/>
          <w:szCs w:val="26"/>
        </w:rPr>
        <w:t>Информационный центр «Норильские новости</w:t>
      </w:r>
      <w:r>
        <w:rPr>
          <w:sz w:val="26"/>
          <w:szCs w:val="26"/>
        </w:rPr>
        <w:t xml:space="preserve">», </w:t>
      </w:r>
      <w:r>
        <w:rPr>
          <w:rFonts w:eastAsiaTheme="minorHAnsi"/>
          <w:sz w:val="26"/>
          <w:szCs w:val="26"/>
        </w:rPr>
        <w:t>утвержденному постановлением</w:t>
      </w:r>
    </w:p>
    <w:p w14:paraId="2F14A049" w14:textId="77777777" w:rsidR="004B0C6E" w:rsidRDefault="004B0C6E" w:rsidP="004B0C6E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Администрации города Норильска</w:t>
      </w:r>
    </w:p>
    <w:p w14:paraId="4555CF89" w14:textId="5576537F" w:rsidR="004B0C6E" w:rsidRDefault="004B0C6E" w:rsidP="004B0C6E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от </w:t>
      </w:r>
      <w:r w:rsidR="00421BAC">
        <w:rPr>
          <w:rFonts w:eastAsiaTheme="minorHAnsi"/>
          <w:sz w:val="26"/>
          <w:szCs w:val="26"/>
        </w:rPr>
        <w:t>31.05.2016 №311</w:t>
      </w:r>
    </w:p>
    <w:p w14:paraId="428BF8C2" w14:textId="77777777" w:rsidR="000E12D1" w:rsidRDefault="000E12D1" w:rsidP="007D6E59">
      <w:pPr>
        <w:ind w:left="5103" w:firstLine="561"/>
        <w:jc w:val="center"/>
        <w:rPr>
          <w:rFonts w:eastAsia="Calibri"/>
          <w:sz w:val="20"/>
          <w:szCs w:val="20"/>
          <w:lang w:eastAsia="en-US"/>
        </w:rPr>
      </w:pPr>
    </w:p>
    <w:p w14:paraId="4B25C38F" w14:textId="77777777" w:rsidR="000E12D1" w:rsidRDefault="000E12D1" w:rsidP="007D6E59">
      <w:pPr>
        <w:ind w:left="5103" w:firstLine="561"/>
        <w:jc w:val="center"/>
        <w:rPr>
          <w:rFonts w:eastAsia="Calibri"/>
          <w:sz w:val="20"/>
          <w:szCs w:val="20"/>
          <w:lang w:eastAsia="en-US"/>
        </w:rPr>
      </w:pPr>
    </w:p>
    <w:p w14:paraId="2E50A24D" w14:textId="77777777" w:rsidR="004B0C6E" w:rsidRPr="009962F2" w:rsidRDefault="004B0C6E" w:rsidP="004B0C6E">
      <w:pPr>
        <w:pStyle w:val="a5"/>
        <w:ind w:left="0"/>
        <w:jc w:val="center"/>
        <w:rPr>
          <w:rFonts w:eastAsiaTheme="minorHAnsi"/>
          <w:b/>
          <w:sz w:val="26"/>
          <w:szCs w:val="26"/>
        </w:rPr>
      </w:pPr>
      <w:r w:rsidRPr="009962F2">
        <w:rPr>
          <w:rFonts w:eastAsiaTheme="minorHAnsi"/>
          <w:b/>
          <w:sz w:val="26"/>
          <w:szCs w:val="26"/>
        </w:rPr>
        <w:t xml:space="preserve">Критерии оценки результативности и качества труда </w:t>
      </w:r>
    </w:p>
    <w:p w14:paraId="666F3950" w14:textId="77777777" w:rsidR="004B0C6E" w:rsidRPr="009962F2" w:rsidRDefault="004B0C6E" w:rsidP="004B0C6E">
      <w:pPr>
        <w:pStyle w:val="a5"/>
        <w:ind w:left="0"/>
        <w:jc w:val="center"/>
        <w:rPr>
          <w:rFonts w:eastAsiaTheme="minorHAnsi"/>
          <w:b/>
          <w:sz w:val="26"/>
          <w:szCs w:val="26"/>
        </w:rPr>
      </w:pPr>
      <w:r w:rsidRPr="009962F2">
        <w:rPr>
          <w:rFonts w:eastAsiaTheme="minorHAnsi"/>
          <w:b/>
          <w:sz w:val="26"/>
          <w:szCs w:val="26"/>
        </w:rPr>
        <w:t>для установления ежемесячных выплат за интенсивность и высокие результаты работы</w:t>
      </w:r>
    </w:p>
    <w:p w14:paraId="53F6ADFE" w14:textId="77777777" w:rsidR="004B0C6E" w:rsidRPr="009962F2" w:rsidRDefault="004B0C6E" w:rsidP="004B0C6E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10"/>
          <w:szCs w:val="10"/>
        </w:rPr>
      </w:pPr>
    </w:p>
    <w:tbl>
      <w:tblPr>
        <w:tblW w:w="15178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7230"/>
        <w:gridCol w:w="2552"/>
        <w:gridCol w:w="1989"/>
      </w:tblGrid>
      <w:tr w:rsidR="004B0C6E" w:rsidRPr="009962F2" w14:paraId="131C084B" w14:textId="77777777" w:rsidTr="005B3661">
        <w:trPr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7DD3BF" w14:textId="77777777" w:rsidR="004B0C6E" w:rsidRPr="009962F2" w:rsidRDefault="004B0C6E" w:rsidP="005B3661">
            <w:pPr>
              <w:autoSpaceDE w:val="0"/>
              <w:autoSpaceDN w:val="0"/>
              <w:adjustRightInd w:val="0"/>
              <w:jc w:val="center"/>
            </w:pPr>
            <w:r w:rsidRPr="009962F2">
              <w:t>Наименование критерия оценки результативности и качества тру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12480" w14:textId="77777777" w:rsidR="004B0C6E" w:rsidRPr="009962F2" w:rsidRDefault="004B0C6E" w:rsidP="005B3661">
            <w:pPr>
              <w:autoSpaceDE w:val="0"/>
              <w:autoSpaceDN w:val="0"/>
              <w:adjustRightInd w:val="0"/>
              <w:jc w:val="center"/>
            </w:pPr>
            <w:r w:rsidRPr="009962F2">
              <w:t>Условия (индика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1FB60" w14:textId="77777777" w:rsidR="004B0C6E" w:rsidRPr="009962F2" w:rsidRDefault="004B0C6E" w:rsidP="005B3661">
            <w:pPr>
              <w:autoSpaceDE w:val="0"/>
              <w:autoSpaceDN w:val="0"/>
              <w:adjustRightInd w:val="0"/>
              <w:jc w:val="center"/>
            </w:pPr>
            <w:r w:rsidRPr="009962F2">
              <w:t>Значения индикато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25402E" w14:textId="77777777" w:rsidR="004B0C6E" w:rsidRPr="009962F2" w:rsidRDefault="004B0C6E" w:rsidP="005B3661">
            <w:pPr>
              <w:autoSpaceDE w:val="0"/>
              <w:autoSpaceDN w:val="0"/>
              <w:adjustRightInd w:val="0"/>
              <w:jc w:val="center"/>
            </w:pPr>
            <w:r w:rsidRPr="009962F2">
              <w:t>Предельный размер к должностному окладу, %</w:t>
            </w:r>
          </w:p>
        </w:tc>
      </w:tr>
      <w:tr w:rsidR="004B0C6E" w:rsidRPr="009962F2" w14:paraId="2DB2485E" w14:textId="77777777" w:rsidTr="005B3661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576E815" w14:textId="6D8138BD" w:rsidR="004B0C6E" w:rsidRPr="009962F2" w:rsidRDefault="00622352" w:rsidP="005B3661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</w:t>
            </w:r>
            <w:r w:rsidR="004B0C6E" w:rsidRPr="009962F2">
              <w:t>учреждения</w:t>
            </w:r>
          </w:p>
        </w:tc>
      </w:tr>
      <w:tr w:rsidR="001E7E34" w:rsidRPr="009962F2" w14:paraId="029E84D2" w14:textId="77777777" w:rsidTr="00001522">
        <w:trPr>
          <w:trHeight w:val="83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B8F16B7" w14:textId="77777777" w:rsidR="001E7E34" w:rsidRPr="009962F2" w:rsidRDefault="001E7E34" w:rsidP="001E7E34">
            <w:pPr>
              <w:autoSpaceDE w:val="0"/>
              <w:autoSpaceDN w:val="0"/>
              <w:adjustRightInd w:val="0"/>
            </w:pPr>
            <w:r w:rsidRPr="009962F2"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FA2361" w14:textId="70C66A0F" w:rsidR="001E7E34" w:rsidRPr="00001522" w:rsidRDefault="00001522" w:rsidP="00001522">
            <w:r w:rsidRPr="009962F2">
              <w:t>Превышение фактических показателей деятельности относительно запланиров</w:t>
            </w:r>
            <w:r>
              <w:t>анных по итогам отчетного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2C0818" w14:textId="33F17761" w:rsidR="001E7E34" w:rsidRPr="009962F2" w:rsidRDefault="001E7E34" w:rsidP="0019364F">
            <w:pPr>
              <w:pStyle w:val="ConsPlusNormal"/>
              <w:ind w:firstLine="79"/>
              <w:jc w:val="center"/>
              <w:rPr>
                <w:sz w:val="22"/>
                <w:szCs w:val="22"/>
              </w:rPr>
            </w:pPr>
            <w:r w:rsidRPr="009962F2"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3F61FB" w14:textId="4C648110" w:rsidR="001E7E34" w:rsidRPr="009962F2" w:rsidRDefault="00001522" w:rsidP="00001522">
            <w:pPr>
              <w:jc w:val="center"/>
            </w:pPr>
            <w:r>
              <w:t>2</w:t>
            </w:r>
            <w:r w:rsidR="001E7E34">
              <w:t>0</w:t>
            </w:r>
          </w:p>
        </w:tc>
      </w:tr>
    </w:tbl>
    <w:p w14:paraId="02CC2769" w14:textId="77777777" w:rsidR="000E12D1" w:rsidRDefault="000E12D1" w:rsidP="007D6E59">
      <w:pPr>
        <w:ind w:left="5103" w:firstLine="561"/>
        <w:jc w:val="center"/>
        <w:rPr>
          <w:rFonts w:eastAsia="Calibri"/>
          <w:sz w:val="20"/>
          <w:szCs w:val="20"/>
          <w:lang w:eastAsia="en-US"/>
        </w:rPr>
      </w:pPr>
    </w:p>
    <w:p w14:paraId="6D108E2E" w14:textId="77777777" w:rsidR="000E12D1" w:rsidRDefault="000E12D1" w:rsidP="007D6E59">
      <w:pPr>
        <w:ind w:left="5103" w:firstLine="561"/>
        <w:jc w:val="center"/>
        <w:rPr>
          <w:rFonts w:eastAsia="Calibri"/>
          <w:sz w:val="20"/>
          <w:szCs w:val="20"/>
          <w:lang w:eastAsia="en-US"/>
        </w:rPr>
      </w:pPr>
    </w:p>
    <w:p w14:paraId="2F2B6CE8" w14:textId="77777777" w:rsidR="000E12D1" w:rsidRDefault="000E12D1" w:rsidP="007D6E59">
      <w:pPr>
        <w:ind w:left="5103" w:firstLine="561"/>
        <w:jc w:val="center"/>
        <w:rPr>
          <w:rFonts w:eastAsia="Calibri"/>
          <w:sz w:val="20"/>
          <w:szCs w:val="20"/>
          <w:lang w:eastAsia="en-US"/>
        </w:rPr>
      </w:pPr>
    </w:p>
    <w:p w14:paraId="2FFDC3F1" w14:textId="77777777" w:rsidR="000E12D1" w:rsidRDefault="000E12D1" w:rsidP="007D6E59">
      <w:pPr>
        <w:ind w:left="5103" w:firstLine="561"/>
        <w:jc w:val="center"/>
        <w:rPr>
          <w:rFonts w:eastAsia="Calibri"/>
          <w:sz w:val="20"/>
          <w:szCs w:val="20"/>
          <w:lang w:eastAsia="en-US"/>
        </w:rPr>
      </w:pPr>
    </w:p>
    <w:p w14:paraId="3552CF37" w14:textId="0C7A09ED" w:rsidR="001E7E34" w:rsidRDefault="001E7E3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14:paraId="4B72120E" w14:textId="752861A8" w:rsidR="001E7E34" w:rsidRDefault="001E7E34" w:rsidP="001E7E34">
      <w:pPr>
        <w:autoSpaceDE w:val="0"/>
        <w:autoSpaceDN w:val="0"/>
        <w:adjustRightInd w:val="0"/>
        <w:ind w:left="9498"/>
        <w:outlineLvl w:val="0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lastRenderedPageBreak/>
        <w:t xml:space="preserve">Приложение </w:t>
      </w:r>
      <w:r w:rsidR="00A773B6">
        <w:rPr>
          <w:rFonts w:eastAsiaTheme="minorHAnsi"/>
          <w:sz w:val="26"/>
          <w:szCs w:val="26"/>
        </w:rPr>
        <w:t>3</w:t>
      </w:r>
    </w:p>
    <w:p w14:paraId="722B883D" w14:textId="77777777" w:rsidR="001E7E34" w:rsidRDefault="001E7E34" w:rsidP="001E7E34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к Положению об оплате труда директора и главного бухгалтера </w:t>
      </w:r>
      <w:r>
        <w:rPr>
          <w:sz w:val="26"/>
          <w:szCs w:val="26"/>
        </w:rPr>
        <w:t>муниципального автономного учреждения муниципального образования город Норильск «</w:t>
      </w:r>
      <w:r w:rsidRPr="00274142">
        <w:rPr>
          <w:sz w:val="26"/>
          <w:szCs w:val="26"/>
        </w:rPr>
        <w:t>Информационный центр «Норильские новости</w:t>
      </w:r>
      <w:r>
        <w:rPr>
          <w:sz w:val="26"/>
          <w:szCs w:val="26"/>
        </w:rPr>
        <w:t xml:space="preserve">», </w:t>
      </w:r>
      <w:r>
        <w:rPr>
          <w:rFonts w:eastAsiaTheme="minorHAnsi"/>
          <w:sz w:val="26"/>
          <w:szCs w:val="26"/>
        </w:rPr>
        <w:t>утвержденному постановлением</w:t>
      </w:r>
    </w:p>
    <w:p w14:paraId="0B166E3F" w14:textId="77777777" w:rsidR="001E7E34" w:rsidRDefault="001E7E34" w:rsidP="001E7E34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Администрации города Норильска</w:t>
      </w:r>
    </w:p>
    <w:p w14:paraId="76901185" w14:textId="79A0DF69" w:rsidR="001E7E34" w:rsidRDefault="001E7E34" w:rsidP="001E7E34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от </w:t>
      </w:r>
      <w:r w:rsidR="00421BAC">
        <w:rPr>
          <w:rFonts w:eastAsiaTheme="minorHAnsi"/>
          <w:sz w:val="26"/>
          <w:szCs w:val="26"/>
        </w:rPr>
        <w:t>31.05.2016 №311</w:t>
      </w:r>
    </w:p>
    <w:p w14:paraId="40DB6FE9" w14:textId="77777777" w:rsidR="000E12D1" w:rsidRPr="00C03DEA" w:rsidRDefault="000E12D1" w:rsidP="007D6E59">
      <w:pPr>
        <w:ind w:left="5103" w:firstLine="561"/>
        <w:jc w:val="center"/>
        <w:rPr>
          <w:rFonts w:eastAsia="Calibri"/>
          <w:sz w:val="4"/>
          <w:szCs w:val="4"/>
          <w:lang w:eastAsia="en-US"/>
        </w:rPr>
      </w:pPr>
    </w:p>
    <w:p w14:paraId="62BC374D" w14:textId="77777777" w:rsidR="00C354AD" w:rsidRPr="009962F2" w:rsidRDefault="00C354AD" w:rsidP="00C354AD">
      <w:pPr>
        <w:pStyle w:val="a5"/>
        <w:ind w:left="0"/>
        <w:jc w:val="center"/>
        <w:rPr>
          <w:rFonts w:eastAsiaTheme="minorHAnsi"/>
          <w:b/>
          <w:sz w:val="26"/>
          <w:szCs w:val="26"/>
        </w:rPr>
      </w:pPr>
      <w:r w:rsidRPr="009962F2">
        <w:rPr>
          <w:rFonts w:eastAsiaTheme="minorHAnsi"/>
          <w:b/>
          <w:sz w:val="26"/>
          <w:szCs w:val="26"/>
        </w:rPr>
        <w:t xml:space="preserve">Критерии оценки результативности и качества труда </w:t>
      </w:r>
    </w:p>
    <w:p w14:paraId="69A264F4" w14:textId="77777777" w:rsidR="00C354AD" w:rsidRPr="009962F2" w:rsidRDefault="00C354AD" w:rsidP="00C354AD">
      <w:pPr>
        <w:pStyle w:val="a5"/>
        <w:ind w:left="0"/>
        <w:jc w:val="center"/>
        <w:rPr>
          <w:rFonts w:eastAsiaTheme="minorHAnsi"/>
          <w:b/>
          <w:sz w:val="26"/>
          <w:szCs w:val="26"/>
        </w:rPr>
      </w:pPr>
      <w:r w:rsidRPr="009962F2">
        <w:rPr>
          <w:rFonts w:eastAsiaTheme="minorHAnsi"/>
          <w:b/>
          <w:sz w:val="26"/>
          <w:szCs w:val="26"/>
        </w:rPr>
        <w:t>для установления ежемесячных выплат за качество выполняемых работ</w:t>
      </w:r>
    </w:p>
    <w:p w14:paraId="1607D8A2" w14:textId="77777777" w:rsidR="00C354AD" w:rsidRPr="00C03DEA" w:rsidRDefault="00C354AD" w:rsidP="00C354AD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6"/>
          <w:szCs w:val="6"/>
        </w:rPr>
      </w:pPr>
    </w:p>
    <w:tbl>
      <w:tblPr>
        <w:tblW w:w="15172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2"/>
        <w:gridCol w:w="7088"/>
        <w:gridCol w:w="3543"/>
        <w:gridCol w:w="1559"/>
      </w:tblGrid>
      <w:tr w:rsidR="00C354AD" w:rsidRPr="009962F2" w14:paraId="586CD739" w14:textId="77777777" w:rsidTr="00C03DEA">
        <w:trPr>
          <w:tblHeader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E7938" w14:textId="77777777" w:rsidR="00C354AD" w:rsidRPr="00C03DEA" w:rsidRDefault="00C354AD" w:rsidP="005B36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D464A" w14:textId="77777777" w:rsidR="00C354AD" w:rsidRPr="00C03DEA" w:rsidRDefault="00C354AD" w:rsidP="005B36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Условия (индикато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8E62C5" w14:textId="77777777" w:rsidR="00C354AD" w:rsidRPr="00C03DEA" w:rsidRDefault="00C354AD" w:rsidP="005B36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Значения индик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FE9E5" w14:textId="77777777" w:rsidR="00C354AD" w:rsidRPr="00C03DEA" w:rsidRDefault="00C354AD" w:rsidP="00C03DE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Предельный размер к должностному окладу, %</w:t>
            </w:r>
          </w:p>
        </w:tc>
      </w:tr>
      <w:tr w:rsidR="00C354AD" w:rsidRPr="009962F2" w14:paraId="513980A8" w14:textId="77777777" w:rsidTr="00C03DEA">
        <w:trPr>
          <w:trHeight w:val="42"/>
        </w:trPr>
        <w:tc>
          <w:tcPr>
            <w:tcW w:w="151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2898829" w14:textId="4382F988" w:rsidR="00C354AD" w:rsidRPr="00C03DEA" w:rsidRDefault="00622352" w:rsidP="005B36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C354AD" w:rsidRPr="00C03DEA">
              <w:rPr>
                <w:sz w:val="22"/>
                <w:szCs w:val="22"/>
              </w:rPr>
              <w:t xml:space="preserve"> учреждения</w:t>
            </w:r>
          </w:p>
        </w:tc>
      </w:tr>
      <w:tr w:rsidR="00C354AD" w:rsidRPr="009962F2" w14:paraId="20F08EAF" w14:textId="77777777" w:rsidTr="00C03DEA">
        <w:trPr>
          <w:trHeight w:val="425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6099F39" w14:textId="77777777" w:rsidR="00C354AD" w:rsidRPr="00C03DEA" w:rsidRDefault="00C354AD" w:rsidP="005B36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Эффективное управление учреждение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2E20A7" w14:textId="77777777" w:rsidR="00C354AD" w:rsidRPr="00C03DEA" w:rsidRDefault="00C354AD" w:rsidP="005B3661">
            <w:pPr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A7836E" w14:textId="77777777" w:rsidR="00C354AD" w:rsidRPr="00C03DEA" w:rsidRDefault="00C354AD" w:rsidP="005B36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69E7DB" w14:textId="083FDDFD" w:rsidR="00C354AD" w:rsidRPr="00C03DEA" w:rsidRDefault="00001522" w:rsidP="005B36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15</w:t>
            </w:r>
          </w:p>
        </w:tc>
      </w:tr>
      <w:tr w:rsidR="00C354AD" w:rsidRPr="009962F2" w14:paraId="08B92E13" w14:textId="77777777" w:rsidTr="00C03DEA">
        <w:trPr>
          <w:trHeight w:val="234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79E860C" w14:textId="77777777" w:rsidR="00C354AD" w:rsidRPr="00C03DEA" w:rsidRDefault="00C354AD" w:rsidP="005B36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7895639" w14:textId="77777777" w:rsidR="00C354AD" w:rsidRPr="00C03DEA" w:rsidRDefault="00C354AD" w:rsidP="005B3661">
            <w:pPr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BD96B5" w14:textId="77777777" w:rsidR="00C354AD" w:rsidRPr="00C03DEA" w:rsidRDefault="00C354AD" w:rsidP="005B36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4B7AF7" w14:textId="063391F2" w:rsidR="00C354AD" w:rsidRPr="00C03DEA" w:rsidRDefault="00001522" w:rsidP="005B3661">
            <w:pPr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15</w:t>
            </w:r>
          </w:p>
        </w:tc>
      </w:tr>
      <w:tr w:rsidR="00C354AD" w:rsidRPr="009962F2" w14:paraId="2EFAFD1E" w14:textId="77777777" w:rsidTr="00C03DEA">
        <w:trPr>
          <w:trHeight w:val="2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29484C" w14:textId="77777777" w:rsidR="00C354AD" w:rsidRPr="00C03DEA" w:rsidRDefault="00C354AD" w:rsidP="005B36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Эффективность реализуемой кадровой полити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C76AB2" w14:textId="77777777" w:rsidR="00C354AD" w:rsidRPr="00C03DEA" w:rsidRDefault="00C354AD" w:rsidP="005B36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Вакансии (за исключением временных ваканс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54F565" w14:textId="77777777" w:rsidR="00C354AD" w:rsidRPr="00C03DEA" w:rsidRDefault="00C354AD" w:rsidP="005B36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570F84" w14:textId="02E17D75" w:rsidR="00C354AD" w:rsidRPr="00C03DEA" w:rsidRDefault="0021182F" w:rsidP="005B3661">
            <w:pPr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10</w:t>
            </w:r>
          </w:p>
        </w:tc>
      </w:tr>
      <w:tr w:rsidR="00C354AD" w:rsidRPr="009962F2" w14:paraId="7C1BFC56" w14:textId="77777777" w:rsidTr="00C03DEA">
        <w:trPr>
          <w:trHeight w:val="471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CD2A48" w14:textId="77777777" w:rsidR="00C354AD" w:rsidRPr="00C03DEA" w:rsidRDefault="00C354AD" w:rsidP="005B36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DC09CF" w14:textId="77777777" w:rsidR="00C354AD" w:rsidRPr="00C03DEA" w:rsidRDefault="00C354AD" w:rsidP="005B36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713B90" w14:textId="77777777" w:rsidR="00C354AD" w:rsidRPr="00C03DEA" w:rsidRDefault="00C354AD" w:rsidP="00C03DE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отсутствие письменных и устных обоснованных жалоб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06FCC5" w14:textId="5A3080EA" w:rsidR="00C354AD" w:rsidRPr="00C03DEA" w:rsidRDefault="00001522" w:rsidP="005B3661">
            <w:pPr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1</w:t>
            </w:r>
            <w:r w:rsidR="00256C00" w:rsidRPr="00C03DEA">
              <w:rPr>
                <w:sz w:val="22"/>
                <w:szCs w:val="22"/>
              </w:rPr>
              <w:t>0</w:t>
            </w:r>
          </w:p>
        </w:tc>
      </w:tr>
      <w:tr w:rsidR="00C354AD" w:rsidRPr="009962F2" w14:paraId="170C5525" w14:textId="77777777" w:rsidTr="00C03DEA">
        <w:trPr>
          <w:trHeight w:val="23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AC6939" w14:textId="77777777" w:rsidR="00C354AD" w:rsidRPr="00C03DEA" w:rsidRDefault="00C354AD" w:rsidP="005B36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Эффективность финансово-экономическ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4DA4D1" w14:textId="77777777" w:rsidR="00C354AD" w:rsidRPr="00C03DEA" w:rsidRDefault="00C354AD" w:rsidP="005B36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B8E274" w14:textId="77777777" w:rsidR="00C354AD" w:rsidRPr="00C03DEA" w:rsidRDefault="00C354AD" w:rsidP="00C03DE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отсутствие обоснованных претензий со стороны органов надзора и контроля, учре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D477FF" w14:textId="737A4961" w:rsidR="00C354AD" w:rsidRPr="00C03DEA" w:rsidRDefault="0021182F" w:rsidP="005B3661">
            <w:pPr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20</w:t>
            </w:r>
          </w:p>
        </w:tc>
      </w:tr>
      <w:tr w:rsidR="00C354AD" w:rsidRPr="009962F2" w14:paraId="132AC539" w14:textId="77777777" w:rsidTr="00C03DEA">
        <w:trPr>
          <w:trHeight w:val="28"/>
        </w:trPr>
        <w:tc>
          <w:tcPr>
            <w:tcW w:w="151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A00FE5A" w14:textId="77777777" w:rsidR="00C354AD" w:rsidRPr="00C03DEA" w:rsidRDefault="00C354AD" w:rsidP="005B36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Главный бухгалтер</w:t>
            </w:r>
          </w:p>
        </w:tc>
      </w:tr>
      <w:tr w:rsidR="00010B77" w:rsidRPr="009962F2" w14:paraId="0F97E88E" w14:textId="77777777" w:rsidTr="00C03DEA">
        <w:trPr>
          <w:trHeight w:val="2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ADCDF5D" w14:textId="77777777" w:rsidR="00010B77" w:rsidRPr="00C03DEA" w:rsidRDefault="00010B77" w:rsidP="005B36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Эффективность финансово-экономическ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71F3D0" w14:textId="77777777" w:rsidR="00010B77" w:rsidRPr="00C03DEA" w:rsidRDefault="00010B77" w:rsidP="005B36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CA3444F" w14:textId="77777777" w:rsidR="00010B77" w:rsidRPr="00C03DEA" w:rsidRDefault="00010B77" w:rsidP="002230E2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отсутствие обоснованных претензий со стороны органов надзора и контроля, учре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806B0F" w14:textId="1E06BA71" w:rsidR="00010B77" w:rsidRPr="00C03DEA" w:rsidRDefault="00C03DEA" w:rsidP="00C03DEA">
            <w:pPr>
              <w:jc w:val="center"/>
              <w:rPr>
                <w:sz w:val="22"/>
                <w:szCs w:val="22"/>
              </w:rPr>
            </w:pPr>
            <w:r w:rsidRPr="00C03DEA">
              <w:rPr>
                <w:sz w:val="22"/>
                <w:szCs w:val="22"/>
              </w:rPr>
              <w:t>160</w:t>
            </w:r>
          </w:p>
        </w:tc>
      </w:tr>
    </w:tbl>
    <w:p w14:paraId="4216F564" w14:textId="77777777" w:rsidR="00A856DE" w:rsidRDefault="00A856DE" w:rsidP="007D6E59">
      <w:pPr>
        <w:ind w:left="5103" w:firstLine="561"/>
        <w:jc w:val="center"/>
        <w:rPr>
          <w:rFonts w:eastAsia="Calibri"/>
          <w:sz w:val="20"/>
          <w:szCs w:val="20"/>
          <w:lang w:eastAsia="en-US"/>
        </w:rPr>
      </w:pPr>
    </w:p>
    <w:p w14:paraId="7FFA5F98" w14:textId="77777777" w:rsidR="00A856DE" w:rsidRDefault="00A856DE" w:rsidP="007D6E59">
      <w:pPr>
        <w:ind w:left="5103" w:firstLine="561"/>
        <w:jc w:val="center"/>
        <w:rPr>
          <w:rFonts w:eastAsia="Calibri"/>
          <w:sz w:val="20"/>
          <w:szCs w:val="20"/>
          <w:lang w:eastAsia="en-US"/>
        </w:rPr>
        <w:sectPr w:rsidR="00A856DE" w:rsidSect="000E12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040189A" w14:textId="4F3B02CD" w:rsidR="00A856DE" w:rsidRDefault="00A856DE" w:rsidP="00A856DE">
      <w:pPr>
        <w:autoSpaceDE w:val="0"/>
        <w:autoSpaceDN w:val="0"/>
        <w:adjustRightInd w:val="0"/>
        <w:ind w:left="9498"/>
        <w:outlineLvl w:val="0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lastRenderedPageBreak/>
        <w:t xml:space="preserve">Приложение </w:t>
      </w:r>
      <w:r w:rsidR="00A773B6">
        <w:rPr>
          <w:rFonts w:eastAsiaTheme="minorHAnsi"/>
          <w:sz w:val="26"/>
          <w:szCs w:val="26"/>
        </w:rPr>
        <w:t>4</w:t>
      </w:r>
    </w:p>
    <w:p w14:paraId="35FC8544" w14:textId="77777777" w:rsidR="00A856DE" w:rsidRDefault="00A856DE" w:rsidP="00A856DE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к Положению об оплате труда директора и главного бухгалтера </w:t>
      </w:r>
      <w:r>
        <w:rPr>
          <w:sz w:val="26"/>
          <w:szCs w:val="26"/>
        </w:rPr>
        <w:t>муниципального автономного учреждения муниципального образования город Норильск «</w:t>
      </w:r>
      <w:r w:rsidRPr="00274142">
        <w:rPr>
          <w:sz w:val="26"/>
          <w:szCs w:val="26"/>
        </w:rPr>
        <w:t>Информационный центр «Норильские новости</w:t>
      </w:r>
      <w:r>
        <w:rPr>
          <w:sz w:val="26"/>
          <w:szCs w:val="26"/>
        </w:rPr>
        <w:t xml:space="preserve">», </w:t>
      </w:r>
      <w:r>
        <w:rPr>
          <w:rFonts w:eastAsiaTheme="minorHAnsi"/>
          <w:sz w:val="26"/>
          <w:szCs w:val="26"/>
        </w:rPr>
        <w:t>утвержденному постановлением</w:t>
      </w:r>
    </w:p>
    <w:p w14:paraId="339159D2" w14:textId="77777777" w:rsidR="00A856DE" w:rsidRDefault="00A856DE" w:rsidP="00A856DE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Администрации города Норильска</w:t>
      </w:r>
    </w:p>
    <w:p w14:paraId="6A2FA687" w14:textId="1BC42B0B" w:rsidR="00A856DE" w:rsidRDefault="00A856DE" w:rsidP="00A856DE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от </w:t>
      </w:r>
      <w:r w:rsidR="00421BAC">
        <w:rPr>
          <w:rFonts w:eastAsiaTheme="minorHAnsi"/>
          <w:sz w:val="26"/>
          <w:szCs w:val="26"/>
        </w:rPr>
        <w:t>31.05.2016 №311</w:t>
      </w:r>
      <w:bookmarkStart w:id="4" w:name="_GoBack"/>
      <w:bookmarkEnd w:id="4"/>
    </w:p>
    <w:p w14:paraId="41146FB2" w14:textId="77777777" w:rsidR="00A856DE" w:rsidRDefault="00A856DE" w:rsidP="00A856DE">
      <w:pPr>
        <w:ind w:left="5103" w:firstLine="561"/>
        <w:jc w:val="center"/>
        <w:rPr>
          <w:rFonts w:eastAsia="Calibri"/>
          <w:sz w:val="20"/>
          <w:szCs w:val="20"/>
          <w:lang w:eastAsia="en-US"/>
        </w:rPr>
      </w:pPr>
    </w:p>
    <w:p w14:paraId="16A792A2" w14:textId="77777777" w:rsidR="00A856DE" w:rsidRPr="009962F2" w:rsidRDefault="00A856DE" w:rsidP="00A856DE">
      <w:pPr>
        <w:pStyle w:val="a5"/>
        <w:ind w:left="0"/>
        <w:jc w:val="center"/>
        <w:rPr>
          <w:rFonts w:eastAsiaTheme="minorHAnsi"/>
          <w:b/>
          <w:sz w:val="26"/>
          <w:szCs w:val="26"/>
        </w:rPr>
      </w:pPr>
      <w:r w:rsidRPr="009962F2">
        <w:rPr>
          <w:rFonts w:eastAsiaTheme="minorHAnsi"/>
          <w:b/>
          <w:sz w:val="26"/>
          <w:szCs w:val="26"/>
        </w:rPr>
        <w:t xml:space="preserve">Критерии оценки результативности и качества труда </w:t>
      </w:r>
    </w:p>
    <w:p w14:paraId="35B11A0F" w14:textId="77777777" w:rsidR="00A856DE" w:rsidRPr="009962F2" w:rsidRDefault="00A856DE" w:rsidP="00A856DE">
      <w:pPr>
        <w:pStyle w:val="a5"/>
        <w:ind w:left="0"/>
        <w:jc w:val="center"/>
        <w:rPr>
          <w:rFonts w:eastAsiaTheme="minorHAnsi"/>
          <w:b/>
          <w:sz w:val="26"/>
          <w:szCs w:val="26"/>
        </w:rPr>
      </w:pPr>
      <w:r w:rsidRPr="009962F2">
        <w:rPr>
          <w:rFonts w:eastAsiaTheme="minorHAnsi"/>
          <w:b/>
          <w:sz w:val="26"/>
          <w:szCs w:val="26"/>
        </w:rPr>
        <w:t>для установления выплат по итогам работы</w:t>
      </w:r>
    </w:p>
    <w:p w14:paraId="664176AE" w14:textId="77777777" w:rsidR="00A856DE" w:rsidRPr="009962F2" w:rsidRDefault="00A856DE" w:rsidP="00A856DE">
      <w:pPr>
        <w:pStyle w:val="a5"/>
        <w:ind w:left="5103"/>
        <w:rPr>
          <w:rFonts w:eastAsiaTheme="minorHAnsi"/>
          <w:sz w:val="10"/>
          <w:szCs w:val="10"/>
        </w:rPr>
      </w:pPr>
    </w:p>
    <w:tbl>
      <w:tblPr>
        <w:tblW w:w="153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97"/>
        <w:gridCol w:w="3544"/>
        <w:gridCol w:w="2409"/>
        <w:gridCol w:w="1564"/>
      </w:tblGrid>
      <w:tr w:rsidR="00A856DE" w:rsidRPr="009962F2" w14:paraId="375614E5" w14:textId="77777777" w:rsidTr="00F54E40">
        <w:trPr>
          <w:cantSplit/>
          <w:trHeight w:val="7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72EB1E" w14:textId="77777777" w:rsidR="00A856DE" w:rsidRPr="00F54E40" w:rsidRDefault="00A856DE" w:rsidP="00317954">
            <w:pPr>
              <w:autoSpaceDE w:val="0"/>
              <w:autoSpaceDN w:val="0"/>
              <w:adjustRightInd w:val="0"/>
              <w:jc w:val="center"/>
            </w:pPr>
            <w:r w:rsidRPr="00F54E40">
              <w:t>Наименование критерия оценки результативности и качества тру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B2CC0A" w14:textId="77777777" w:rsidR="00A856DE" w:rsidRPr="00F54E40" w:rsidRDefault="00A856DE" w:rsidP="00317954">
            <w:pPr>
              <w:autoSpaceDE w:val="0"/>
              <w:autoSpaceDN w:val="0"/>
              <w:adjustRightInd w:val="0"/>
              <w:jc w:val="center"/>
            </w:pPr>
            <w:r w:rsidRPr="00F54E40">
              <w:t>Условия (индикатор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4A9C6F" w14:textId="77777777" w:rsidR="00A856DE" w:rsidRPr="00F54E40" w:rsidRDefault="00A856DE" w:rsidP="00317954">
            <w:pPr>
              <w:autoSpaceDE w:val="0"/>
              <w:autoSpaceDN w:val="0"/>
              <w:adjustRightInd w:val="0"/>
              <w:jc w:val="center"/>
            </w:pPr>
            <w:r w:rsidRPr="00F54E40">
              <w:t>Значения индикатор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603174" w14:textId="77777777" w:rsidR="00A856DE" w:rsidRPr="00F54E40" w:rsidRDefault="00A856DE" w:rsidP="00317954">
            <w:pPr>
              <w:autoSpaceDE w:val="0"/>
              <w:autoSpaceDN w:val="0"/>
              <w:adjustRightInd w:val="0"/>
              <w:ind w:right="-108"/>
              <w:jc w:val="center"/>
            </w:pPr>
            <w:r w:rsidRPr="00F54E40">
              <w:t>Предельный размер к должностному окладу, %</w:t>
            </w:r>
          </w:p>
        </w:tc>
      </w:tr>
      <w:tr w:rsidR="00A856DE" w:rsidRPr="009962F2" w14:paraId="6503AD90" w14:textId="77777777" w:rsidTr="00F54E40">
        <w:trPr>
          <w:cantSplit/>
          <w:trHeight w:val="70"/>
        </w:trPr>
        <w:tc>
          <w:tcPr>
            <w:tcW w:w="15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6C624A" w14:textId="00C13105" w:rsidR="00A856DE" w:rsidRPr="00F54E40" w:rsidRDefault="00A60021" w:rsidP="00317954">
            <w:pPr>
              <w:autoSpaceDE w:val="0"/>
              <w:autoSpaceDN w:val="0"/>
              <w:adjustRightInd w:val="0"/>
              <w:jc w:val="center"/>
            </w:pPr>
            <w:r>
              <w:t>Директор</w:t>
            </w:r>
            <w:r w:rsidR="00A856DE" w:rsidRPr="00F54E40">
              <w:t xml:space="preserve"> учреждения</w:t>
            </w:r>
          </w:p>
        </w:tc>
      </w:tr>
      <w:tr w:rsidR="00A856DE" w:rsidRPr="009962F2" w14:paraId="78AFEC22" w14:textId="77777777" w:rsidTr="00F54E40">
        <w:trPr>
          <w:cantSplit/>
          <w:trHeight w:val="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F4644A" w14:textId="69013EC7" w:rsidR="00A856DE" w:rsidRPr="00F54E40" w:rsidRDefault="00A856DE" w:rsidP="00C03DEA">
            <w:r w:rsidRPr="00F54E40">
              <w:t>Выполнение муниципального задания отчетного года по натуральному показател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B82781" w14:textId="7A411227" w:rsidR="00A856DE" w:rsidRPr="00F54E40" w:rsidRDefault="00A60021" w:rsidP="00317954">
            <w:pPr>
              <w:jc w:val="center"/>
            </w:pPr>
            <w:r>
              <w:t>П</w:t>
            </w:r>
            <w:r w:rsidR="00A856DE" w:rsidRPr="00F54E40">
              <w:t>роцент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D03152" w14:textId="04C9833D" w:rsidR="00A856DE" w:rsidRPr="00F54E40" w:rsidRDefault="00DD4995" w:rsidP="00317954">
            <w:pPr>
              <w:jc w:val="center"/>
            </w:pPr>
            <w:r w:rsidRPr="00F54E40">
              <w:t>более 95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00C5C5" w14:textId="693D3C59" w:rsidR="00D0052D" w:rsidRPr="00F54E40" w:rsidRDefault="00F54E40" w:rsidP="00C03DEA">
            <w:pPr>
              <w:jc w:val="center"/>
            </w:pPr>
            <w:r w:rsidRPr="00F54E40">
              <w:t>30</w:t>
            </w:r>
          </w:p>
        </w:tc>
      </w:tr>
      <w:tr w:rsidR="00A856DE" w:rsidRPr="009962F2" w14:paraId="4D62F0D6" w14:textId="77777777" w:rsidTr="00F54E40">
        <w:trPr>
          <w:cantSplit/>
          <w:trHeight w:val="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5F82D6" w14:textId="6B43C7E3" w:rsidR="00A856DE" w:rsidRPr="00F54E40" w:rsidRDefault="00A856DE" w:rsidP="00C03DEA">
            <w:r w:rsidRPr="00F54E40">
              <w:t>Выполнение муниципального задания отчетного года по показателям к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2B31F1" w14:textId="310BB7C7" w:rsidR="00A856DE" w:rsidRPr="00F54E40" w:rsidRDefault="00A60021" w:rsidP="00317954">
            <w:pPr>
              <w:jc w:val="center"/>
            </w:pPr>
            <w:r>
              <w:t>В</w:t>
            </w:r>
            <w:r w:rsidR="00A856DE" w:rsidRPr="00F54E40">
              <w:t>ыполнение по всем показателя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27E176" w14:textId="77777777" w:rsidR="00A856DE" w:rsidRPr="00F54E40" w:rsidRDefault="00A856DE" w:rsidP="00317954">
            <w:pPr>
              <w:jc w:val="center"/>
            </w:pPr>
            <w:r w:rsidRPr="00F54E40">
              <w:t>выполнен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0014FE7" w14:textId="76977649" w:rsidR="00A856DE" w:rsidRPr="00F54E40" w:rsidRDefault="00F54E40" w:rsidP="00317954">
            <w:pPr>
              <w:jc w:val="center"/>
            </w:pPr>
            <w:r w:rsidRPr="00F54E40">
              <w:t>30</w:t>
            </w:r>
          </w:p>
        </w:tc>
      </w:tr>
      <w:tr w:rsidR="00A856DE" w:rsidRPr="009962F2" w14:paraId="273BE388" w14:textId="77777777" w:rsidTr="00F54E40">
        <w:trPr>
          <w:cantSplit/>
          <w:trHeight w:val="70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D98913" w14:textId="709EEB0D" w:rsidR="00A856DE" w:rsidRPr="00F54E40" w:rsidRDefault="00236F50" w:rsidP="00C03DEA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F54E4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дписчиков </w:t>
            </w:r>
            <w:r w:rsidR="00C03DEA" w:rsidRPr="00F54E40">
              <w:rPr>
                <w:rFonts w:ascii="Times New Roman" w:hAnsi="Times New Roman" w:cs="Times New Roman"/>
                <w:sz w:val="24"/>
                <w:szCs w:val="24"/>
              </w:rPr>
              <w:t>газеты «Заполярная правда»</w:t>
            </w:r>
            <w:r w:rsidR="00F54E40" w:rsidRPr="00F54E40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6C7832" w14:textId="75CFF3E9" w:rsidR="00A856DE" w:rsidRPr="00F54E40" w:rsidRDefault="00236F50" w:rsidP="00236F50">
            <w:pPr>
              <w:jc w:val="center"/>
            </w:pPr>
            <w:r w:rsidRPr="00F54E40">
              <w:t>Процент увеличения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4BC4EC" w14:textId="3BC4312A" w:rsidR="00A856DE" w:rsidRPr="00F54E40" w:rsidRDefault="00236F50" w:rsidP="00F54E40">
            <w:pPr>
              <w:jc w:val="center"/>
            </w:pPr>
            <w:r w:rsidRPr="00F54E40">
              <w:t xml:space="preserve">более 5%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5CE5267" w14:textId="75CA0BE3" w:rsidR="00A856DE" w:rsidRPr="00F54E40" w:rsidRDefault="00F54E40" w:rsidP="00317954">
            <w:pPr>
              <w:jc w:val="center"/>
            </w:pPr>
            <w:r w:rsidRPr="00F54E40">
              <w:t>30</w:t>
            </w:r>
          </w:p>
        </w:tc>
      </w:tr>
      <w:tr w:rsidR="00A856DE" w:rsidRPr="009962F2" w14:paraId="26FE674E" w14:textId="77777777" w:rsidTr="00F54E40">
        <w:trPr>
          <w:cantSplit/>
          <w:trHeight w:val="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3FE958" w14:textId="643F662A" w:rsidR="00A856DE" w:rsidRPr="00F54E40" w:rsidRDefault="00236F50" w:rsidP="00F54E40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F54E4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розничных продаж </w:t>
            </w:r>
            <w:r w:rsidR="00F54E40" w:rsidRPr="00F54E40">
              <w:rPr>
                <w:rFonts w:ascii="Times New Roman" w:hAnsi="Times New Roman" w:cs="Times New Roman"/>
                <w:sz w:val="24"/>
                <w:szCs w:val="24"/>
              </w:rPr>
              <w:t>газеты «Заполярная правда»</w:t>
            </w:r>
            <w:r w:rsidR="009953F9" w:rsidRPr="00F54E40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E79ABA" w14:textId="7C128C02" w:rsidR="00A856DE" w:rsidRPr="00F54E40" w:rsidRDefault="00236F50" w:rsidP="00317954">
            <w:pPr>
              <w:jc w:val="center"/>
            </w:pPr>
            <w:r w:rsidRPr="00F54E40">
              <w:t>Процент увели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27AF89" w14:textId="1BAC46EA" w:rsidR="00A856DE" w:rsidRPr="00F54E40" w:rsidRDefault="00236F50" w:rsidP="00F54E40">
            <w:pPr>
              <w:jc w:val="center"/>
            </w:pPr>
            <w:r w:rsidRPr="00F54E40">
              <w:t xml:space="preserve">более 5%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085C5B5" w14:textId="5F23ADBE" w:rsidR="00A856DE" w:rsidRPr="00F54E40" w:rsidRDefault="004632BD" w:rsidP="00317954">
            <w:pPr>
              <w:jc w:val="center"/>
            </w:pPr>
            <w:r w:rsidRPr="00F54E40">
              <w:t>10</w:t>
            </w:r>
          </w:p>
        </w:tc>
      </w:tr>
      <w:tr w:rsidR="00A856DE" w:rsidRPr="009962F2" w14:paraId="12C298B3" w14:textId="77777777" w:rsidTr="00F54E40">
        <w:trPr>
          <w:cantSplit/>
          <w:trHeight w:val="70"/>
        </w:trPr>
        <w:tc>
          <w:tcPr>
            <w:tcW w:w="15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72F234" w14:textId="77777777" w:rsidR="00A856DE" w:rsidRPr="00F54E40" w:rsidRDefault="00A856DE" w:rsidP="00317954">
            <w:pPr>
              <w:jc w:val="center"/>
            </w:pPr>
            <w:r w:rsidRPr="00F54E40">
              <w:t>Главный бухгалтер</w:t>
            </w:r>
          </w:p>
        </w:tc>
      </w:tr>
      <w:tr w:rsidR="005E495D" w:rsidRPr="009962F2" w14:paraId="37862EAF" w14:textId="77777777" w:rsidTr="00F54E40">
        <w:trPr>
          <w:cantSplit/>
          <w:trHeight w:val="78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E68BC68" w14:textId="421EBEBF" w:rsidR="005E495D" w:rsidRPr="00F54E40" w:rsidRDefault="005E495D" w:rsidP="005E495D">
            <w:r w:rsidRPr="00F54E40">
              <w:t>Эффективность финансово-эконом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310B029" w14:textId="30888705" w:rsidR="005E495D" w:rsidRPr="00F54E40" w:rsidRDefault="005E495D" w:rsidP="005E495D">
            <w:pPr>
              <w:jc w:val="center"/>
            </w:pPr>
            <w:r w:rsidRPr="00F54E40"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242C838" w14:textId="00B0A3C3" w:rsidR="005E495D" w:rsidRPr="00F54E40" w:rsidRDefault="005E495D" w:rsidP="00F54E40">
            <w:pPr>
              <w:ind w:left="-108" w:right="-108"/>
              <w:jc w:val="center"/>
            </w:pPr>
            <w:r w:rsidRPr="00F54E40">
              <w:t>отсутствие обоснованных претензий со стороны контролирующих органов, учредителя в течение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707F671" w14:textId="70769ED7" w:rsidR="005E495D" w:rsidRPr="00F54E40" w:rsidRDefault="003068E8" w:rsidP="005E495D">
            <w:pPr>
              <w:jc w:val="center"/>
            </w:pPr>
            <w:r w:rsidRPr="00F54E40">
              <w:t>100</w:t>
            </w:r>
          </w:p>
        </w:tc>
      </w:tr>
    </w:tbl>
    <w:p w14:paraId="05D0C770" w14:textId="357FB974" w:rsidR="00A856DE" w:rsidRPr="00F54E40" w:rsidRDefault="00A856DE" w:rsidP="007D6E59">
      <w:pPr>
        <w:ind w:left="5103" w:firstLine="561"/>
        <w:jc w:val="center"/>
        <w:rPr>
          <w:rFonts w:eastAsia="Calibri"/>
          <w:sz w:val="8"/>
          <w:szCs w:val="8"/>
          <w:lang w:eastAsia="en-US"/>
        </w:rPr>
      </w:pPr>
    </w:p>
    <w:sectPr w:rsidR="00A856DE" w:rsidRPr="00F54E40" w:rsidSect="000E12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B2858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364EB"/>
    <w:multiLevelType w:val="hybridMultilevel"/>
    <w:tmpl w:val="924E3C7E"/>
    <w:lvl w:ilvl="0" w:tplc="041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15"/>
    <w:multiLevelType w:val="hybridMultilevel"/>
    <w:tmpl w:val="B2D08B7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66EF0"/>
    <w:multiLevelType w:val="multilevel"/>
    <w:tmpl w:val="BAC01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8D0E78"/>
    <w:multiLevelType w:val="hybridMultilevel"/>
    <w:tmpl w:val="77BC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F691A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0C72CF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425274"/>
    <w:multiLevelType w:val="multilevel"/>
    <w:tmpl w:val="DFB262A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8">
    <w:nsid w:val="3D9E14AB"/>
    <w:multiLevelType w:val="hybridMultilevel"/>
    <w:tmpl w:val="41826D42"/>
    <w:lvl w:ilvl="0" w:tplc="9148022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EF200BA"/>
    <w:multiLevelType w:val="hybridMultilevel"/>
    <w:tmpl w:val="7104FEB0"/>
    <w:lvl w:ilvl="0" w:tplc="C492A990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20555E"/>
    <w:multiLevelType w:val="multilevel"/>
    <w:tmpl w:val="86A4D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1">
    <w:nsid w:val="51C114FE"/>
    <w:multiLevelType w:val="hybridMultilevel"/>
    <w:tmpl w:val="2CA03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C67809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F530F7"/>
    <w:multiLevelType w:val="hybridMultilevel"/>
    <w:tmpl w:val="DBE812B0"/>
    <w:lvl w:ilvl="0" w:tplc="BDB41C66">
      <w:numFmt w:val="bullet"/>
      <w:lvlText w:val=""/>
      <w:lvlJc w:val="left"/>
      <w:pPr>
        <w:ind w:left="546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4">
    <w:nsid w:val="585A444C"/>
    <w:multiLevelType w:val="multilevel"/>
    <w:tmpl w:val="D4148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0893A2D"/>
    <w:multiLevelType w:val="hybridMultilevel"/>
    <w:tmpl w:val="276E0AE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7">
    <w:nsid w:val="734B4A4A"/>
    <w:multiLevelType w:val="multilevel"/>
    <w:tmpl w:val="6E5C2CF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4EC4FDA"/>
    <w:multiLevelType w:val="multilevel"/>
    <w:tmpl w:val="43627E6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E3923EA"/>
    <w:multiLevelType w:val="hybridMultilevel"/>
    <w:tmpl w:val="1E2A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0"/>
  </w:num>
  <w:num w:numId="5">
    <w:abstractNumId w:val="7"/>
  </w:num>
  <w:num w:numId="6">
    <w:abstractNumId w:val="0"/>
  </w:num>
  <w:num w:numId="7">
    <w:abstractNumId w:val="13"/>
  </w:num>
  <w:num w:numId="8">
    <w:abstractNumId w:val="16"/>
  </w:num>
  <w:num w:numId="9">
    <w:abstractNumId w:val="19"/>
  </w:num>
  <w:num w:numId="10">
    <w:abstractNumId w:val="18"/>
  </w:num>
  <w:num w:numId="11">
    <w:abstractNumId w:val="6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  <w:num w:numId="16">
    <w:abstractNumId w:val="5"/>
  </w:num>
  <w:num w:numId="17">
    <w:abstractNumId w:val="1"/>
  </w:num>
  <w:num w:numId="18">
    <w:abstractNumId w:val="9"/>
  </w:num>
  <w:num w:numId="19">
    <w:abstractNumId w:val="3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92"/>
    <w:rsid w:val="00001522"/>
    <w:rsid w:val="00001E98"/>
    <w:rsid w:val="00003997"/>
    <w:rsid w:val="000074B1"/>
    <w:rsid w:val="00010B77"/>
    <w:rsid w:val="000118BA"/>
    <w:rsid w:val="0002020D"/>
    <w:rsid w:val="0002108A"/>
    <w:rsid w:val="000221BE"/>
    <w:rsid w:val="000251CB"/>
    <w:rsid w:val="00027626"/>
    <w:rsid w:val="00027F97"/>
    <w:rsid w:val="00042341"/>
    <w:rsid w:val="00045040"/>
    <w:rsid w:val="000505EB"/>
    <w:rsid w:val="00051B92"/>
    <w:rsid w:val="00052048"/>
    <w:rsid w:val="00061DF0"/>
    <w:rsid w:val="000636CA"/>
    <w:rsid w:val="00066ED0"/>
    <w:rsid w:val="000677D6"/>
    <w:rsid w:val="000679C0"/>
    <w:rsid w:val="00076618"/>
    <w:rsid w:val="0008018C"/>
    <w:rsid w:val="00080369"/>
    <w:rsid w:val="000822DE"/>
    <w:rsid w:val="0008319F"/>
    <w:rsid w:val="00083F26"/>
    <w:rsid w:val="00090D83"/>
    <w:rsid w:val="00093908"/>
    <w:rsid w:val="000A0277"/>
    <w:rsid w:val="000A3E73"/>
    <w:rsid w:val="000B2957"/>
    <w:rsid w:val="000B383B"/>
    <w:rsid w:val="000B5DA6"/>
    <w:rsid w:val="000C5259"/>
    <w:rsid w:val="000D250D"/>
    <w:rsid w:val="000D54F7"/>
    <w:rsid w:val="000E051F"/>
    <w:rsid w:val="000E12D1"/>
    <w:rsid w:val="000E1A2E"/>
    <w:rsid w:val="000E6BC3"/>
    <w:rsid w:val="000F6CB3"/>
    <w:rsid w:val="001118BA"/>
    <w:rsid w:val="00121CBB"/>
    <w:rsid w:val="001237A9"/>
    <w:rsid w:val="00123B6B"/>
    <w:rsid w:val="0012447D"/>
    <w:rsid w:val="00125CA0"/>
    <w:rsid w:val="00132DE9"/>
    <w:rsid w:val="001332A9"/>
    <w:rsid w:val="00137574"/>
    <w:rsid w:val="00137CF6"/>
    <w:rsid w:val="00140644"/>
    <w:rsid w:val="0016242F"/>
    <w:rsid w:val="00181394"/>
    <w:rsid w:val="0019364F"/>
    <w:rsid w:val="001A0C0B"/>
    <w:rsid w:val="001B3EF0"/>
    <w:rsid w:val="001C085E"/>
    <w:rsid w:val="001C12C5"/>
    <w:rsid w:val="001C323E"/>
    <w:rsid w:val="001C3FDA"/>
    <w:rsid w:val="001E2753"/>
    <w:rsid w:val="001E7E34"/>
    <w:rsid w:val="001F48DA"/>
    <w:rsid w:val="00201C31"/>
    <w:rsid w:val="0020531F"/>
    <w:rsid w:val="0021182F"/>
    <w:rsid w:val="00214629"/>
    <w:rsid w:val="002166CA"/>
    <w:rsid w:val="002171F2"/>
    <w:rsid w:val="00222F76"/>
    <w:rsid w:val="002230E2"/>
    <w:rsid w:val="00233141"/>
    <w:rsid w:val="00236F50"/>
    <w:rsid w:val="002456D3"/>
    <w:rsid w:val="00250787"/>
    <w:rsid w:val="00251529"/>
    <w:rsid w:val="00256A08"/>
    <w:rsid w:val="00256C00"/>
    <w:rsid w:val="00256D9D"/>
    <w:rsid w:val="00260E2C"/>
    <w:rsid w:val="00266BA4"/>
    <w:rsid w:val="00274142"/>
    <w:rsid w:val="00281B31"/>
    <w:rsid w:val="00291DDD"/>
    <w:rsid w:val="002960AD"/>
    <w:rsid w:val="00296CD6"/>
    <w:rsid w:val="002A45F0"/>
    <w:rsid w:val="002B0A1B"/>
    <w:rsid w:val="002B1C5D"/>
    <w:rsid w:val="002C1E9E"/>
    <w:rsid w:val="002C3590"/>
    <w:rsid w:val="002C7A35"/>
    <w:rsid w:val="002D29A1"/>
    <w:rsid w:val="002D36B7"/>
    <w:rsid w:val="002D602B"/>
    <w:rsid w:val="002D7B53"/>
    <w:rsid w:val="002E20DC"/>
    <w:rsid w:val="002F43E4"/>
    <w:rsid w:val="002F6FBC"/>
    <w:rsid w:val="003013C0"/>
    <w:rsid w:val="00301AEF"/>
    <w:rsid w:val="00302102"/>
    <w:rsid w:val="003021B5"/>
    <w:rsid w:val="003068E8"/>
    <w:rsid w:val="003157C2"/>
    <w:rsid w:val="00317A7F"/>
    <w:rsid w:val="00325D2C"/>
    <w:rsid w:val="00326C91"/>
    <w:rsid w:val="00334DBC"/>
    <w:rsid w:val="00337EFB"/>
    <w:rsid w:val="00340E4D"/>
    <w:rsid w:val="00344F95"/>
    <w:rsid w:val="00354695"/>
    <w:rsid w:val="003568F6"/>
    <w:rsid w:val="0035700C"/>
    <w:rsid w:val="00362999"/>
    <w:rsid w:val="003665BF"/>
    <w:rsid w:val="00370E0D"/>
    <w:rsid w:val="00384D35"/>
    <w:rsid w:val="0038535F"/>
    <w:rsid w:val="00396463"/>
    <w:rsid w:val="003A6D01"/>
    <w:rsid w:val="003B49E0"/>
    <w:rsid w:val="003C6F41"/>
    <w:rsid w:val="003D1AE4"/>
    <w:rsid w:val="003E02D3"/>
    <w:rsid w:val="003E0F09"/>
    <w:rsid w:val="003E0FD0"/>
    <w:rsid w:val="003E1DB0"/>
    <w:rsid w:val="003E7702"/>
    <w:rsid w:val="003F1AF3"/>
    <w:rsid w:val="003F4360"/>
    <w:rsid w:val="00406008"/>
    <w:rsid w:val="00406767"/>
    <w:rsid w:val="00406B48"/>
    <w:rsid w:val="004130D6"/>
    <w:rsid w:val="00421BAC"/>
    <w:rsid w:val="00421D1A"/>
    <w:rsid w:val="004278C6"/>
    <w:rsid w:val="00427F9F"/>
    <w:rsid w:val="00430C4A"/>
    <w:rsid w:val="00434E98"/>
    <w:rsid w:val="00440A70"/>
    <w:rsid w:val="00440EA8"/>
    <w:rsid w:val="004436B5"/>
    <w:rsid w:val="00444414"/>
    <w:rsid w:val="00457D45"/>
    <w:rsid w:val="00461395"/>
    <w:rsid w:val="004632BD"/>
    <w:rsid w:val="00467133"/>
    <w:rsid w:val="00467341"/>
    <w:rsid w:val="00467788"/>
    <w:rsid w:val="004704CB"/>
    <w:rsid w:val="00474980"/>
    <w:rsid w:val="00483250"/>
    <w:rsid w:val="00484865"/>
    <w:rsid w:val="00492C7F"/>
    <w:rsid w:val="00497876"/>
    <w:rsid w:val="004A5731"/>
    <w:rsid w:val="004A7733"/>
    <w:rsid w:val="004B0C6E"/>
    <w:rsid w:val="004B6382"/>
    <w:rsid w:val="004B7631"/>
    <w:rsid w:val="004C0EA4"/>
    <w:rsid w:val="004C4CB3"/>
    <w:rsid w:val="004D16AD"/>
    <w:rsid w:val="004D323B"/>
    <w:rsid w:val="004D3FD9"/>
    <w:rsid w:val="004D49D5"/>
    <w:rsid w:val="004D5230"/>
    <w:rsid w:val="004D6491"/>
    <w:rsid w:val="004E2C2E"/>
    <w:rsid w:val="004E6ECB"/>
    <w:rsid w:val="004F2DD3"/>
    <w:rsid w:val="004F69D3"/>
    <w:rsid w:val="00500D5B"/>
    <w:rsid w:val="00503463"/>
    <w:rsid w:val="005104F6"/>
    <w:rsid w:val="00514BD3"/>
    <w:rsid w:val="00531582"/>
    <w:rsid w:val="00540868"/>
    <w:rsid w:val="00545DDE"/>
    <w:rsid w:val="0055055C"/>
    <w:rsid w:val="00551831"/>
    <w:rsid w:val="00555B47"/>
    <w:rsid w:val="005605A0"/>
    <w:rsid w:val="00562E31"/>
    <w:rsid w:val="005648EA"/>
    <w:rsid w:val="005660F1"/>
    <w:rsid w:val="005754FA"/>
    <w:rsid w:val="00575E7C"/>
    <w:rsid w:val="0058600B"/>
    <w:rsid w:val="00587540"/>
    <w:rsid w:val="00594002"/>
    <w:rsid w:val="00597EF8"/>
    <w:rsid w:val="005A4586"/>
    <w:rsid w:val="005C075D"/>
    <w:rsid w:val="005C1F7D"/>
    <w:rsid w:val="005D191B"/>
    <w:rsid w:val="005D25DC"/>
    <w:rsid w:val="005D530D"/>
    <w:rsid w:val="005E282E"/>
    <w:rsid w:val="005E317F"/>
    <w:rsid w:val="005E3B18"/>
    <w:rsid w:val="005E495D"/>
    <w:rsid w:val="005F1F0B"/>
    <w:rsid w:val="00601F98"/>
    <w:rsid w:val="0060318E"/>
    <w:rsid w:val="00604124"/>
    <w:rsid w:val="0060467E"/>
    <w:rsid w:val="006048B6"/>
    <w:rsid w:val="00604ED5"/>
    <w:rsid w:val="00605C68"/>
    <w:rsid w:val="006072DF"/>
    <w:rsid w:val="00611530"/>
    <w:rsid w:val="00611C90"/>
    <w:rsid w:val="0061535A"/>
    <w:rsid w:val="0061641F"/>
    <w:rsid w:val="00616F28"/>
    <w:rsid w:val="00621F3F"/>
    <w:rsid w:val="00622352"/>
    <w:rsid w:val="00626B0C"/>
    <w:rsid w:val="00631033"/>
    <w:rsid w:val="006329F8"/>
    <w:rsid w:val="006369C2"/>
    <w:rsid w:val="00652CB9"/>
    <w:rsid w:val="00662027"/>
    <w:rsid w:val="006736ED"/>
    <w:rsid w:val="00676257"/>
    <w:rsid w:val="006847D3"/>
    <w:rsid w:val="0068502C"/>
    <w:rsid w:val="0068656F"/>
    <w:rsid w:val="00694E23"/>
    <w:rsid w:val="00695AE2"/>
    <w:rsid w:val="006A678E"/>
    <w:rsid w:val="006C7C42"/>
    <w:rsid w:val="006E04F1"/>
    <w:rsid w:val="006E2333"/>
    <w:rsid w:val="006E4BC3"/>
    <w:rsid w:val="006E7184"/>
    <w:rsid w:val="006F1721"/>
    <w:rsid w:val="006F5963"/>
    <w:rsid w:val="0070546D"/>
    <w:rsid w:val="007071BE"/>
    <w:rsid w:val="007115DE"/>
    <w:rsid w:val="00714068"/>
    <w:rsid w:val="0071559C"/>
    <w:rsid w:val="0071703C"/>
    <w:rsid w:val="007325B6"/>
    <w:rsid w:val="0074544D"/>
    <w:rsid w:val="007463A5"/>
    <w:rsid w:val="007547D0"/>
    <w:rsid w:val="00757A0E"/>
    <w:rsid w:val="00763FC9"/>
    <w:rsid w:val="007737CB"/>
    <w:rsid w:val="007944FD"/>
    <w:rsid w:val="00795222"/>
    <w:rsid w:val="007960AD"/>
    <w:rsid w:val="007A1CCD"/>
    <w:rsid w:val="007A464F"/>
    <w:rsid w:val="007B421D"/>
    <w:rsid w:val="007B4854"/>
    <w:rsid w:val="007C1573"/>
    <w:rsid w:val="007C1800"/>
    <w:rsid w:val="007C2E58"/>
    <w:rsid w:val="007D0323"/>
    <w:rsid w:val="007D2CCB"/>
    <w:rsid w:val="007D351D"/>
    <w:rsid w:val="007D6E59"/>
    <w:rsid w:val="007E2D38"/>
    <w:rsid w:val="007F7604"/>
    <w:rsid w:val="008074A5"/>
    <w:rsid w:val="008110C6"/>
    <w:rsid w:val="00813A71"/>
    <w:rsid w:val="008206D0"/>
    <w:rsid w:val="00843C83"/>
    <w:rsid w:val="00845491"/>
    <w:rsid w:val="00850548"/>
    <w:rsid w:val="00850DEB"/>
    <w:rsid w:val="0085613A"/>
    <w:rsid w:val="00860AA5"/>
    <w:rsid w:val="008617E3"/>
    <w:rsid w:val="0086512D"/>
    <w:rsid w:val="0089528D"/>
    <w:rsid w:val="008B1C98"/>
    <w:rsid w:val="008B7037"/>
    <w:rsid w:val="008C0CAF"/>
    <w:rsid w:val="008C32D8"/>
    <w:rsid w:val="008D15DC"/>
    <w:rsid w:val="008D6FE9"/>
    <w:rsid w:val="008E40DA"/>
    <w:rsid w:val="008E415E"/>
    <w:rsid w:val="008E5DE5"/>
    <w:rsid w:val="008E7169"/>
    <w:rsid w:val="008E7EA5"/>
    <w:rsid w:val="008F122D"/>
    <w:rsid w:val="008F2596"/>
    <w:rsid w:val="008F557A"/>
    <w:rsid w:val="00915579"/>
    <w:rsid w:val="00916277"/>
    <w:rsid w:val="00917167"/>
    <w:rsid w:val="00920F99"/>
    <w:rsid w:val="00923909"/>
    <w:rsid w:val="009243F9"/>
    <w:rsid w:val="00925974"/>
    <w:rsid w:val="00932DF9"/>
    <w:rsid w:val="009337FC"/>
    <w:rsid w:val="0093454B"/>
    <w:rsid w:val="009364B5"/>
    <w:rsid w:val="00936B5D"/>
    <w:rsid w:val="0094275A"/>
    <w:rsid w:val="00944D82"/>
    <w:rsid w:val="0096135F"/>
    <w:rsid w:val="00964966"/>
    <w:rsid w:val="0097251C"/>
    <w:rsid w:val="009730F1"/>
    <w:rsid w:val="00973891"/>
    <w:rsid w:val="009759A1"/>
    <w:rsid w:val="00975B0D"/>
    <w:rsid w:val="00977744"/>
    <w:rsid w:val="0098080A"/>
    <w:rsid w:val="00983F3A"/>
    <w:rsid w:val="0098665E"/>
    <w:rsid w:val="009953F9"/>
    <w:rsid w:val="00997768"/>
    <w:rsid w:val="009A0A47"/>
    <w:rsid w:val="009A2F56"/>
    <w:rsid w:val="009A3399"/>
    <w:rsid w:val="009A3CDE"/>
    <w:rsid w:val="009A4792"/>
    <w:rsid w:val="009A7FD9"/>
    <w:rsid w:val="009C5156"/>
    <w:rsid w:val="009D1594"/>
    <w:rsid w:val="009D5F56"/>
    <w:rsid w:val="009D7AC9"/>
    <w:rsid w:val="009E1E41"/>
    <w:rsid w:val="00A06698"/>
    <w:rsid w:val="00A331A4"/>
    <w:rsid w:val="00A60021"/>
    <w:rsid w:val="00A60D66"/>
    <w:rsid w:val="00A72CA3"/>
    <w:rsid w:val="00A773B6"/>
    <w:rsid w:val="00A856DE"/>
    <w:rsid w:val="00A875E4"/>
    <w:rsid w:val="00A9302E"/>
    <w:rsid w:val="00A95B7D"/>
    <w:rsid w:val="00A96A05"/>
    <w:rsid w:val="00AB320B"/>
    <w:rsid w:val="00AB438B"/>
    <w:rsid w:val="00AB6397"/>
    <w:rsid w:val="00AC668A"/>
    <w:rsid w:val="00AC73F7"/>
    <w:rsid w:val="00AD20B8"/>
    <w:rsid w:val="00AE5B99"/>
    <w:rsid w:val="00AE67BB"/>
    <w:rsid w:val="00AF0F0C"/>
    <w:rsid w:val="00AF4189"/>
    <w:rsid w:val="00B0245B"/>
    <w:rsid w:val="00B0281F"/>
    <w:rsid w:val="00B03B25"/>
    <w:rsid w:val="00B22C53"/>
    <w:rsid w:val="00B27BA2"/>
    <w:rsid w:val="00B30500"/>
    <w:rsid w:val="00B33CE7"/>
    <w:rsid w:val="00B36859"/>
    <w:rsid w:val="00B37E80"/>
    <w:rsid w:val="00B52677"/>
    <w:rsid w:val="00B5537B"/>
    <w:rsid w:val="00B608D8"/>
    <w:rsid w:val="00B644E6"/>
    <w:rsid w:val="00B64724"/>
    <w:rsid w:val="00B67F6A"/>
    <w:rsid w:val="00B76140"/>
    <w:rsid w:val="00B80C55"/>
    <w:rsid w:val="00B85994"/>
    <w:rsid w:val="00B9107F"/>
    <w:rsid w:val="00B96945"/>
    <w:rsid w:val="00BA01AF"/>
    <w:rsid w:val="00BA1792"/>
    <w:rsid w:val="00BA31FA"/>
    <w:rsid w:val="00BA60B0"/>
    <w:rsid w:val="00BA642A"/>
    <w:rsid w:val="00BB5E3B"/>
    <w:rsid w:val="00BB6EF8"/>
    <w:rsid w:val="00BC07BE"/>
    <w:rsid w:val="00BC1EA6"/>
    <w:rsid w:val="00BC6C9F"/>
    <w:rsid w:val="00BD172D"/>
    <w:rsid w:val="00BE0E0B"/>
    <w:rsid w:val="00BE356A"/>
    <w:rsid w:val="00BE70BF"/>
    <w:rsid w:val="00BE75F8"/>
    <w:rsid w:val="00C00E25"/>
    <w:rsid w:val="00C01321"/>
    <w:rsid w:val="00C021EB"/>
    <w:rsid w:val="00C03DEA"/>
    <w:rsid w:val="00C1551B"/>
    <w:rsid w:val="00C16122"/>
    <w:rsid w:val="00C17D41"/>
    <w:rsid w:val="00C2245B"/>
    <w:rsid w:val="00C304D4"/>
    <w:rsid w:val="00C3119F"/>
    <w:rsid w:val="00C315B7"/>
    <w:rsid w:val="00C354AD"/>
    <w:rsid w:val="00C51587"/>
    <w:rsid w:val="00C55EA5"/>
    <w:rsid w:val="00C613E5"/>
    <w:rsid w:val="00C63B3F"/>
    <w:rsid w:val="00C6727E"/>
    <w:rsid w:val="00C713C2"/>
    <w:rsid w:val="00C73FFF"/>
    <w:rsid w:val="00C746CF"/>
    <w:rsid w:val="00C83152"/>
    <w:rsid w:val="00C86CD4"/>
    <w:rsid w:val="00C91936"/>
    <w:rsid w:val="00CA7AD2"/>
    <w:rsid w:val="00CB20B8"/>
    <w:rsid w:val="00CB4BFD"/>
    <w:rsid w:val="00CB5710"/>
    <w:rsid w:val="00CC47F9"/>
    <w:rsid w:val="00CE0473"/>
    <w:rsid w:val="00CE347C"/>
    <w:rsid w:val="00CE6A96"/>
    <w:rsid w:val="00CE6F1E"/>
    <w:rsid w:val="00CF6E2D"/>
    <w:rsid w:val="00D0052D"/>
    <w:rsid w:val="00D05F12"/>
    <w:rsid w:val="00D272E7"/>
    <w:rsid w:val="00D27D45"/>
    <w:rsid w:val="00D30B2A"/>
    <w:rsid w:val="00D3217A"/>
    <w:rsid w:val="00D36491"/>
    <w:rsid w:val="00D37903"/>
    <w:rsid w:val="00D42F60"/>
    <w:rsid w:val="00D533A7"/>
    <w:rsid w:val="00D535E8"/>
    <w:rsid w:val="00D5436B"/>
    <w:rsid w:val="00D54EAF"/>
    <w:rsid w:val="00D60CD5"/>
    <w:rsid w:val="00D6130E"/>
    <w:rsid w:val="00D6226A"/>
    <w:rsid w:val="00D65E3B"/>
    <w:rsid w:val="00D71F8D"/>
    <w:rsid w:val="00D753AC"/>
    <w:rsid w:val="00D80D57"/>
    <w:rsid w:val="00D86C09"/>
    <w:rsid w:val="00D93845"/>
    <w:rsid w:val="00D977C2"/>
    <w:rsid w:val="00DA0579"/>
    <w:rsid w:val="00DA122F"/>
    <w:rsid w:val="00DA606F"/>
    <w:rsid w:val="00DA6C13"/>
    <w:rsid w:val="00DA71E2"/>
    <w:rsid w:val="00DC05EB"/>
    <w:rsid w:val="00DC089F"/>
    <w:rsid w:val="00DC49A1"/>
    <w:rsid w:val="00DC73FB"/>
    <w:rsid w:val="00DC7AF2"/>
    <w:rsid w:val="00DD4995"/>
    <w:rsid w:val="00DD5ED6"/>
    <w:rsid w:val="00DD6E24"/>
    <w:rsid w:val="00DD73FC"/>
    <w:rsid w:val="00DE2B1B"/>
    <w:rsid w:val="00DE46CB"/>
    <w:rsid w:val="00E14B86"/>
    <w:rsid w:val="00E1714A"/>
    <w:rsid w:val="00E20698"/>
    <w:rsid w:val="00E25C44"/>
    <w:rsid w:val="00E27D86"/>
    <w:rsid w:val="00E3088D"/>
    <w:rsid w:val="00E331C9"/>
    <w:rsid w:val="00E425C3"/>
    <w:rsid w:val="00E47174"/>
    <w:rsid w:val="00E474B1"/>
    <w:rsid w:val="00E475DB"/>
    <w:rsid w:val="00E50BF2"/>
    <w:rsid w:val="00E52034"/>
    <w:rsid w:val="00E52715"/>
    <w:rsid w:val="00E52D00"/>
    <w:rsid w:val="00E5608D"/>
    <w:rsid w:val="00E622BD"/>
    <w:rsid w:val="00E66AB2"/>
    <w:rsid w:val="00E722F1"/>
    <w:rsid w:val="00E72DC8"/>
    <w:rsid w:val="00E83602"/>
    <w:rsid w:val="00EA39D5"/>
    <w:rsid w:val="00EA541F"/>
    <w:rsid w:val="00EC0B85"/>
    <w:rsid w:val="00EC48E7"/>
    <w:rsid w:val="00ED18A8"/>
    <w:rsid w:val="00ED34E7"/>
    <w:rsid w:val="00ED4D6B"/>
    <w:rsid w:val="00ED5589"/>
    <w:rsid w:val="00EF0197"/>
    <w:rsid w:val="00EF0880"/>
    <w:rsid w:val="00EF7B15"/>
    <w:rsid w:val="00F15403"/>
    <w:rsid w:val="00F23619"/>
    <w:rsid w:val="00F2605B"/>
    <w:rsid w:val="00F30394"/>
    <w:rsid w:val="00F308D3"/>
    <w:rsid w:val="00F400CA"/>
    <w:rsid w:val="00F4520A"/>
    <w:rsid w:val="00F50D75"/>
    <w:rsid w:val="00F52FF3"/>
    <w:rsid w:val="00F5412B"/>
    <w:rsid w:val="00F54E40"/>
    <w:rsid w:val="00F560A8"/>
    <w:rsid w:val="00F60F47"/>
    <w:rsid w:val="00F6490D"/>
    <w:rsid w:val="00F668ED"/>
    <w:rsid w:val="00F71084"/>
    <w:rsid w:val="00F75D43"/>
    <w:rsid w:val="00F80670"/>
    <w:rsid w:val="00F81E8B"/>
    <w:rsid w:val="00FA056B"/>
    <w:rsid w:val="00FA6C0A"/>
    <w:rsid w:val="00FA76A5"/>
    <w:rsid w:val="00FB38A1"/>
    <w:rsid w:val="00FC60D0"/>
    <w:rsid w:val="00FC74EA"/>
    <w:rsid w:val="00FD770D"/>
    <w:rsid w:val="00FE18CB"/>
    <w:rsid w:val="00FF1098"/>
    <w:rsid w:val="00FF2321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1D5C"/>
  <w15:chartTrackingRefBased/>
  <w15:docId w15:val="{234AA893-98FD-42AE-A22D-D32F03E8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1792"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5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051B92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560A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560A8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0"/>
    <w:link w:val="a9"/>
    <w:rsid w:val="00531582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531582"/>
    <w:rPr>
      <w:rFonts w:eastAsia="Times New Roman"/>
      <w:sz w:val="28"/>
    </w:rPr>
  </w:style>
  <w:style w:type="paragraph" w:customStyle="1" w:styleId="1">
    <w:name w:val="Обычный1"/>
    <w:rsid w:val="00B22C53"/>
    <w:pPr>
      <w:widowControl w:val="0"/>
      <w:ind w:firstLine="400"/>
      <w:jc w:val="both"/>
    </w:pPr>
    <w:rPr>
      <w:rFonts w:eastAsia="Times New Roman"/>
      <w:snapToGrid w:val="0"/>
      <w:sz w:val="24"/>
    </w:rPr>
  </w:style>
  <w:style w:type="paragraph" w:customStyle="1" w:styleId="FR1">
    <w:name w:val="FR1"/>
    <w:rsid w:val="00B22C53"/>
    <w:pPr>
      <w:widowControl w:val="0"/>
      <w:spacing w:before="20"/>
    </w:pPr>
    <w:rPr>
      <w:rFonts w:ascii="Arial" w:eastAsia="Times New Roman" w:hAnsi="Arial"/>
      <w:snapToGrid w:val="0"/>
      <w:sz w:val="22"/>
    </w:rPr>
  </w:style>
  <w:style w:type="paragraph" w:customStyle="1" w:styleId="FR2">
    <w:name w:val="FR2"/>
    <w:rsid w:val="00B22C53"/>
    <w:pPr>
      <w:widowControl w:val="0"/>
      <w:spacing w:before="500"/>
      <w:ind w:left="160"/>
      <w:jc w:val="center"/>
    </w:pPr>
    <w:rPr>
      <w:rFonts w:eastAsia="Times New Roman"/>
      <w:i/>
      <w:snapToGrid w:val="0"/>
      <w:sz w:val="16"/>
    </w:rPr>
  </w:style>
  <w:style w:type="paragraph" w:styleId="aa">
    <w:name w:val="Body Text Indent"/>
    <w:basedOn w:val="a0"/>
    <w:link w:val="ab"/>
    <w:uiPriority w:val="99"/>
    <w:semiHidden/>
    <w:unhideWhenUsed/>
    <w:rsid w:val="008110C6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8110C6"/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8110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181394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54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0"/>
    <w:link w:val="ae"/>
    <w:uiPriority w:val="99"/>
    <w:rsid w:val="00D5436B"/>
    <w:pPr>
      <w:tabs>
        <w:tab w:val="center" w:pos="4153"/>
        <w:tab w:val="right" w:pos="8306"/>
      </w:tabs>
    </w:pPr>
    <w:rPr>
      <w:sz w:val="26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D5436B"/>
    <w:rPr>
      <w:rFonts w:eastAsia="Times New Roman"/>
      <w:sz w:val="26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D5436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link w:val="af"/>
    <w:uiPriority w:val="99"/>
    <w:rsid w:val="00D5436B"/>
    <w:rPr>
      <w:rFonts w:ascii="Calibri" w:hAnsi="Calibri"/>
      <w:sz w:val="22"/>
      <w:szCs w:val="22"/>
      <w:lang w:val="x-none" w:eastAsia="en-US"/>
    </w:rPr>
  </w:style>
  <w:style w:type="paragraph" w:styleId="a">
    <w:name w:val="List Bullet"/>
    <w:basedOn w:val="a0"/>
    <w:uiPriority w:val="99"/>
    <w:unhideWhenUsed/>
    <w:rsid w:val="00D5436B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54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character" w:styleId="af1">
    <w:name w:val="annotation reference"/>
    <w:uiPriority w:val="99"/>
    <w:semiHidden/>
    <w:unhideWhenUsed/>
    <w:rsid w:val="0036299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6299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36299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299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62999"/>
    <w:rPr>
      <w:rFonts w:eastAsia="Times New Roman"/>
      <w:b/>
      <w:bCs/>
    </w:rPr>
  </w:style>
  <w:style w:type="paragraph" w:customStyle="1" w:styleId="ConsNormal">
    <w:name w:val="ConsNormal"/>
    <w:rsid w:val="008617E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af6">
    <w:name w:val="Поле"/>
    <w:basedOn w:val="a1"/>
    <w:rsid w:val="004704CB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B2E6200480FFB6D27C072D6AE6ECAA4C8ECC5EBFB84AE6E0FF2EA190669EDF6A518E370409D675678D70BA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B4014163081E0E0D9FB0D660BB67776DACC5E230AB2BEADBB316D6EEF9BA261347378E0797EC00FB182CyFj7I" TargetMode="External"/><Relationship Id="rId12" Type="http://schemas.openxmlformats.org/officeDocument/2006/relationships/hyperlink" Target="consultantplus://offline/ref=C8E1FC9FCA95D3F0126AE848432AED8E5F405B003AC0FCEF2F74E05AE8a0Q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98E95F1AAFACBA4846FB3FA2138F967DF47D0852E605CA47CD1A784T7m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8E95F1AAFACBA4846FB3FA2138F967DF4FD781236D01AE7488AB867DD9FC2A4AD9FB67T8m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59114696A9F61AE39D2170C167E16C24DB3699316B30297C27D2642F6662E340F89F4CBg9c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F2E6-0B1D-4C7D-8069-1B78F59C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I</Company>
  <LinksUpToDate>false</LinksUpToDate>
  <CharactersWithSpaces>22789</CharactersWithSpaces>
  <SharedDoc>false</SharedDoc>
  <HLinks>
    <vt:vector size="36" baseType="variant"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55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55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D59114696A9F61AE39D2170C167E16C24DB3699316B30297C27D2642F6662E340F89F4CBg9cBJ</vt:lpwstr>
      </vt:variant>
      <vt:variant>
        <vt:lpwstr/>
      </vt:variant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4319AAB41D6881F9D909D24A13CF34D9049E6B1EEA0E5350217F2DB5FDF85A164C902F5CAD1169521BE7t2g9K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ha</dc:creator>
  <cp:keywords/>
  <cp:lastModifiedBy>Грицюк Марина Геннадьевна</cp:lastModifiedBy>
  <cp:revision>9</cp:revision>
  <cp:lastPrinted>2016-05-06T04:14:00Z</cp:lastPrinted>
  <dcterms:created xsi:type="dcterms:W3CDTF">2016-04-27T03:18:00Z</dcterms:created>
  <dcterms:modified xsi:type="dcterms:W3CDTF">2016-05-31T03:35:00Z</dcterms:modified>
</cp:coreProperties>
</file>